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5E6" w:rsidRPr="00C51AB0" w:rsidRDefault="00E86F71">
      <w:pPr>
        <w:pStyle w:val="a5"/>
        <w:jc w:val="center"/>
        <w:rPr>
          <w:rFonts w:asciiTheme="majorEastAsia" w:eastAsiaTheme="majorEastAsia" w:hAnsiTheme="majorEastAsia" w:cs="ヒラギノ角ゴ Pro W3" w:hint="default"/>
          <w:sz w:val="36"/>
          <w:szCs w:val="36"/>
        </w:rPr>
      </w:pPr>
      <w:r w:rsidRPr="00C51AB0">
        <w:rPr>
          <w:rFonts w:asciiTheme="majorEastAsia" w:eastAsiaTheme="majorEastAsia" w:hAnsiTheme="majorEastAsia"/>
          <w:sz w:val="36"/>
          <w:szCs w:val="36"/>
        </w:rPr>
        <w:t>「令和3年</w:t>
      </w:r>
      <w:r w:rsidRPr="00C51AB0">
        <w:rPr>
          <w:rFonts w:asciiTheme="majorEastAsia" w:eastAsiaTheme="majorEastAsia" w:hAnsiTheme="majorEastAsia"/>
          <w:sz w:val="36"/>
          <w:szCs w:val="36"/>
          <w:lang w:val="en-US"/>
        </w:rPr>
        <w:t xml:space="preserve"> </w:t>
      </w:r>
      <w:r w:rsidRPr="00C51AB0">
        <w:rPr>
          <w:rFonts w:asciiTheme="majorEastAsia" w:eastAsiaTheme="majorEastAsia" w:hAnsiTheme="majorEastAsia"/>
          <w:sz w:val="36"/>
          <w:szCs w:val="36"/>
        </w:rPr>
        <w:t>学校林現況調査」調査票</w:t>
      </w:r>
    </w:p>
    <w:p w:rsidR="009215E6" w:rsidRPr="00C51AB0" w:rsidRDefault="009215E6">
      <w:pPr>
        <w:pStyle w:val="a5"/>
        <w:spacing w:line="72" w:lineRule="auto"/>
        <w:jc w:val="center"/>
        <w:rPr>
          <w:rFonts w:asciiTheme="minorEastAsia" w:eastAsiaTheme="minorEastAsia" w:hAnsiTheme="minorEastAsia" w:cs="ヒラギノ角ゴ Pro W3" w:hint="default"/>
        </w:rPr>
      </w:pPr>
    </w:p>
    <w:p w:rsidR="009215E6" w:rsidRPr="00C51AB0" w:rsidRDefault="009215E6">
      <w:pPr>
        <w:pStyle w:val="a6"/>
        <w:spacing w:line="72" w:lineRule="auto"/>
        <w:outlineLvl w:val="0"/>
        <w:rPr>
          <w:rFonts w:asciiTheme="minorEastAsia" w:eastAsiaTheme="minorEastAsia" w:hAnsiTheme="minorEastAsia" w:cs="ヒラギノ明朝 Pro W3"/>
        </w:rPr>
      </w:pPr>
    </w:p>
    <w:p w:rsidR="009215E6" w:rsidRPr="00C51AB0" w:rsidRDefault="00E86F71">
      <w:pPr>
        <w:pStyle w:val="a6"/>
        <w:outlineLvl w:val="0"/>
        <w:rPr>
          <w:rFonts w:asciiTheme="minorEastAsia" w:eastAsiaTheme="minorEastAsia" w:hAnsiTheme="minorEastAsia" w:cs="ヒラギノ明朝 Pro W3"/>
          <w:sz w:val="20"/>
          <w:szCs w:val="20"/>
          <w:u w:val="single"/>
        </w:rPr>
      </w:pPr>
      <w:r w:rsidRPr="00C51AB0">
        <w:rPr>
          <w:rFonts w:asciiTheme="minorEastAsia" w:eastAsiaTheme="minorEastAsia" w:hAnsiTheme="minorEastAsia" w:hint="eastAsia"/>
          <w:sz w:val="20"/>
          <w:szCs w:val="20"/>
          <w:lang w:val="ja-JP"/>
        </w:rPr>
        <w:t xml:space="preserve">〔　　　　　　　　　　都・道・府・県〕　　　　　　　　　　　　　　　　　　　　　</w:t>
      </w:r>
      <w:r w:rsidRPr="00C51AB0">
        <w:rPr>
          <w:rFonts w:asciiTheme="minorEastAsia" w:eastAsiaTheme="minorEastAsia" w:hAnsiTheme="minorEastAsia"/>
          <w:sz w:val="20"/>
          <w:szCs w:val="20"/>
          <w:lang w:val="it-IT"/>
        </w:rPr>
        <w:t>No.</w:t>
      </w:r>
      <w:r w:rsidRPr="00C51AB0">
        <w:rPr>
          <w:rFonts w:asciiTheme="minorEastAsia" w:eastAsiaTheme="minorEastAsia" w:hAnsiTheme="minorEastAsia" w:hint="eastAsia"/>
          <w:sz w:val="20"/>
          <w:szCs w:val="20"/>
          <w:lang w:val="ja-JP"/>
        </w:rPr>
        <w:t xml:space="preserve">　　　　</w:t>
      </w:r>
      <w:r w:rsidRPr="00C51AB0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　　　　</w: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63500" distB="63500" distL="63500" distR="63500" simplePos="0" relativeHeight="251659264" behindDoc="0" locked="0" layoutInCell="1" allowOverlap="1">
                <wp:simplePos x="0" y="0"/>
                <wp:positionH relativeFrom="page">
                  <wp:posOffset>2806700</wp:posOffset>
                </wp:positionH>
                <wp:positionV relativeFrom="page">
                  <wp:posOffset>9525000</wp:posOffset>
                </wp:positionV>
                <wp:extent cx="1384300" cy="33020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30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180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4"/>
                              <w:gridCol w:w="906"/>
                            </w:tblGrid>
                            <w:tr w:rsidR="009215E6" w:rsidRPr="00C51AB0">
                              <w:trPr>
                                <w:trHeight w:val="360"/>
                              </w:trPr>
                              <w:tc>
                                <w:tcPr>
                                  <w:tcW w:w="12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その理由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1625" w:rsidRPr="00C51AB0" w:rsidRDefault="0073162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221pt;margin-top:750pt;width:109pt;height:26pt;z-index:251659264;visibility:visible;mso-wrap-style:square;mso-wrap-distance-left:5pt;mso-wrap-distance-top:5pt;mso-wrap-distance-right:5pt;mso-wrap-distance-bottom: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2180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4"/>
                        <w:gridCol w:w="906"/>
                      </w:tblGrid>
                      <w:tr w:rsidR="009215E6" w:rsidRPr="00C51AB0">
                        <w:trPr>
                          <w:trHeight w:val="360"/>
                        </w:trPr>
                        <w:tc>
                          <w:tcPr>
                            <w:tcW w:w="12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ja-JP"/>
                              </w:rPr>
                              <w:t>その理由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</w:tbl>
                    <w:p w:rsidR="00731625" w:rsidRPr="00C51AB0" w:rsidRDefault="00731625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63500" distB="63500" distL="63500" distR="63500" simplePos="0" relativeHeight="251660288" behindDoc="0" locked="0" layoutInCell="1" allowOverlap="1">
                <wp:simplePos x="0" y="0"/>
                <wp:positionH relativeFrom="page">
                  <wp:posOffset>762000</wp:posOffset>
                </wp:positionH>
                <wp:positionV relativeFrom="page">
                  <wp:posOffset>8966200</wp:posOffset>
                </wp:positionV>
                <wp:extent cx="5321300" cy="34560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34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8380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8"/>
                              <w:gridCol w:w="901"/>
                              <w:gridCol w:w="901"/>
                              <w:gridCol w:w="900"/>
                              <w:gridCol w:w="900"/>
                              <w:gridCol w:w="900"/>
                              <w:gridCol w:w="900"/>
                            </w:tblGrid>
                            <w:tr w:rsidR="009215E6" w:rsidRPr="00C51AB0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spacing w:line="24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  <w:t>8.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  <w:lang w:val="ja-JP"/>
                                    </w:rPr>
                                    <w:t>設置利用開始時の目的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9215E6">
                                  <w:pPr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9215E6">
                                  <w:pPr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9215E6">
                                  <w:pPr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9215E6">
                                  <w:pPr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9215E6">
                                  <w:pPr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9215E6">
                                  <w:pPr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1625" w:rsidRPr="00C51AB0" w:rsidRDefault="00731625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60pt;margin-top:706pt;width:419pt;height:27.2pt;z-index:251660288;visibility:visible;mso-wrap-style:square;mso-wrap-distance-left:5pt;mso-wrap-distance-top:5pt;mso-wrap-distance-right:5pt;mso-wrap-distance-bottom: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8380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8"/>
                        <w:gridCol w:w="901"/>
                        <w:gridCol w:w="901"/>
                        <w:gridCol w:w="900"/>
                        <w:gridCol w:w="900"/>
                        <w:gridCol w:w="900"/>
                        <w:gridCol w:w="900"/>
                      </w:tblGrid>
                      <w:tr w:rsidR="009215E6" w:rsidRPr="00C51AB0">
                        <w:trPr>
                          <w:trHeight w:hRule="exact" w:val="384"/>
                        </w:trPr>
                        <w:tc>
                          <w:tcPr>
                            <w:tcW w:w="29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spacing w:line="24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8.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val="ja-JP"/>
                              </w:rPr>
                              <w:t>設置利用開始時の目的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9215E6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9215E6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9215E6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9215E6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9215E6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9215E6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731625" w:rsidRPr="00C51AB0" w:rsidRDefault="00731625">
                      <w:pPr>
                        <w:rPr>
                          <w:rFonts w:asciiTheme="minorEastAsia" w:hAnsiTheme="minorEastAsia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>
                <wp:simplePos x="0" y="0"/>
                <wp:positionH relativeFrom="page">
                  <wp:posOffset>2425628</wp:posOffset>
                </wp:positionH>
                <wp:positionV relativeFrom="page">
                  <wp:posOffset>9705379</wp:posOffset>
                </wp:positionV>
                <wp:extent cx="363578" cy="5160"/>
                <wp:effectExtent l="0" t="0" r="0" b="0"/>
                <wp:wrapThrough wrapText="bothSides" distL="152400" distR="152400">
                  <wp:wrapPolygon edited="1">
                    <wp:start x="17094" y="-142890"/>
                    <wp:lineTo x="17071" y="-9969"/>
                    <wp:lineTo x="0" y="-26584"/>
                    <wp:lineTo x="0" y="26584"/>
                    <wp:lineTo x="17071" y="43199"/>
                    <wp:lineTo x="17047" y="176120"/>
                    <wp:lineTo x="20843" y="48184"/>
                    <wp:lineTo x="21598" y="48184"/>
                    <wp:lineTo x="21598" y="21600"/>
                    <wp:lineTo x="21598" y="-4985"/>
                    <wp:lineTo x="20843" y="-4985"/>
                    <wp:lineTo x="17094" y="-142890"/>
                  </wp:wrapPolygon>
                </wp:wrapThrough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578" cy="516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5E253E" id="officeArt object" o:spid="_x0000_s1026" style="position:absolute;left:0;text-align:lef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191pt,764.2pt" to="219.65pt,764.6pt" wrapcoords="17026 -142890 17004 -9969 -38 -26584 -38 26584 17004 43199 16980 176120 20769 48184 21523 48184 21523 21600 21523 -4985 20769 -4985 17026 -142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" strokeweight="1pt">
                <v:stroke endarrow="block" miterlimit="4" joinstyle="miter"/>
                <w10:wrap type="through" anchorx="page" anchory="page"/>
              </v:line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>
                <wp:simplePos x="0" y="0"/>
                <wp:positionH relativeFrom="page">
                  <wp:posOffset>1752600</wp:posOffset>
                </wp:positionH>
                <wp:positionV relativeFrom="page">
                  <wp:posOffset>10020300</wp:posOffset>
                </wp:positionV>
                <wp:extent cx="4064000" cy="190500"/>
                <wp:effectExtent l="0" t="0" r="0" b="0"/>
                <wp:wrapSquare wrapText="bothSides" distT="152400" distB="152400" distL="152400" distR="152400"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190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9215E6" w:rsidRPr="00C51AB0" w:rsidRDefault="00E86F71">
                            <w:pPr>
                              <w:pStyle w:val="a6"/>
                              <w:jc w:val="center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val="ja-JP"/>
                              </w:rPr>
                              <w:t xml:space="preserve">学校林現況調査 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val="ja-JP"/>
                              </w:rPr>
                              <w:t>令和</w:t>
                            </w:r>
                            <w:r w:rsidRPr="00C51AB0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  <w:lang w:val="ja-JP"/>
                              </w:rPr>
                              <w:t>3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C51AB0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28" style="position:absolute;margin-left:138pt;margin-top:789pt;width:320pt;height:15pt;z-index:251669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" filled="f" stroked="f" strokeweight="1pt">
                <v:stroke miterlimit="4"/>
                <v:textbox inset="0,0,0,0">
                  <w:txbxContent>
                    <w:p w:rsidR="009215E6" w:rsidRPr="00C51AB0" w:rsidRDefault="00E86F71">
                      <w:pPr>
                        <w:pStyle w:val="a6"/>
                        <w:jc w:val="center"/>
                        <w:outlineLvl w:val="0"/>
                        <w:rPr>
                          <w:rFonts w:asciiTheme="minorEastAsia" w:eastAsiaTheme="minorEastAsia" w:hAnsiTheme="minorEastAsia"/>
                        </w:rPr>
                      </w:pPr>
                      <w:r w:rsidRPr="00C51AB0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lang w:val="ja-JP"/>
                        </w:rPr>
                        <w:t>学校林現況調査</w:t>
                      </w:r>
                      <w:r w:rsidRPr="00C51AB0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 w:rsidRPr="00C51AB0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lang w:val="ja-JP"/>
                        </w:rPr>
                        <w:t>令和</w:t>
                      </w:r>
                      <w:r w:rsidRPr="00C51AB0">
                        <w:rPr>
                          <w:rFonts w:asciiTheme="minorEastAsia" w:eastAsiaTheme="minorEastAsia" w:hAnsiTheme="minorEastAsia"/>
                          <w:sz w:val="18"/>
                          <w:szCs w:val="18"/>
                          <w:lang w:val="ja-JP"/>
                        </w:rPr>
                        <w:t>3</w:t>
                      </w:r>
                      <w:r w:rsidRPr="00C51AB0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年</w:t>
                      </w:r>
                      <w:r w:rsidRPr="00C51AB0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-1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63500" distB="63500" distL="63500" distR="63500" simplePos="0" relativeHeight="251670528" behindDoc="0" locked="0" layoutInCell="1" allowOverlap="1">
                <wp:simplePos x="0" y="0"/>
                <wp:positionH relativeFrom="page">
                  <wp:posOffset>4508500</wp:posOffset>
                </wp:positionH>
                <wp:positionV relativeFrom="page">
                  <wp:posOffset>9405345</wp:posOffset>
                </wp:positionV>
                <wp:extent cx="2552700" cy="43180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3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020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40"/>
                              <w:gridCol w:w="2680"/>
                            </w:tblGrid>
                            <w:tr w:rsidR="009215E6" w:rsidRPr="00C51AB0">
                              <w:trPr>
                                <w:trHeight w:val="520"/>
                              </w:trPr>
                              <w:tc>
                                <w:tcPr>
                                  <w:tcW w:w="13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spacing w:line="24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その他の場合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1625" w:rsidRPr="00C51AB0" w:rsidRDefault="0073162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355pt;margin-top:740.6pt;width:201pt;height:34pt;z-index:251670528;visibility:visible;mso-wrap-style:square;mso-wrap-distance-left:5pt;mso-wrap-distance-top:5pt;mso-wrap-distance-right:5pt;mso-wrap-distance-bottom: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4020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40"/>
                        <w:gridCol w:w="2680"/>
                      </w:tblGrid>
                      <w:tr w:rsidR="009215E6" w:rsidRPr="00C51AB0">
                        <w:trPr>
                          <w:trHeight w:val="520"/>
                        </w:trPr>
                        <w:tc>
                          <w:tcPr>
                            <w:tcW w:w="13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spacing w:line="24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val="ja-JP"/>
                              </w:rPr>
                              <w:t>その他の場合</w:t>
                            </w:r>
                          </w:p>
                        </w:tc>
                        <w:tc>
                          <w:tcPr>
                            <w:tcW w:w="26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</w:tbl>
                    <w:p w:rsidR="00731625" w:rsidRPr="00C51AB0" w:rsidRDefault="00731625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>
                <wp:simplePos x="0" y="0"/>
                <wp:positionH relativeFrom="page">
                  <wp:posOffset>6092864</wp:posOffset>
                </wp:positionH>
                <wp:positionV relativeFrom="page">
                  <wp:posOffset>9139757</wp:posOffset>
                </wp:positionV>
                <wp:extent cx="477869" cy="1"/>
                <wp:effectExtent l="0" t="0" r="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869" cy="1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BF69B9" id="officeArt object" o:spid="_x0000_s1026" style="position:absolute;left:0;text-align:left;flip:y;z-index:2516715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479.75pt,719.65pt" to="517.4pt,7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" strokeweight="1.5pt">
                <v:stroke miterlimit="4" joinstyle="miter"/>
                <w10:wrap anchorx="page" anchory="page"/>
              </v:line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>
                <wp:simplePos x="0" y="0"/>
                <wp:positionH relativeFrom="page">
                  <wp:posOffset>6570732</wp:posOffset>
                </wp:positionH>
                <wp:positionV relativeFrom="page">
                  <wp:posOffset>9138976</wp:posOffset>
                </wp:positionV>
                <wp:extent cx="1" cy="266370"/>
                <wp:effectExtent l="0" t="0" r="0" b="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6637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D4E6D2" id="officeArt object" o:spid="_x0000_s1026" style="position:absolute;left:0;text-align:left;z-index:2516725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17.4pt,719.6pt" to="517.4pt,7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" strokeweight="1.5pt">
                <v:stroke endarrow="block" miterlimit="4" joinstyle="miter"/>
                <w10:wrap anchorx="page" anchory="page"/>
              </v:line>
            </w:pict>
          </mc:Fallback>
        </mc:AlternateContent>
      </w:r>
      <w:r w:rsidRPr="00C51AB0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</w:t>
      </w:r>
    </w:p>
    <w:p w:rsidR="009215E6" w:rsidRPr="00C51AB0" w:rsidRDefault="00C51AB0">
      <w:pPr>
        <w:pStyle w:val="a6"/>
        <w:jc w:val="center"/>
        <w:outlineLvl w:val="0"/>
        <w:rPr>
          <w:rFonts w:asciiTheme="minorEastAsia" w:eastAsiaTheme="minorEastAsia" w:hAnsiTheme="minorEastAsia" w:cs="ヒラギノ明朝 Pro W3"/>
          <w:sz w:val="36"/>
          <w:szCs w:val="36"/>
        </w:rPr>
      </w:pP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63500" distB="63500" distL="63500" distR="63500" simplePos="0" relativeHeight="251668480" behindDoc="0" locked="0" layoutInCell="1" allowOverlap="1">
                <wp:simplePos x="0" y="0"/>
                <wp:positionH relativeFrom="page">
                  <wp:posOffset>751841</wp:posOffset>
                </wp:positionH>
                <wp:positionV relativeFrom="page">
                  <wp:posOffset>1341120</wp:posOffset>
                </wp:positionV>
                <wp:extent cx="6329680" cy="2021205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680" cy="2021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464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7"/>
                              <w:gridCol w:w="2676"/>
                              <w:gridCol w:w="2425"/>
                              <w:gridCol w:w="360"/>
                              <w:gridCol w:w="465"/>
                              <w:gridCol w:w="2571"/>
                            </w:tblGrid>
                            <w:tr w:rsidR="00C51AB0" w:rsidRPr="00C51AB0" w:rsidTr="00D33316">
                              <w:trPr>
                                <w:trHeight w:hRule="exact" w:val="458"/>
                              </w:trPr>
                              <w:tc>
                                <w:tcPr>
                                  <w:tcW w:w="967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51AB0" w:rsidRPr="00C51AB0" w:rsidRDefault="00C51AB0">
                                  <w:pPr>
                                    <w:pStyle w:val="a4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lang w:val="ja-JP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5101" w:type="dxa"/>
                                  <w:gridSpan w:val="2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51AB0" w:rsidRPr="00C51AB0" w:rsidRDefault="00C51AB0">
                                  <w:pPr>
                                    <w:pStyle w:val="a9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　　　　　　　　　　　　　　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ab/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ab/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ab/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ab/>
                                    <w:t xml:space="preserve">　　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ab/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ab/>
                                    <w:t xml:space="preserve">　</w:t>
                                  </w:r>
                                </w:p>
                                <w:p w:rsidR="00C51AB0" w:rsidRPr="00C51AB0" w:rsidRDefault="00C51AB0">
                                  <w:pPr>
                                    <w:pStyle w:val="a9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82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51AB0" w:rsidRPr="00C51AB0" w:rsidRDefault="00C51AB0">
                                  <w:pPr>
                                    <w:pStyle w:val="a4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記入者</w:t>
                                  </w:r>
                                </w:p>
                              </w:tc>
                              <w:tc>
                                <w:tcPr>
                                  <w:tcW w:w="257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51AB0" w:rsidRPr="00C51AB0" w:rsidRDefault="00C51AB0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C51AB0" w:rsidRPr="00C51AB0" w:rsidTr="00D33316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967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C51AB0" w:rsidRPr="00C51AB0" w:rsidRDefault="00C51AB0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1" w:type="dxa"/>
                                  <w:gridSpan w:val="2"/>
                                  <w:vMerge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51AB0" w:rsidRPr="00C51AB0" w:rsidRDefault="00C51AB0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6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51AB0" w:rsidRPr="00C51AB0" w:rsidRDefault="00C51AB0">
                                  <w:pPr>
                                    <w:pStyle w:val="a4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  <w:lang w:val="ja-JP"/>
                                    </w:rPr>
                                    <w:t>緑の少年団　　　有　　　無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cs="ヒラギノ明朝 Pro W3"/>
                                    </w:rPr>
                                    <w:tab/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9215E6" w:rsidRPr="00C51AB0" w:rsidTr="00D33316">
                              <w:trPr>
                                <w:trHeight w:hRule="exact" w:val="465"/>
                              </w:trPr>
                              <w:tc>
                                <w:tcPr>
                                  <w:tcW w:w="9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lang w:val="ja-JP"/>
                                    </w:rPr>
                                    <w:t>創立年</w:t>
                                  </w:r>
                                </w:p>
                              </w:tc>
                              <w:tc>
                                <w:tcPr>
                                  <w:tcW w:w="267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outlineLvl w:val="0"/>
                                    <w:rPr>
                                      <w:rFonts w:asciiTheme="minorEastAsia" w:eastAsiaTheme="minorEastAsia" w:hAnsiTheme="minorEastAsia" w:cs="ヒラギノ明朝 Pro W3"/>
                                      <w:sz w:val="16"/>
                                      <w:szCs w:val="16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 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明治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大正</w:t>
                                  </w:r>
                                </w:p>
                                <w:p w:rsidR="009215E6" w:rsidRPr="00C51AB0" w:rsidRDefault="00E86F71">
                                  <w:pPr>
                                    <w:pStyle w:val="a9"/>
                                    <w:spacing w:line="192" w:lineRule="auto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昭和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平成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令和</w:t>
                                  </w:r>
                                </w:p>
                              </w:tc>
                              <w:tc>
                                <w:tcPr>
                                  <w:tcW w:w="24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児童・生徒数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（学級数）</w:t>
                                  </w:r>
                                </w:p>
                              </w:tc>
                              <w:tc>
                                <w:tcPr>
                                  <w:tcW w:w="3396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jc w:val="righ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人（　　　）</w:t>
                                  </w:r>
                                </w:p>
                              </w:tc>
                            </w:tr>
                            <w:tr w:rsidR="00C51AB0" w:rsidRPr="00C51AB0" w:rsidTr="00D33316">
                              <w:trPr>
                                <w:trHeight w:hRule="exact" w:val="1378"/>
                              </w:trPr>
                              <w:tc>
                                <w:tcPr>
                                  <w:tcW w:w="9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51AB0" w:rsidRPr="00C51AB0" w:rsidRDefault="00C51AB0">
                                  <w:pPr>
                                    <w:pStyle w:val="a9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lang w:val="ja-JP"/>
                                    </w:rPr>
                                    <w:t>学校</w:t>
                                  </w:r>
                                </w:p>
                                <w:p w:rsidR="00C51AB0" w:rsidRPr="00C51AB0" w:rsidRDefault="00C51AB0">
                                  <w:pPr>
                                    <w:pStyle w:val="a9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lang w:val="ja-JP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61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C51AB0" w:rsidRPr="00C51AB0" w:rsidRDefault="00C51AB0">
                                  <w:pPr>
                                    <w:pStyle w:val="a9"/>
                                    <w:spacing w:line="32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〒</w:t>
                                  </w:r>
                                </w:p>
                                <w:p w:rsidR="00C51AB0" w:rsidRPr="00C51AB0" w:rsidRDefault="00C51AB0">
                                  <w:pPr>
                                    <w:pStyle w:val="a9"/>
                                    <w:spacing w:line="32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  <w:p w:rsidR="00C51AB0" w:rsidRPr="00C51AB0" w:rsidRDefault="00C51AB0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val="de-DE"/>
                                    </w:rPr>
                                    <w:t>TEL</w:t>
                                  </w:r>
                                  <w:r w:rsidRPr="00C51AB0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　　　　　　　　　　</w:t>
                                  </w:r>
                                  <w:r w:rsidRPr="00C51AB0"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  <w:lang w:val="de-DE"/>
                                    </w:rPr>
                                    <w:t>FAX</w:t>
                                  </w:r>
                                  <w:r w:rsidRPr="00C51AB0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3035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C51AB0" w:rsidRPr="00C51AB0" w:rsidRDefault="00C51AB0">
                                  <w:pPr>
                                    <w:pStyle w:val="a4"/>
                                    <w:spacing w:line="24" w:lineRule="auto"/>
                                    <w:rPr>
                                      <w:rFonts w:asciiTheme="minorEastAsia" w:eastAsiaTheme="minorEastAsia" w:hAnsiTheme="minorEastAsia" w:cs="ヒラギノ明朝 Pro W3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51AB0" w:rsidRPr="00C51AB0" w:rsidRDefault="00C51AB0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 w:cs="ヒラギノ明朝 Pro W3"/>
                                      <w:sz w:val="20"/>
                                      <w:szCs w:val="20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学校林の共有</w:t>
                                  </w:r>
                                </w:p>
                                <w:p w:rsidR="00C51AB0" w:rsidRPr="00C51AB0" w:rsidRDefault="00C51AB0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 w:cs="ヒラギノ明朝 Pro W3"/>
                                      <w:sz w:val="18"/>
                                      <w:szCs w:val="18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 xml:space="preserve"> 他校と共有している場合は </w:t>
                                  </w:r>
                                </w:p>
                                <w:p w:rsidR="00C51AB0" w:rsidRPr="00C51AB0" w:rsidRDefault="00C51AB0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 w:cs="ヒラギノ明朝 Pro W3"/>
                                      <w:sz w:val="10"/>
                                      <w:szCs w:val="10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相手校の学校名を記載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10"/>
                                      <w:szCs w:val="10"/>
                                    </w:rPr>
                                    <w:br/>
                                  </w:r>
                                </w:p>
                                <w:p w:rsidR="00C51AB0" w:rsidRPr="00C51AB0" w:rsidRDefault="00C51AB0">
                                  <w:pPr>
                                    <w:pStyle w:val="a4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（　　　　　　　）</w:t>
                                  </w:r>
                                </w:p>
                              </w:tc>
                            </w:tr>
                          </w:tbl>
                          <w:p w:rsidR="00731625" w:rsidRPr="00C51AB0" w:rsidRDefault="0073162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59.2pt;margin-top:105.6pt;width:498.4pt;height:159.15pt;z-index:251668480;visibility:visible;mso-wrap-style:squar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" filled="f" stroked="f">
                <v:textbox inset="0,0,0,0">
                  <w:txbxContent>
                    <w:tbl>
                      <w:tblPr>
                        <w:tblStyle w:val="TableNormal"/>
                        <w:tblW w:w="9464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7"/>
                        <w:gridCol w:w="2676"/>
                        <w:gridCol w:w="2425"/>
                        <w:gridCol w:w="360"/>
                        <w:gridCol w:w="465"/>
                        <w:gridCol w:w="2571"/>
                      </w:tblGrid>
                      <w:tr w:rsidR="00C51AB0" w:rsidRPr="00C51AB0" w:rsidTr="00D33316">
                        <w:trPr>
                          <w:trHeight w:hRule="exact" w:val="458"/>
                        </w:trPr>
                        <w:tc>
                          <w:tcPr>
                            <w:tcW w:w="967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51AB0" w:rsidRPr="00C51AB0" w:rsidRDefault="00C51AB0">
                            <w:pPr>
                              <w:pStyle w:val="a4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lang w:val="ja-JP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5101" w:type="dxa"/>
                            <w:gridSpan w:val="2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51AB0" w:rsidRPr="00C51AB0" w:rsidRDefault="00C51AB0">
                            <w:pPr>
                              <w:pStyle w:val="a9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　　　　　　　　　　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</w:rPr>
                              <w:tab/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</w:rPr>
                              <w:tab/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</w:rPr>
                              <w:tab/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</w:rPr>
                              <w:tab/>
                              <w:t xml:space="preserve">　　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</w:rPr>
                              <w:tab/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</w:rPr>
                              <w:tab/>
                              <w:t xml:space="preserve">　</w:t>
                            </w:r>
                          </w:p>
                          <w:p w:rsidR="00C51AB0" w:rsidRPr="00C51AB0" w:rsidRDefault="00C51AB0">
                            <w:pPr>
                              <w:pStyle w:val="a9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82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51AB0" w:rsidRPr="00C51AB0" w:rsidRDefault="00C51AB0">
                            <w:pPr>
                              <w:pStyle w:val="a4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記入者</w:t>
                            </w:r>
                          </w:p>
                        </w:tc>
                        <w:tc>
                          <w:tcPr>
                            <w:tcW w:w="257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51AB0" w:rsidRPr="00C51AB0" w:rsidRDefault="00C51AB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  <w:tr w:rsidR="00C51AB0" w:rsidRPr="00C51AB0" w:rsidTr="00D33316">
                        <w:trPr>
                          <w:trHeight w:hRule="exact" w:val="425"/>
                        </w:trPr>
                        <w:tc>
                          <w:tcPr>
                            <w:tcW w:w="967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C51AB0" w:rsidRPr="00C51AB0" w:rsidRDefault="00C51AB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5101" w:type="dxa"/>
                            <w:gridSpan w:val="2"/>
                            <w:vMerge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51AB0" w:rsidRPr="00C51AB0" w:rsidRDefault="00C51AB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3396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51AB0" w:rsidRPr="00C51AB0" w:rsidRDefault="00C51AB0">
                            <w:pPr>
                              <w:pStyle w:val="a4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val="ja-JP"/>
                              </w:rPr>
                              <w:t>緑の少年団　　　有　　　無</w:t>
                            </w:r>
                            <w:r w:rsidRPr="00C51AB0">
                              <w:rPr>
                                <w:rFonts w:asciiTheme="minorEastAsia" w:eastAsiaTheme="minorEastAsia" w:hAnsiTheme="minorEastAsia" w:cs="ヒラギノ明朝 Pro W3"/>
                              </w:rPr>
                              <w:tab/>
                            </w:r>
                            <w:r w:rsidRPr="00C51AB0"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</w:p>
                        </w:tc>
                      </w:tr>
                      <w:tr w:rsidR="009215E6" w:rsidRPr="00C51AB0" w:rsidTr="00D33316">
                        <w:trPr>
                          <w:trHeight w:hRule="exact" w:val="465"/>
                        </w:trPr>
                        <w:tc>
                          <w:tcPr>
                            <w:tcW w:w="9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lang w:val="ja-JP"/>
                              </w:rPr>
                              <w:t>創立年</w:t>
                            </w:r>
                          </w:p>
                        </w:tc>
                        <w:tc>
                          <w:tcPr>
                            <w:tcW w:w="267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9215E6" w:rsidRPr="00C51AB0" w:rsidRDefault="00E86F71">
                            <w:pPr>
                              <w:pStyle w:val="a4"/>
                              <w:outlineLvl w:val="0"/>
                              <w:rPr>
                                <w:rFonts w:asciiTheme="minorEastAsia" w:eastAsiaTheme="minorEastAsia" w:hAnsiTheme="minorEastAsia" w:cs="ヒラギノ明朝 Pro W3"/>
                                <w:sz w:val="16"/>
                                <w:szCs w:val="16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val="ja-JP"/>
                              </w:rPr>
                              <w:t>明治</w:t>
                            </w:r>
                            <w:r w:rsidRPr="00C51AB0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val="ja-JP"/>
                              </w:rPr>
                              <w:t>大正</w:t>
                            </w:r>
                          </w:p>
                          <w:p w:rsidR="009215E6" w:rsidRPr="00C51AB0" w:rsidRDefault="00E86F71">
                            <w:pPr>
                              <w:pStyle w:val="a9"/>
                              <w:spacing w:line="192" w:lineRule="auto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val="ja-JP"/>
                              </w:rPr>
                              <w:t>昭和</w:t>
                            </w:r>
                            <w:r w:rsidRPr="00C51AB0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val="ja-JP"/>
                              </w:rPr>
                              <w:t>平成</w:t>
                            </w:r>
                            <w:r w:rsidRPr="00C51AB0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val="ja-JP"/>
                              </w:rPr>
                              <w:t>令和</w:t>
                            </w:r>
                          </w:p>
                        </w:tc>
                        <w:tc>
                          <w:tcPr>
                            <w:tcW w:w="24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ja-JP"/>
                              </w:rPr>
                              <w:t>児童・生徒数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val="ja-JP"/>
                              </w:rPr>
                              <w:t>（学級数）</w:t>
                            </w:r>
                          </w:p>
                        </w:tc>
                        <w:tc>
                          <w:tcPr>
                            <w:tcW w:w="3396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jc w:val="righ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 w:hint="eastAsia"/>
                              </w:rPr>
                              <w:t>人（　　　）</w:t>
                            </w:r>
                          </w:p>
                        </w:tc>
                      </w:tr>
                      <w:tr w:rsidR="00C51AB0" w:rsidRPr="00C51AB0" w:rsidTr="00D33316">
                        <w:trPr>
                          <w:trHeight w:hRule="exact" w:val="1378"/>
                        </w:trPr>
                        <w:tc>
                          <w:tcPr>
                            <w:tcW w:w="9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51AB0" w:rsidRPr="00C51AB0" w:rsidRDefault="00C51AB0">
                            <w:pPr>
                              <w:pStyle w:val="a9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lang w:val="ja-JP"/>
                              </w:rPr>
                              <w:t>学校</w:t>
                            </w:r>
                          </w:p>
                          <w:p w:rsidR="00C51AB0" w:rsidRPr="00C51AB0" w:rsidRDefault="00C51AB0">
                            <w:pPr>
                              <w:pStyle w:val="a9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lang w:val="ja-JP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61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C51AB0" w:rsidRPr="00C51AB0" w:rsidRDefault="00C51AB0">
                            <w:pPr>
                              <w:pStyle w:val="a9"/>
                              <w:spacing w:line="32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 w:hint="eastAsia"/>
                              </w:rPr>
                              <w:t>〒</w:t>
                            </w:r>
                          </w:p>
                          <w:p w:rsidR="00C51AB0" w:rsidRPr="00C51AB0" w:rsidRDefault="00C51AB0">
                            <w:pPr>
                              <w:pStyle w:val="a9"/>
                              <w:spacing w:line="32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C51AB0" w:rsidRPr="00C51AB0" w:rsidRDefault="00C51AB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val="de-DE"/>
                              </w:rPr>
                              <w:t>TEL</w:t>
                            </w:r>
                            <w:r w:rsidRPr="00C51AB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　　　　　　　　　</w:t>
                            </w:r>
                            <w:r w:rsidRPr="00C51AB0"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val="de-DE"/>
                              </w:rPr>
                              <w:t>FAX</w:t>
                            </w:r>
                            <w:r w:rsidRPr="00C51AB0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 xml:space="preserve">　　　　　　　　　　　　　　</w:t>
                            </w:r>
                          </w:p>
                        </w:tc>
                        <w:tc>
                          <w:tcPr>
                            <w:tcW w:w="3035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C51AB0" w:rsidRPr="00C51AB0" w:rsidRDefault="00C51AB0">
                            <w:pPr>
                              <w:pStyle w:val="a4"/>
                              <w:spacing w:line="24" w:lineRule="auto"/>
                              <w:rPr>
                                <w:rFonts w:asciiTheme="minorEastAsia" w:eastAsiaTheme="minorEastAsia" w:hAnsiTheme="minorEastAsia" w:cs="ヒラギノ明朝 Pro W3"/>
                                <w:sz w:val="20"/>
                                <w:szCs w:val="20"/>
                              </w:rPr>
                            </w:pPr>
                          </w:p>
                          <w:p w:rsidR="00C51AB0" w:rsidRPr="00C51AB0" w:rsidRDefault="00C51AB0">
                            <w:pPr>
                              <w:pStyle w:val="a4"/>
                              <w:rPr>
                                <w:rFonts w:asciiTheme="minorEastAsia" w:eastAsiaTheme="minorEastAsia" w:hAnsiTheme="minorEastAsia" w:cs="ヒラギノ明朝 Pro W3"/>
                                <w:sz w:val="20"/>
                                <w:szCs w:val="20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ja-JP"/>
                              </w:rPr>
                              <w:t>学校林の共有</w:t>
                            </w:r>
                          </w:p>
                          <w:p w:rsidR="00C51AB0" w:rsidRPr="00C51AB0" w:rsidRDefault="00C51AB0">
                            <w:pPr>
                              <w:pStyle w:val="a4"/>
                              <w:rPr>
                                <w:rFonts w:asciiTheme="minorEastAsia" w:eastAsiaTheme="minorEastAsia" w:hAnsiTheme="minorEastAsia" w:cs="ヒラギノ明朝 Pro W3"/>
                                <w:sz w:val="18"/>
                                <w:szCs w:val="18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val="ja-JP"/>
                              </w:rPr>
                              <w:t xml:space="preserve"> 他校と共有している場合は </w:t>
                            </w:r>
                          </w:p>
                          <w:p w:rsidR="00C51AB0" w:rsidRPr="00C51AB0" w:rsidRDefault="00C51AB0">
                            <w:pPr>
                              <w:pStyle w:val="a4"/>
                              <w:rPr>
                                <w:rFonts w:asciiTheme="minorEastAsia" w:eastAsiaTheme="minorEastAsia" w:hAnsiTheme="minorEastAsia" w:cs="ヒラギノ明朝 Pro W3"/>
                                <w:sz w:val="10"/>
                                <w:szCs w:val="10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val="ja-JP"/>
                              </w:rPr>
                              <w:t>相手校の学校名を記載</w:t>
                            </w:r>
                            <w:r w:rsidRPr="00C51AB0">
                              <w:rPr>
                                <w:rFonts w:asciiTheme="minorEastAsia" w:eastAsiaTheme="minorEastAsia" w:hAnsiTheme="minorEastAsia"/>
                                <w:sz w:val="10"/>
                                <w:szCs w:val="10"/>
                              </w:rPr>
                              <w:br/>
                            </w:r>
                          </w:p>
                          <w:p w:rsidR="00C51AB0" w:rsidRPr="00C51AB0" w:rsidRDefault="00C51AB0">
                            <w:pPr>
                              <w:pStyle w:val="a4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 w:hint="eastAsia"/>
                              </w:rPr>
                              <w:t>（　　　　　　　）</w:t>
                            </w:r>
                          </w:p>
                        </w:tc>
                      </w:tr>
                    </w:tbl>
                    <w:p w:rsidR="00731625" w:rsidRPr="00C51AB0" w:rsidRDefault="00731625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215E6" w:rsidRPr="00C51AB0" w:rsidRDefault="009215E6">
      <w:pPr>
        <w:pStyle w:val="a6"/>
        <w:jc w:val="center"/>
        <w:outlineLvl w:val="0"/>
        <w:rPr>
          <w:rFonts w:asciiTheme="minorEastAsia" w:eastAsiaTheme="minorEastAsia" w:hAnsiTheme="minorEastAsia" w:cs="ヒラギノ明朝 Pro W3"/>
          <w:sz w:val="36"/>
          <w:szCs w:val="36"/>
        </w:rPr>
      </w:pPr>
    </w:p>
    <w:p w:rsidR="009215E6" w:rsidRPr="00C51AB0" w:rsidRDefault="009215E6">
      <w:pPr>
        <w:pStyle w:val="a6"/>
        <w:spacing w:line="24" w:lineRule="auto"/>
        <w:jc w:val="center"/>
        <w:outlineLvl w:val="0"/>
        <w:rPr>
          <w:rFonts w:asciiTheme="minorEastAsia" w:eastAsiaTheme="minorEastAsia" w:hAnsiTheme="minorEastAsia" w:cs="ヒラギノ明朝 Pro W3"/>
          <w:sz w:val="36"/>
          <w:szCs w:val="36"/>
        </w:rPr>
      </w:pPr>
    </w:p>
    <w:p w:rsidR="009215E6" w:rsidRPr="00C51AB0" w:rsidRDefault="009215E6">
      <w:pPr>
        <w:pStyle w:val="a6"/>
        <w:spacing w:line="24" w:lineRule="auto"/>
        <w:jc w:val="center"/>
        <w:outlineLvl w:val="0"/>
        <w:rPr>
          <w:rFonts w:asciiTheme="minorEastAsia" w:eastAsiaTheme="minorEastAsia" w:hAnsiTheme="minorEastAsia" w:cs="ヒラギノ明朝 Pro W3"/>
          <w:sz w:val="36"/>
          <w:szCs w:val="36"/>
        </w:rPr>
      </w:pPr>
    </w:p>
    <w:p w:rsidR="009215E6" w:rsidRPr="00C51AB0" w:rsidRDefault="00D33316">
      <w:pPr>
        <w:pStyle w:val="a6"/>
        <w:spacing w:line="168" w:lineRule="auto"/>
        <w:jc w:val="center"/>
        <w:outlineLvl w:val="0"/>
        <w:rPr>
          <w:rFonts w:asciiTheme="minorEastAsia" w:eastAsiaTheme="minorEastAsia" w:hAnsiTheme="minorEastAsia" w:cs="ヒラギノ明朝 Pro W3"/>
          <w:sz w:val="36"/>
          <w:szCs w:val="36"/>
        </w:rPr>
      </w:pPr>
      <w:r w:rsidRPr="00C51AB0">
        <w:rPr>
          <w:rFonts w:asciiTheme="minorEastAsia" w:eastAsiaTheme="minorEastAsia" w:hAnsiTheme="minorEastAsia" w:cs="ヒラギノ明朝 Pro W3"/>
          <w:noProof/>
          <w:sz w:val="36"/>
          <w:szCs w:val="36"/>
        </w:rPr>
        <mc:AlternateContent>
          <mc:Choice Requires="wps">
            <w:drawing>
              <wp:anchor distT="152400" distB="152400" distL="152400" distR="152400" simplePos="0" relativeHeight="251711488" behindDoc="0" locked="0" layoutInCell="1" allowOverlap="1">
                <wp:simplePos x="0" y="0"/>
                <wp:positionH relativeFrom="margin">
                  <wp:posOffset>1920240</wp:posOffset>
                </wp:positionH>
                <wp:positionV relativeFrom="line">
                  <wp:posOffset>88265</wp:posOffset>
                </wp:positionV>
                <wp:extent cx="388352" cy="263708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52" cy="26370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9215E6" w:rsidRPr="00C51AB0" w:rsidRDefault="00E86F71" w:rsidP="00C51AB0">
                            <w:pPr>
                              <w:pStyle w:val="a4"/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lang w:val="ja-JP"/>
                              </w:rPr>
                              <w:t>年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51.2pt;margin-top:6.95pt;width:30.6pt;height:20.75pt;z-index:2517114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" filled="f" stroked="f" strokeweight="1pt">
                <v:stroke miterlimit="4"/>
                <v:textbox inset="4pt,4pt,4pt,4pt">
                  <w:txbxContent>
                    <w:p w:rsidR="009215E6" w:rsidRPr="00C51AB0" w:rsidRDefault="00E86F71" w:rsidP="00C51AB0">
                      <w:pPr>
                        <w:pStyle w:val="a4"/>
                        <w:jc w:val="right"/>
                        <w:rPr>
                          <w:rFonts w:asciiTheme="minorEastAsia" w:eastAsiaTheme="minorEastAsia" w:hAnsiTheme="minorEastAsia"/>
                        </w:rPr>
                      </w:pPr>
                      <w:r w:rsidRPr="00C51AB0">
                        <w:rPr>
                          <w:rFonts w:asciiTheme="minorEastAsia" w:eastAsiaTheme="minorEastAsia" w:hAnsiTheme="minorEastAsia" w:hint="eastAsia"/>
                          <w:lang w:val="ja-JP"/>
                        </w:rPr>
                        <w:t>年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:rsidR="009215E6" w:rsidRPr="00C51AB0" w:rsidRDefault="009215E6">
      <w:pPr>
        <w:pStyle w:val="a6"/>
        <w:spacing w:line="168" w:lineRule="auto"/>
        <w:jc w:val="center"/>
        <w:outlineLvl w:val="0"/>
        <w:rPr>
          <w:rFonts w:asciiTheme="minorEastAsia" w:eastAsiaTheme="minorEastAsia" w:hAnsiTheme="minorEastAsia" w:cs="ヒラギノ明朝 Pro W3"/>
          <w:sz w:val="36"/>
          <w:szCs w:val="36"/>
        </w:rPr>
      </w:pPr>
    </w:p>
    <w:p w:rsidR="009215E6" w:rsidRPr="00C51AB0" w:rsidRDefault="009215E6">
      <w:pPr>
        <w:pStyle w:val="a6"/>
        <w:spacing w:line="192" w:lineRule="auto"/>
        <w:jc w:val="center"/>
        <w:outlineLvl w:val="0"/>
        <w:rPr>
          <w:rFonts w:asciiTheme="minorEastAsia" w:eastAsiaTheme="minorEastAsia" w:hAnsiTheme="minorEastAsia" w:cs="ヒラギノ明朝 Pro W3"/>
          <w:sz w:val="36"/>
          <w:szCs w:val="36"/>
        </w:rPr>
      </w:pPr>
    </w:p>
    <w:p w:rsidR="009215E6" w:rsidRPr="00C51AB0" w:rsidRDefault="009215E6">
      <w:pPr>
        <w:pStyle w:val="a6"/>
        <w:spacing w:line="192" w:lineRule="auto"/>
        <w:jc w:val="center"/>
        <w:outlineLvl w:val="0"/>
        <w:rPr>
          <w:rFonts w:asciiTheme="minorEastAsia" w:eastAsiaTheme="minorEastAsia" w:hAnsiTheme="minorEastAsia" w:cs="ヒラギノ明朝 Pro W3"/>
          <w:sz w:val="36"/>
          <w:szCs w:val="36"/>
        </w:rPr>
      </w:pPr>
    </w:p>
    <w:p w:rsidR="009215E6" w:rsidRPr="00C51AB0" w:rsidRDefault="009215E6">
      <w:pPr>
        <w:pStyle w:val="a6"/>
        <w:spacing w:line="168" w:lineRule="auto"/>
        <w:jc w:val="center"/>
        <w:outlineLvl w:val="0"/>
        <w:rPr>
          <w:rFonts w:asciiTheme="minorEastAsia" w:eastAsiaTheme="minorEastAsia" w:hAnsiTheme="minorEastAsia" w:cs="ヒラギノ明朝 Pro W3"/>
          <w:sz w:val="36"/>
          <w:szCs w:val="36"/>
        </w:rPr>
      </w:pPr>
    </w:p>
    <w:p w:rsidR="009215E6" w:rsidRPr="00C51AB0" w:rsidRDefault="00C51AB0">
      <w:pPr>
        <w:pStyle w:val="a6"/>
        <w:spacing w:line="384" w:lineRule="auto"/>
        <w:jc w:val="center"/>
        <w:outlineLvl w:val="0"/>
        <w:rPr>
          <w:rFonts w:asciiTheme="minorEastAsia" w:eastAsiaTheme="minorEastAsia" w:hAnsiTheme="minorEastAsia" w:cs="ヒラギノ明朝 Pro W3"/>
          <w:sz w:val="36"/>
          <w:szCs w:val="36"/>
        </w:rPr>
      </w:pP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63500" distB="63500" distL="63500" distR="63500" simplePos="0" relativeHeight="251667456" behindDoc="0" locked="0" layoutInCell="1" allowOverlap="1">
                <wp:simplePos x="0" y="0"/>
                <wp:positionH relativeFrom="page">
                  <wp:posOffset>762000</wp:posOffset>
                </wp:positionH>
                <wp:positionV relativeFrom="page">
                  <wp:posOffset>3423138</wp:posOffset>
                </wp:positionV>
                <wp:extent cx="6131169" cy="542729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169" cy="54272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382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012"/>
                              <w:gridCol w:w="2105"/>
                              <w:gridCol w:w="2265"/>
                            </w:tblGrid>
                            <w:tr w:rsidR="009215E6" w:rsidRPr="00C51AB0">
                              <w:trPr>
                                <w:trHeight w:hRule="exact" w:val="571"/>
                              </w:trPr>
                              <w:tc>
                                <w:tcPr>
                                  <w:tcW w:w="50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平成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年（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t>2001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年）以降に市町村合併、学校統合があった場合、学校所在地の旧市町村名、旧学校林保有校名をご記入ください</w:t>
                                  </w:r>
                                </w:p>
                              </w:tc>
                              <w:tc>
                                <w:tcPr>
                                  <w:tcW w:w="21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9215E6" w:rsidRPr="00C51AB0" w:rsidRDefault="00E86F71">
                                  <w:pPr>
                                    <w:pStyle w:val="1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（旧市町村名）</w:t>
                                  </w:r>
                                </w:p>
                                <w:p w:rsidR="009215E6" w:rsidRPr="00C51AB0" w:rsidRDefault="009215E6">
                                  <w:pPr>
                                    <w:pStyle w:val="1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9215E6" w:rsidRPr="00C51AB0" w:rsidRDefault="00E86F71">
                                  <w:pPr>
                                    <w:pStyle w:val="1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（旧学校名）</w:t>
                                  </w:r>
                                </w:p>
                                <w:p w:rsidR="009215E6" w:rsidRPr="00C51AB0" w:rsidRDefault="009215E6">
                                  <w:pPr>
                                    <w:pStyle w:val="1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1625" w:rsidRPr="00C51AB0" w:rsidRDefault="0073162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60pt;margin-top:269.55pt;width:482.75pt;height:42.75pt;z-index:251667456;visibility:visible;mso-wrap-style:squar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" filled="f" stroked="f">
                <v:textbox inset="0,0,0,0">
                  <w:txbxContent>
                    <w:tbl>
                      <w:tblPr>
                        <w:tblStyle w:val="TableNormal"/>
                        <w:tblW w:w="9382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012"/>
                        <w:gridCol w:w="2105"/>
                        <w:gridCol w:w="2265"/>
                      </w:tblGrid>
                      <w:tr w:rsidR="009215E6" w:rsidRPr="00C51AB0">
                        <w:trPr>
                          <w:trHeight w:hRule="exact" w:val="571"/>
                        </w:trPr>
                        <w:tc>
                          <w:tcPr>
                            <w:tcW w:w="50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val="ja-JP"/>
                              </w:rPr>
                              <w:t>平成</w:t>
                            </w:r>
                            <w:r w:rsidRPr="00C51AB0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13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年（</w:t>
                            </w:r>
                            <w:r w:rsidRPr="00C51AB0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2001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val="ja-JP"/>
                              </w:rPr>
                              <w:t>年）以降に市町村合併、学校統合があった場合、学校所在地の旧市町村名、旧学校林保有校名をご記入ください</w:t>
                            </w:r>
                          </w:p>
                        </w:tc>
                        <w:tc>
                          <w:tcPr>
                            <w:tcW w:w="21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9215E6" w:rsidRPr="00C51AB0" w:rsidRDefault="00E86F71">
                            <w:pPr>
                              <w:pStyle w:val="1"/>
                              <w:outlineLvl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val="ja-JP"/>
                              </w:rPr>
                              <w:t>（旧市町村名）</w:t>
                            </w:r>
                          </w:p>
                          <w:p w:rsidR="009215E6" w:rsidRPr="00C51AB0" w:rsidRDefault="009215E6">
                            <w:pPr>
                              <w:pStyle w:val="1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226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9215E6" w:rsidRPr="00C51AB0" w:rsidRDefault="00E86F71">
                            <w:pPr>
                              <w:pStyle w:val="1"/>
                              <w:outlineLvl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val="ja-JP"/>
                              </w:rPr>
                              <w:t>（旧学校名）</w:t>
                            </w:r>
                          </w:p>
                          <w:p w:rsidR="009215E6" w:rsidRPr="00C51AB0" w:rsidRDefault="009215E6">
                            <w:pPr>
                              <w:pStyle w:val="1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</w:tr>
                    </w:tbl>
                    <w:p w:rsidR="00731625" w:rsidRPr="00C51AB0" w:rsidRDefault="00731625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C51AB0" w:rsidRPr="00C51AB0" w:rsidRDefault="00C51AB0">
      <w:pPr>
        <w:pStyle w:val="a6"/>
        <w:jc w:val="center"/>
        <w:outlineLvl w:val="0"/>
        <w:rPr>
          <w:rFonts w:asciiTheme="minorEastAsia" w:eastAsiaTheme="minorEastAsia" w:hAnsiTheme="minorEastAsia"/>
          <w:sz w:val="30"/>
          <w:szCs w:val="30"/>
          <w:lang w:val="ja-JP"/>
        </w:rPr>
      </w:pPr>
    </w:p>
    <w:p w:rsidR="00C51AB0" w:rsidRPr="00C51AB0" w:rsidRDefault="00C51AB0">
      <w:pPr>
        <w:pStyle w:val="a6"/>
        <w:jc w:val="center"/>
        <w:outlineLvl w:val="0"/>
        <w:rPr>
          <w:rFonts w:asciiTheme="minorEastAsia" w:eastAsiaTheme="minorEastAsia" w:hAnsiTheme="minorEastAsia"/>
          <w:sz w:val="30"/>
          <w:szCs w:val="30"/>
          <w:lang w:val="ja-JP"/>
        </w:rPr>
      </w:pPr>
    </w:p>
    <w:p w:rsidR="009215E6" w:rsidRPr="00C51AB0" w:rsidRDefault="00E86F71">
      <w:pPr>
        <w:pStyle w:val="a6"/>
        <w:jc w:val="center"/>
        <w:outlineLvl w:val="0"/>
        <w:rPr>
          <w:rFonts w:asciiTheme="minorEastAsia" w:eastAsiaTheme="minorEastAsia" w:hAnsiTheme="minorEastAsia" w:cs="ヒラギノ明朝 Pro W3"/>
          <w:sz w:val="18"/>
          <w:szCs w:val="18"/>
        </w:rPr>
      </w:pPr>
      <w:r w:rsidRPr="00C51AB0">
        <w:rPr>
          <w:rFonts w:asciiTheme="minorEastAsia" w:eastAsiaTheme="minorEastAsia" w:hAnsiTheme="minorEastAsia" w:hint="eastAsia"/>
          <w:sz w:val="30"/>
          <w:szCs w:val="30"/>
          <w:lang w:val="ja-JP"/>
        </w:rPr>
        <w:t>《学校林の状況》</w:t>
      </w:r>
      <w:r w:rsidRPr="00C51AB0">
        <w:rPr>
          <w:rFonts w:asciiTheme="minorEastAsia" w:eastAsiaTheme="minorEastAsia" w:hAnsiTheme="minorEastAsia" w:hint="eastAsia"/>
          <w:sz w:val="30"/>
          <w:szCs w:val="30"/>
        </w:rPr>
        <w:t xml:space="preserve">　</w:t>
      </w:r>
      <w:r w:rsidRPr="00C51AB0">
        <w:rPr>
          <w:rFonts w:asciiTheme="minorEastAsia" w:eastAsiaTheme="minorEastAsia" w:hAnsiTheme="minorEastAsia" w:hint="eastAsia"/>
          <w:sz w:val="18"/>
          <w:szCs w:val="18"/>
          <w:lang w:val="ja-JP"/>
        </w:rPr>
        <w:t>＊複数の場合はお手数ですがコピーしていただき、各学校林ごとにご記入ください。</w:t>
      </w:r>
    </w:p>
    <w:p w:rsidR="009215E6" w:rsidRPr="00C51AB0" w:rsidRDefault="00C51AB0">
      <w:pPr>
        <w:pStyle w:val="a6"/>
        <w:jc w:val="center"/>
        <w:outlineLvl w:val="0"/>
        <w:rPr>
          <w:rFonts w:asciiTheme="minorEastAsia" w:eastAsiaTheme="minorEastAsia" w:hAnsiTheme="minorEastAsia" w:cs="ヒラギノ明朝 Pro W3"/>
          <w:sz w:val="18"/>
          <w:szCs w:val="18"/>
        </w:rPr>
      </w:pP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63500" distB="63500" distL="63500" distR="63500" simplePos="0" relativeHeight="251666432" behindDoc="0" locked="0" layoutInCell="1" allowOverlap="1">
                <wp:simplePos x="0" y="0"/>
                <wp:positionH relativeFrom="page">
                  <wp:posOffset>715108</wp:posOffset>
                </wp:positionH>
                <wp:positionV relativeFrom="page">
                  <wp:posOffset>4290645</wp:posOffset>
                </wp:positionV>
                <wp:extent cx="6388344" cy="1641231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344" cy="16412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759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9"/>
                              <w:gridCol w:w="1431"/>
                              <w:gridCol w:w="1476"/>
                              <w:gridCol w:w="1323"/>
                              <w:gridCol w:w="1708"/>
                              <w:gridCol w:w="1712"/>
                            </w:tblGrid>
                            <w:tr w:rsidR="009215E6" w:rsidRPr="00C51AB0" w:rsidTr="00C51AB0">
                              <w:trPr>
                                <w:trHeight w:hRule="exact" w:val="678"/>
                              </w:trPr>
                              <w:tc>
                                <w:tcPr>
                                  <w:tcW w:w="21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  <w:t>1.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  <w:lang w:val="ja-JP"/>
                                    </w:rPr>
                                    <w:t>学校林の名称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  <w:gridSpan w:val="5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9215E6" w:rsidRPr="00C51AB0" w:rsidTr="00C51AB0">
                              <w:trPr>
                                <w:trHeight w:hRule="exact" w:val="665"/>
                              </w:trPr>
                              <w:tc>
                                <w:tcPr>
                                  <w:tcW w:w="21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  <w:t>2.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>学校林設置・</w:t>
                                  </w:r>
                                </w:p>
                                <w:p w:rsidR="009215E6" w:rsidRPr="00C51AB0" w:rsidRDefault="00E86F71">
                                  <w:pPr>
                                    <w:pStyle w:val="a4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</w:rPr>
                                    <w:t xml:space="preserve">　利用開始年</w:t>
                                  </w:r>
                                </w:p>
                              </w:tc>
                              <w:tc>
                                <w:tcPr>
                                  <w:tcW w:w="2907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outlineLvl w:val="0"/>
                                    <w:rPr>
                                      <w:rFonts w:asciiTheme="minorEastAsia" w:eastAsiaTheme="minorEastAsia" w:hAnsiTheme="minorEastAsia" w:cs="ヒラギノ明朝 Pro W3"/>
                                      <w:sz w:val="16"/>
                                      <w:szCs w:val="16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明治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大正</w:t>
                                  </w:r>
                                </w:p>
                                <w:p w:rsidR="009215E6" w:rsidRPr="00C51AB0" w:rsidRDefault="00E86F71">
                                  <w:pPr>
                                    <w:pStyle w:val="a9"/>
                                    <w:spacing w:line="192" w:lineRule="auto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昭和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平成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令和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2"/>
                                      <w:szCs w:val="12"/>
                                    </w:rPr>
                                    <w:t xml:space="preserve">　　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 xml:space="preserve">　　　　　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</w:rPr>
                                    <w:t>3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  <w:lang w:val="zh-TW" w:eastAsia="zh-TW"/>
                                    </w:rPr>
                                    <w:t>面積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bottom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spacing w:line="200" w:lineRule="exact"/>
                                    <w:outlineLvl w:val="0"/>
                                    <w:rPr>
                                      <w:rFonts w:asciiTheme="minorEastAsia" w:eastAsiaTheme="minorEastAsia" w:hAnsiTheme="minorEastAsia" w:cs="ヒラギノ明朝 Pro W3"/>
                                      <w:sz w:val="16"/>
                                      <w:szCs w:val="16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　　　　　　　　　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</w:rPr>
                                    <w:t>ha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 xml:space="preserve">　</w:t>
                                  </w:r>
                                </w:p>
                                <w:p w:rsidR="009215E6" w:rsidRPr="00C51AB0" w:rsidRDefault="00E86F71">
                                  <w:pPr>
                                    <w:pStyle w:val="a4"/>
                                    <w:spacing w:line="200" w:lineRule="exact"/>
                                    <w:jc w:val="righ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（ヘクタール）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9215E6" w:rsidRPr="00C51AB0" w:rsidTr="00C51AB0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1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  <w:t>4.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  <w:lang w:val="ja-JP"/>
                                    </w:rPr>
                                    <w:t>学校との距離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9215E6" w:rsidRPr="00C51AB0" w:rsidRDefault="00E86F71">
                                  <w:pPr>
                                    <w:pStyle w:val="1"/>
                                    <w:spacing w:line="17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  <w:sz w:val="14"/>
                                      <w:szCs w:val="14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14"/>
                                      <w:szCs w:val="14"/>
                                    </w:rPr>
                                    <w:t>1km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4"/>
                                      <w:szCs w:val="14"/>
                                      <w:lang w:val="ja-JP"/>
                                    </w:rPr>
                                    <w:t>以上の場合</w:t>
                                  </w:r>
                                </w:p>
                                <w:p w:rsidR="00D33316" w:rsidRPr="00C51AB0" w:rsidRDefault="00D33316">
                                  <w:pPr>
                                    <w:pStyle w:val="1"/>
                                    <w:spacing w:line="170" w:lineRule="exact"/>
                                    <w:outlineLvl w:val="0"/>
                                    <w:rPr>
                                      <w:rFonts w:asciiTheme="minorEastAsia" w:eastAsiaTheme="minorEastAsia" w:hAnsiTheme="minorEastAsia" w:hint="eastAsia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4"/>
                                      <w:szCs w:val="14"/>
                                    </w:rPr>
                                    <w:t xml:space="preserve">　　</w:t>
                                  </w:r>
                                </w:p>
                                <w:p w:rsidR="009215E6" w:rsidRPr="00C51AB0" w:rsidRDefault="00E86F71" w:rsidP="00D33316">
                                  <w:pPr>
                                    <w:pStyle w:val="1"/>
                                    <w:wordWrap w:val="0"/>
                                    <w:spacing w:line="170" w:lineRule="exact"/>
                                    <w:jc w:val="righ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4"/>
                                      <w:szCs w:val="14"/>
                                    </w:rPr>
                                    <w:t xml:space="preserve">　　　　　  </w:t>
                                  </w:r>
                                  <w:r w:rsidR="00D33316">
                                    <w:rPr>
                                      <w:rFonts w:asciiTheme="minorEastAsia" w:eastAsiaTheme="minorEastAsia" w:hAnsiTheme="minor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D33316">
                                    <w:rPr>
                                      <w:rFonts w:asciiTheme="minorEastAsia" w:eastAsiaTheme="minorEastAsia" w:hAnsiTheme="minorEastAsia" w:hint="eastAsia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 w:rsidR="00D33316">
                                    <w:rPr>
                                      <w:rFonts w:asciiTheme="minorEastAsia" w:eastAsiaTheme="minorEastAsia" w:hAnsiTheme="minorEastAsia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  <w:t>5.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権利関係</w:t>
                                  </w:r>
                                </w:p>
                              </w:tc>
                              <w:tc>
                                <w:tcPr>
                                  <w:tcW w:w="17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9215E6" w:rsidRPr="00C51AB0" w:rsidRDefault="00E86F71">
                                  <w:pPr>
                                    <w:pStyle w:val="1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t>5-1.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lang w:val="zh-CN" w:eastAsia="zh-CN"/>
                                    </w:rPr>
                                    <w:t>所有者</w:t>
                                  </w:r>
                                </w:p>
                                <w:p w:rsidR="009215E6" w:rsidRPr="00C51AB0" w:rsidRDefault="009215E6">
                                  <w:pPr>
                                    <w:pStyle w:val="1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9215E6" w:rsidRPr="00C51AB0" w:rsidRDefault="00E86F71">
                                  <w:pPr>
                                    <w:pStyle w:val="1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t>5-2.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形態</w:t>
                                  </w:r>
                                </w:p>
                                <w:p w:rsidR="009215E6" w:rsidRPr="00C51AB0" w:rsidRDefault="009215E6">
                                  <w:pPr>
                                    <w:pStyle w:val="1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1625" w:rsidRPr="00C51AB0" w:rsidRDefault="00731625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56.3pt;margin-top:337.85pt;width:503pt;height:129.25pt;z-index:251666432;visibility:visible;mso-wrap-style:squar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" filled="f" stroked="f">
                <v:textbox inset="0,0,0,0">
                  <w:txbxContent>
                    <w:tbl>
                      <w:tblPr>
                        <w:tblStyle w:val="TableNormal"/>
                        <w:tblW w:w="9759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09"/>
                        <w:gridCol w:w="1431"/>
                        <w:gridCol w:w="1476"/>
                        <w:gridCol w:w="1323"/>
                        <w:gridCol w:w="1708"/>
                        <w:gridCol w:w="1712"/>
                      </w:tblGrid>
                      <w:tr w:rsidR="009215E6" w:rsidRPr="00C51AB0" w:rsidTr="00C51AB0">
                        <w:trPr>
                          <w:trHeight w:hRule="exact" w:val="678"/>
                        </w:trPr>
                        <w:tc>
                          <w:tcPr>
                            <w:tcW w:w="21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1.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val="ja-JP"/>
                              </w:rPr>
                              <w:t>学校林の名称</w:t>
                            </w:r>
                          </w:p>
                        </w:tc>
                        <w:tc>
                          <w:tcPr>
                            <w:tcW w:w="7650" w:type="dxa"/>
                            <w:gridSpan w:val="5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  <w:tr w:rsidR="009215E6" w:rsidRPr="00C51AB0" w:rsidTr="00C51AB0">
                        <w:trPr>
                          <w:trHeight w:hRule="exact" w:val="665"/>
                        </w:trPr>
                        <w:tc>
                          <w:tcPr>
                            <w:tcW w:w="21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2.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学校林設置・</w:t>
                            </w:r>
                          </w:p>
                          <w:p w:rsidR="009215E6" w:rsidRPr="00C51AB0" w:rsidRDefault="00E86F71">
                            <w:pPr>
                              <w:pStyle w:val="a4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利用開始年</w:t>
                            </w:r>
                          </w:p>
                        </w:tc>
                        <w:tc>
                          <w:tcPr>
                            <w:tcW w:w="2907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outlineLvl w:val="0"/>
                              <w:rPr>
                                <w:rFonts w:asciiTheme="minorEastAsia" w:eastAsiaTheme="minorEastAsia" w:hAnsiTheme="minorEastAsia" w:cs="ヒラギノ明朝 Pro W3"/>
                                <w:sz w:val="16"/>
                                <w:szCs w:val="16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val="ja-JP"/>
                              </w:rPr>
                              <w:t>明治</w:t>
                            </w:r>
                            <w:r w:rsidRPr="00C51AB0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val="ja-JP"/>
                              </w:rPr>
                              <w:t>大正</w:t>
                            </w:r>
                          </w:p>
                          <w:p w:rsidR="009215E6" w:rsidRPr="00C51AB0" w:rsidRDefault="00E86F71">
                            <w:pPr>
                              <w:pStyle w:val="a9"/>
                              <w:spacing w:line="192" w:lineRule="auto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val="ja-JP"/>
                              </w:rPr>
                              <w:t>昭和</w:t>
                            </w:r>
                            <w:r w:rsidRPr="00C51AB0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val="ja-JP"/>
                              </w:rPr>
                              <w:t>平成</w:t>
                            </w:r>
                            <w:r w:rsidRPr="00C51AB0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val="ja-JP"/>
                              </w:rPr>
                              <w:t>令和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val="ja-JP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</w:rPr>
                              <w:t>3</w:t>
                            </w:r>
                            <w:r w:rsidRPr="00C51AB0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.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val="zh-TW" w:eastAsia="zh-TW"/>
                              </w:rPr>
                              <w:t>面積</w:t>
                            </w:r>
                          </w:p>
                        </w:tc>
                        <w:tc>
                          <w:tcPr>
                            <w:tcW w:w="342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bottom"/>
                          </w:tcPr>
                          <w:p w:rsidR="009215E6" w:rsidRPr="00C51AB0" w:rsidRDefault="00E86F71">
                            <w:pPr>
                              <w:pStyle w:val="a4"/>
                              <w:spacing w:line="200" w:lineRule="exact"/>
                              <w:outlineLvl w:val="0"/>
                              <w:rPr>
                                <w:rFonts w:asciiTheme="minorEastAsia" w:eastAsiaTheme="minorEastAsia" w:hAnsiTheme="minorEastAsia" w:cs="ヒラギノ明朝 Pro W3"/>
                                <w:sz w:val="16"/>
                                <w:szCs w:val="16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　　　　　</w:t>
                            </w:r>
                            <w:r w:rsidRPr="00C51AB0">
                              <w:rPr>
                                <w:rFonts w:asciiTheme="minorEastAsia" w:eastAsiaTheme="minorEastAsia" w:hAnsiTheme="minorEastAsia"/>
                              </w:rPr>
                              <w:t>ha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val="ja-JP"/>
                              </w:rPr>
                              <w:t xml:space="preserve">　</w:t>
                            </w:r>
                          </w:p>
                          <w:p w:rsidR="009215E6" w:rsidRPr="00C51AB0" w:rsidRDefault="00E86F71">
                            <w:pPr>
                              <w:pStyle w:val="a4"/>
                              <w:spacing w:line="200" w:lineRule="exact"/>
                              <w:jc w:val="righ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val="ja-JP"/>
                              </w:rPr>
                              <w:t>（ヘクタール）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</w:tr>
                      <w:tr w:rsidR="009215E6" w:rsidRPr="00C51AB0" w:rsidTr="00C51AB0">
                        <w:trPr>
                          <w:trHeight w:hRule="exact" w:val="672"/>
                        </w:trPr>
                        <w:tc>
                          <w:tcPr>
                            <w:tcW w:w="21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4.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val="ja-JP"/>
                              </w:rPr>
                              <w:t>学校との距離</w:t>
                            </w:r>
                          </w:p>
                        </w:tc>
                        <w:tc>
                          <w:tcPr>
                            <w:tcW w:w="143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4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9215E6" w:rsidRPr="00C51AB0" w:rsidRDefault="00E86F71">
                            <w:pPr>
                              <w:pStyle w:val="1"/>
                              <w:spacing w:line="17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  <w:sz w:val="14"/>
                                <w:szCs w:val="14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14"/>
                                <w:szCs w:val="14"/>
                              </w:rPr>
                              <w:t>1km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4"/>
                                <w:szCs w:val="14"/>
                                <w:lang w:val="ja-JP"/>
                              </w:rPr>
                              <w:t>以上の場合</w:t>
                            </w:r>
                          </w:p>
                          <w:p w:rsidR="00D33316" w:rsidRPr="00C51AB0" w:rsidRDefault="00D33316">
                            <w:pPr>
                              <w:pStyle w:val="1"/>
                              <w:spacing w:line="170" w:lineRule="exact"/>
                              <w:outlineLvl w:val="0"/>
                              <w:rPr>
                                <w:rFonts w:asciiTheme="minorEastAsia" w:eastAsiaTheme="minorEastAsia" w:hAnsiTheme="minorEastAsia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:rsidR="009215E6" w:rsidRPr="00C51AB0" w:rsidRDefault="00E86F71" w:rsidP="00D33316">
                            <w:pPr>
                              <w:pStyle w:val="1"/>
                              <w:wordWrap w:val="0"/>
                              <w:spacing w:line="170" w:lineRule="exact"/>
                              <w:jc w:val="righ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4"/>
                                <w:szCs w:val="14"/>
                              </w:rPr>
                              <w:t xml:space="preserve">　　　　　  </w:t>
                            </w:r>
                            <w:r w:rsidR="00D33316">
                              <w:rPr>
                                <w:rFonts w:asciiTheme="minorEastAsia" w:eastAsiaTheme="minorEastAsia" w:hAnsiTheme="minor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33316">
                              <w:rPr>
                                <w:rFonts w:asciiTheme="minorEastAsia" w:eastAsiaTheme="minorEastAsia" w:hAnsiTheme="minorEastAsia" w:hint="eastAsia"/>
                                <w:sz w:val="14"/>
                                <w:szCs w:val="14"/>
                              </w:rPr>
                              <w:t>k</w:t>
                            </w:r>
                            <w:r w:rsidR="00D33316">
                              <w:rPr>
                                <w:rFonts w:asciiTheme="minorEastAsia" w:eastAsiaTheme="minorEastAsia" w:hAnsiTheme="minorEastAsia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5.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ja-JP"/>
                              </w:rPr>
                              <w:t>権利関係</w:t>
                            </w:r>
                          </w:p>
                        </w:tc>
                        <w:tc>
                          <w:tcPr>
                            <w:tcW w:w="17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9215E6" w:rsidRPr="00C51AB0" w:rsidRDefault="00E86F71">
                            <w:pPr>
                              <w:pStyle w:val="1"/>
                              <w:outlineLvl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5-1.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val="zh-CN" w:eastAsia="zh-CN"/>
                              </w:rPr>
                              <w:t>所有者</w:t>
                            </w:r>
                          </w:p>
                          <w:p w:rsidR="009215E6" w:rsidRPr="00C51AB0" w:rsidRDefault="009215E6">
                            <w:pPr>
                              <w:pStyle w:val="1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7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9215E6" w:rsidRPr="00C51AB0" w:rsidRDefault="00E86F71">
                            <w:pPr>
                              <w:pStyle w:val="1"/>
                              <w:outlineLvl w:val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5-2.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val="ja-JP"/>
                              </w:rPr>
                              <w:t>形態</w:t>
                            </w:r>
                          </w:p>
                          <w:p w:rsidR="009215E6" w:rsidRPr="00C51AB0" w:rsidRDefault="009215E6">
                            <w:pPr>
                              <w:pStyle w:val="1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c>
                      </w:tr>
                    </w:tbl>
                    <w:p w:rsidR="00731625" w:rsidRPr="00C51AB0" w:rsidRDefault="00731625">
                      <w:pPr>
                        <w:rPr>
                          <w:rFonts w:asciiTheme="minorEastAsia" w:hAnsiTheme="minorEastAsia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215E6" w:rsidRPr="00C51AB0" w:rsidRDefault="009215E6">
      <w:pPr>
        <w:pStyle w:val="a6"/>
        <w:jc w:val="center"/>
        <w:outlineLvl w:val="0"/>
        <w:rPr>
          <w:rFonts w:asciiTheme="minorEastAsia" w:eastAsiaTheme="minorEastAsia" w:hAnsiTheme="minorEastAsia" w:cs="ヒラギノ明朝 Pro W3"/>
          <w:sz w:val="18"/>
          <w:szCs w:val="18"/>
        </w:rPr>
      </w:pPr>
    </w:p>
    <w:p w:rsidR="009215E6" w:rsidRPr="00C51AB0" w:rsidRDefault="009215E6">
      <w:pPr>
        <w:pStyle w:val="a6"/>
        <w:jc w:val="center"/>
        <w:outlineLvl w:val="0"/>
        <w:rPr>
          <w:rFonts w:asciiTheme="minorEastAsia" w:eastAsiaTheme="minorEastAsia" w:hAnsiTheme="minorEastAsia" w:cs="ヒラギノ明朝 Pro W3"/>
          <w:sz w:val="18"/>
          <w:szCs w:val="18"/>
        </w:rPr>
      </w:pPr>
    </w:p>
    <w:p w:rsidR="009215E6" w:rsidRPr="00C51AB0" w:rsidRDefault="00C51AB0">
      <w:pPr>
        <w:pStyle w:val="a6"/>
        <w:jc w:val="center"/>
        <w:outlineLvl w:val="0"/>
        <w:rPr>
          <w:rFonts w:asciiTheme="minorEastAsia" w:eastAsiaTheme="minorEastAsia" w:hAnsiTheme="minorEastAsia" w:cs="ヒラギノ明朝 Pro W3"/>
          <w:sz w:val="18"/>
          <w:szCs w:val="18"/>
        </w:rPr>
      </w:pPr>
      <w:r w:rsidRPr="00C51AB0">
        <w:rPr>
          <w:rFonts w:asciiTheme="minorEastAsia" w:eastAsiaTheme="minorEastAsia" w:hAnsiTheme="minorEastAsia" w:cs="ヒラギノ明朝 Pro W3"/>
          <w:noProof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713536" behindDoc="0" locked="0" layoutInCell="1" allowOverlap="1">
                <wp:simplePos x="0" y="0"/>
                <wp:positionH relativeFrom="margin">
                  <wp:posOffset>2604135</wp:posOffset>
                </wp:positionH>
                <wp:positionV relativeFrom="line">
                  <wp:posOffset>145415</wp:posOffset>
                </wp:positionV>
                <wp:extent cx="387985" cy="263525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2635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9215E6" w:rsidRPr="00C51AB0" w:rsidRDefault="00E86F71" w:rsidP="00C51AB0">
                            <w:pPr>
                              <w:pStyle w:val="a4"/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lang w:val="ja-JP"/>
                              </w:rPr>
                              <w:t>年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4" type="#_x0000_t202" style="position:absolute;left:0;text-align:left;margin-left:205.05pt;margin-top:11.45pt;width:30.55pt;height:20.75pt;z-index:2517135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" filled="f" stroked="f" strokeweight="1pt">
                <v:stroke miterlimit="4"/>
                <v:textbox inset="4pt,4pt,4pt,4pt">
                  <w:txbxContent>
                    <w:p w:rsidR="009215E6" w:rsidRPr="00C51AB0" w:rsidRDefault="00E86F71" w:rsidP="00C51AB0">
                      <w:pPr>
                        <w:pStyle w:val="a4"/>
                        <w:jc w:val="right"/>
                        <w:rPr>
                          <w:rFonts w:asciiTheme="minorEastAsia" w:eastAsiaTheme="minorEastAsia" w:hAnsiTheme="minorEastAsia"/>
                        </w:rPr>
                      </w:pPr>
                      <w:r w:rsidRPr="00C51AB0">
                        <w:rPr>
                          <w:rFonts w:asciiTheme="minorEastAsia" w:eastAsiaTheme="minorEastAsia" w:hAnsiTheme="minorEastAsia" w:hint="eastAsia"/>
                          <w:lang w:val="ja-JP"/>
                        </w:rPr>
                        <w:t>年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:rsidR="009215E6" w:rsidRPr="00C51AB0" w:rsidRDefault="009215E6">
      <w:pPr>
        <w:pStyle w:val="a6"/>
        <w:jc w:val="center"/>
        <w:outlineLvl w:val="0"/>
        <w:rPr>
          <w:rFonts w:asciiTheme="minorEastAsia" w:eastAsiaTheme="minorEastAsia" w:hAnsiTheme="minorEastAsia" w:cs="ヒラギノ明朝 Pro W3"/>
          <w:sz w:val="18"/>
          <w:szCs w:val="18"/>
        </w:rPr>
      </w:pPr>
    </w:p>
    <w:p w:rsidR="009215E6" w:rsidRPr="00C51AB0" w:rsidRDefault="009215E6">
      <w:pPr>
        <w:pStyle w:val="a6"/>
        <w:jc w:val="center"/>
        <w:outlineLvl w:val="0"/>
        <w:rPr>
          <w:rFonts w:asciiTheme="minorEastAsia" w:eastAsiaTheme="minorEastAsia" w:hAnsiTheme="minorEastAsia" w:cs="ヒラギノ明朝 Pro W3"/>
          <w:sz w:val="18"/>
          <w:szCs w:val="18"/>
        </w:rPr>
      </w:pPr>
    </w:p>
    <w:p w:rsidR="009215E6" w:rsidRPr="00C51AB0" w:rsidRDefault="009215E6">
      <w:pPr>
        <w:pStyle w:val="a6"/>
        <w:jc w:val="center"/>
        <w:outlineLvl w:val="0"/>
        <w:rPr>
          <w:rFonts w:asciiTheme="minorEastAsia" w:eastAsiaTheme="minorEastAsia" w:hAnsiTheme="minorEastAsia" w:cs="ヒラギノ明朝 Pro W3"/>
          <w:sz w:val="18"/>
          <w:szCs w:val="18"/>
        </w:rPr>
      </w:pPr>
    </w:p>
    <w:p w:rsidR="009215E6" w:rsidRPr="00C51AB0" w:rsidRDefault="009215E6">
      <w:pPr>
        <w:pStyle w:val="a6"/>
        <w:jc w:val="center"/>
        <w:outlineLvl w:val="0"/>
        <w:rPr>
          <w:rFonts w:asciiTheme="minorEastAsia" w:eastAsiaTheme="minorEastAsia" w:hAnsiTheme="minorEastAsia" w:cs="ヒラギノ明朝 Pro W3"/>
          <w:sz w:val="18"/>
          <w:szCs w:val="18"/>
        </w:rPr>
      </w:pPr>
    </w:p>
    <w:p w:rsidR="009215E6" w:rsidRPr="00C51AB0" w:rsidRDefault="009215E6">
      <w:pPr>
        <w:pStyle w:val="a6"/>
        <w:jc w:val="center"/>
        <w:outlineLvl w:val="0"/>
        <w:rPr>
          <w:rFonts w:asciiTheme="minorEastAsia" w:eastAsiaTheme="minorEastAsia" w:hAnsiTheme="minorEastAsia" w:cs="ヒラギノ明朝 Pro W3"/>
          <w:sz w:val="18"/>
          <w:szCs w:val="18"/>
        </w:rPr>
      </w:pPr>
    </w:p>
    <w:p w:rsidR="009215E6" w:rsidRPr="00C51AB0" w:rsidRDefault="009215E6">
      <w:pPr>
        <w:pStyle w:val="a6"/>
        <w:jc w:val="center"/>
        <w:outlineLvl w:val="0"/>
        <w:rPr>
          <w:rFonts w:asciiTheme="minorEastAsia" w:eastAsiaTheme="minorEastAsia" w:hAnsiTheme="minorEastAsia" w:cs="ヒラギノ明朝 Pro W3"/>
          <w:sz w:val="18"/>
          <w:szCs w:val="18"/>
        </w:rPr>
      </w:pPr>
    </w:p>
    <w:p w:rsidR="009215E6" w:rsidRPr="00C51AB0" w:rsidRDefault="00C51AB0">
      <w:pPr>
        <w:pStyle w:val="a6"/>
        <w:jc w:val="center"/>
        <w:outlineLvl w:val="0"/>
        <w:rPr>
          <w:rFonts w:asciiTheme="minorEastAsia" w:eastAsiaTheme="minorEastAsia" w:hAnsiTheme="minorEastAsia" w:cs="ヒラギノ明朝 Pro W3"/>
          <w:sz w:val="18"/>
          <w:szCs w:val="18"/>
        </w:rPr>
      </w:pP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63500" distB="63500" distL="63500" distR="63500" simplePos="0" relativeHeight="251665408" behindDoc="0" locked="0" layoutInCell="1" allowOverlap="1">
                <wp:simplePos x="0" y="0"/>
                <wp:positionH relativeFrom="page">
                  <wp:posOffset>658446</wp:posOffset>
                </wp:positionH>
                <wp:positionV relativeFrom="page">
                  <wp:posOffset>5934417</wp:posOffset>
                </wp:positionV>
                <wp:extent cx="5905502" cy="457200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2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300" w:type="dxa"/>
                              <w:tblInd w:w="418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6"/>
                              <w:gridCol w:w="1194"/>
                              <w:gridCol w:w="1194"/>
                              <w:gridCol w:w="1194"/>
                              <w:gridCol w:w="1194"/>
                              <w:gridCol w:w="1194"/>
                              <w:gridCol w:w="1194"/>
                            </w:tblGrid>
                            <w:tr w:rsidR="009215E6" w:rsidRPr="00C51AB0" w:rsidTr="00D33316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21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8"/>
                                    <w:outlineLvl w:val="0"/>
                                    <w:rPr>
                                      <w:rFonts w:asciiTheme="minorEastAsia" w:eastAsiaTheme="minorEastAsia" w:hAnsiTheme="minorEastAsia" w:cs="ヒラギノ明朝 Pro W3"/>
                                      <w:sz w:val="22"/>
                                      <w:szCs w:val="22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  <w:t>6.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  <w:lang w:val="ja-JP"/>
                                    </w:rPr>
                                    <w:t>主な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  <w:lang w:val="zh-TW" w:eastAsia="zh-TW"/>
                                    </w:rPr>
                                    <w:t>樹種</w:t>
                                  </w:r>
                                </w:p>
                                <w:p w:rsidR="009215E6" w:rsidRPr="00C51AB0" w:rsidRDefault="00E86F71">
                                  <w:pPr>
                                    <w:pStyle w:val="a8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該当するものを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  <w:lang w:val="ja-JP"/>
                                    </w:rPr>
                                    <w:t>○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で選択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dotted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spacing w:line="280" w:lineRule="exact"/>
                                    <w:jc w:val="center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針葉樹</w:t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  <w:tcBorders>
                                    <w:top w:val="single" w:sz="8" w:space="0" w:color="000000"/>
                                    <w:left w:val="dotted" w:sz="8" w:space="0" w:color="000000"/>
                                    <w:bottom w:val="single" w:sz="8" w:space="0" w:color="000000"/>
                                    <w:right w:val="dotted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spacing w:line="280" w:lineRule="exact"/>
                                    <w:jc w:val="center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広葉樹</w:t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  <w:tcBorders>
                                    <w:top w:val="single" w:sz="8" w:space="0" w:color="000000"/>
                                    <w:left w:val="dotted" w:sz="8" w:space="0" w:color="000000"/>
                                    <w:bottom w:val="single" w:sz="8" w:space="0" w:color="000000"/>
                                    <w:right w:val="dotted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spacing w:line="280" w:lineRule="exact"/>
                                    <w:jc w:val="center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竹</w:t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  <w:tcBorders>
                                    <w:top w:val="single" w:sz="8" w:space="0" w:color="000000"/>
                                    <w:left w:val="dotted" w:sz="8" w:space="0" w:color="000000"/>
                                    <w:bottom w:val="single" w:sz="8" w:space="0" w:color="000000"/>
                                    <w:right w:val="dotted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spacing w:line="280" w:lineRule="exact"/>
                                    <w:jc w:val="center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果樹</w:t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  <w:tcBorders>
                                    <w:top w:val="single" w:sz="8" w:space="0" w:color="000000"/>
                                    <w:left w:val="dotted" w:sz="8" w:space="0" w:color="000000"/>
                                    <w:bottom w:val="single" w:sz="8" w:space="0" w:color="000000"/>
                                    <w:right w:val="dotted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spacing w:line="280" w:lineRule="exact"/>
                                    <w:jc w:val="center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  <w:tcBorders>
                                    <w:top w:val="single" w:sz="8" w:space="0" w:color="000000"/>
                                    <w:left w:val="dotted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spacing w:line="280" w:lineRule="exact"/>
                                    <w:jc w:val="center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不明</w:t>
                                  </w:r>
                                </w:p>
                              </w:tc>
                            </w:tr>
                          </w:tbl>
                          <w:p w:rsidR="00731625" w:rsidRPr="00C51AB0" w:rsidRDefault="0073162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left:0;text-align:left;margin-left:51.85pt;margin-top:467.3pt;width:465pt;height:36pt;z-index:251665408;visibility:visible;mso-wrap-style:square;mso-wrap-distance-left:5pt;mso-wrap-distance-top:5pt;mso-wrap-distance-right:5pt;mso-wrap-distance-bottom: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9300" w:type="dxa"/>
                        <w:tblInd w:w="418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36"/>
                        <w:gridCol w:w="1194"/>
                        <w:gridCol w:w="1194"/>
                        <w:gridCol w:w="1194"/>
                        <w:gridCol w:w="1194"/>
                        <w:gridCol w:w="1194"/>
                        <w:gridCol w:w="1194"/>
                      </w:tblGrid>
                      <w:tr w:rsidR="009215E6" w:rsidRPr="00C51AB0" w:rsidTr="00D33316">
                        <w:trPr>
                          <w:trHeight w:hRule="exact" w:val="560"/>
                        </w:trPr>
                        <w:tc>
                          <w:tcPr>
                            <w:tcW w:w="21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8"/>
                              <w:outlineLvl w:val="0"/>
                              <w:rPr>
                                <w:rFonts w:asciiTheme="minorEastAsia" w:eastAsiaTheme="minorEastAsia" w:hAnsiTheme="minorEastAsia" w:cs="ヒラギノ明朝 Pro W3"/>
                                <w:sz w:val="22"/>
                                <w:szCs w:val="22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6.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val="ja-JP"/>
                              </w:rPr>
                              <w:t>主な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val="zh-TW" w:eastAsia="zh-TW"/>
                              </w:rPr>
                              <w:t>樹種</w:t>
                            </w:r>
                          </w:p>
                          <w:p w:rsidR="009215E6" w:rsidRPr="00C51AB0" w:rsidRDefault="00E86F71">
                            <w:pPr>
                              <w:pStyle w:val="a8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val="ja-JP"/>
                              </w:rPr>
                              <w:t>該当するものを</w:t>
                            </w:r>
                            <w:r w:rsidRPr="00C51AB0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  <w:lang w:val="ja-JP"/>
                              </w:rPr>
                              <w:t>○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val="ja-JP"/>
                              </w:rPr>
                              <w:t>で選択</w:t>
                            </w:r>
                            <w:r w:rsidRPr="00C51AB0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dotted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spacing w:line="280" w:lineRule="exact"/>
                              <w:jc w:val="center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1.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針葉樹</w:t>
                            </w:r>
                          </w:p>
                        </w:tc>
                        <w:tc>
                          <w:tcPr>
                            <w:tcW w:w="1194" w:type="dxa"/>
                            <w:tcBorders>
                              <w:top w:val="single" w:sz="8" w:space="0" w:color="000000"/>
                              <w:left w:val="dotted" w:sz="8" w:space="0" w:color="000000"/>
                              <w:bottom w:val="single" w:sz="8" w:space="0" w:color="000000"/>
                              <w:right w:val="dotted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spacing w:line="280" w:lineRule="exact"/>
                              <w:jc w:val="center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2.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広葉樹</w:t>
                            </w:r>
                          </w:p>
                        </w:tc>
                        <w:tc>
                          <w:tcPr>
                            <w:tcW w:w="1194" w:type="dxa"/>
                            <w:tcBorders>
                              <w:top w:val="single" w:sz="8" w:space="0" w:color="000000"/>
                              <w:left w:val="dotted" w:sz="8" w:space="0" w:color="000000"/>
                              <w:bottom w:val="single" w:sz="8" w:space="0" w:color="000000"/>
                              <w:right w:val="dotted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spacing w:line="280" w:lineRule="exact"/>
                              <w:jc w:val="center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3.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竹</w:t>
                            </w:r>
                          </w:p>
                        </w:tc>
                        <w:tc>
                          <w:tcPr>
                            <w:tcW w:w="1194" w:type="dxa"/>
                            <w:tcBorders>
                              <w:top w:val="single" w:sz="8" w:space="0" w:color="000000"/>
                              <w:left w:val="dotted" w:sz="8" w:space="0" w:color="000000"/>
                              <w:bottom w:val="single" w:sz="8" w:space="0" w:color="000000"/>
                              <w:right w:val="dotted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spacing w:line="280" w:lineRule="exact"/>
                              <w:jc w:val="center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4.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果樹</w:t>
                            </w:r>
                          </w:p>
                        </w:tc>
                        <w:tc>
                          <w:tcPr>
                            <w:tcW w:w="1194" w:type="dxa"/>
                            <w:tcBorders>
                              <w:top w:val="single" w:sz="8" w:space="0" w:color="000000"/>
                              <w:left w:val="dotted" w:sz="8" w:space="0" w:color="000000"/>
                              <w:bottom w:val="single" w:sz="8" w:space="0" w:color="000000"/>
                              <w:right w:val="dotted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spacing w:line="280" w:lineRule="exact"/>
                              <w:jc w:val="center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5.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194" w:type="dxa"/>
                            <w:tcBorders>
                              <w:top w:val="single" w:sz="8" w:space="0" w:color="000000"/>
                              <w:left w:val="dotted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spacing w:line="280" w:lineRule="exact"/>
                              <w:jc w:val="center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6.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不明</w:t>
                            </w:r>
                          </w:p>
                        </w:tc>
                      </w:tr>
                    </w:tbl>
                    <w:p w:rsidR="00731625" w:rsidRPr="00C51AB0" w:rsidRDefault="00731625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215E6" w:rsidRPr="00C51AB0" w:rsidRDefault="00E86F71">
      <w:pPr>
        <w:pStyle w:val="a6"/>
        <w:outlineLvl w:val="0"/>
        <w:rPr>
          <w:rFonts w:asciiTheme="minorEastAsia" w:eastAsiaTheme="minorEastAsia" w:hAnsiTheme="minorEastAsia" w:cs="ヒラギノ明朝 Pro W3"/>
          <w:sz w:val="20"/>
          <w:szCs w:val="20"/>
        </w:rPr>
      </w:pPr>
      <w:r w:rsidRPr="00C51AB0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</w:p>
    <w:p w:rsidR="009215E6" w:rsidRPr="00C51AB0" w:rsidRDefault="00C51AB0">
      <w:pPr>
        <w:pStyle w:val="a6"/>
        <w:outlineLvl w:val="0"/>
        <w:rPr>
          <w:rFonts w:asciiTheme="minorEastAsia" w:eastAsiaTheme="minorEastAsia" w:hAnsiTheme="minorEastAsia"/>
        </w:rPr>
      </w:pP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63500" distB="63500" distL="63500" distR="63500" simplePos="0" relativeHeight="251664384" behindDoc="0" locked="0" layoutInCell="1" allowOverlap="1">
                <wp:simplePos x="0" y="0"/>
                <wp:positionH relativeFrom="page">
                  <wp:posOffset>656492</wp:posOffset>
                </wp:positionH>
                <wp:positionV relativeFrom="page">
                  <wp:posOffset>7010400</wp:posOffset>
                </wp:positionV>
                <wp:extent cx="6682154" cy="1957754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4" cy="19577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092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1"/>
                              <w:gridCol w:w="1477"/>
                              <w:gridCol w:w="1477"/>
                              <w:gridCol w:w="1477"/>
                              <w:gridCol w:w="1477"/>
                              <w:gridCol w:w="1477"/>
                              <w:gridCol w:w="1479"/>
                              <w:gridCol w:w="7"/>
                            </w:tblGrid>
                            <w:tr w:rsidR="009215E6" w:rsidRPr="00C51AB0" w:rsidTr="00C51AB0">
                              <w:trPr>
                                <w:trHeight w:hRule="exact" w:val="502"/>
                              </w:trPr>
                              <w:tc>
                                <w:tcPr>
                                  <w:tcW w:w="10092" w:type="dxa"/>
                                  <w:gridSpan w:val="8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spacing w:line="24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  <w:t>7.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  <w:lang w:val="ja-JP"/>
                                    </w:rPr>
                                    <w:t>管理作業（該当する作業者に頻度を選択記入）</w:t>
                                  </w:r>
                                </w:p>
                              </w:tc>
                            </w:tr>
                            <w:tr w:rsidR="009215E6" w:rsidRPr="00C51AB0" w:rsidTr="00C51AB0">
                              <w:trPr>
                                <w:gridAfter w:val="1"/>
                                <w:wAfter w:w="7" w:type="dxa"/>
                                <w:trHeight w:hRule="exact" w:val="568"/>
                              </w:trPr>
                              <w:tc>
                                <w:tcPr>
                                  <w:tcW w:w="12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spacing w:line="280" w:lineRule="exact"/>
                                    <w:jc w:val="center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作業者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spacing w:line="28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  <w:lang w:val="it-IT"/>
                                    </w:rPr>
                                    <w:t>a.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教職員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spacing w:line="28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b.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児童生徒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spacing w:line="28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c.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保護者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spacing w:line="28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d.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市町村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spacing w:line="28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  <w:lang w:val="it-IT"/>
                                    </w:rPr>
                                    <w:t>e.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都道府県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7"/>
                                    <w:spacing w:line="200" w:lineRule="exact"/>
                                    <w:outlineLvl w:val="0"/>
                                    <w:rPr>
                                      <w:rFonts w:asciiTheme="minorEastAsia" w:eastAsiaTheme="minorEastAsia" w:hAnsiTheme="minorEastAsia" w:cs="ヒラギノ明朝 Pro W3"/>
                                      <w:sz w:val="16"/>
                                      <w:szCs w:val="16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t>f.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国の機関</w:t>
                                  </w:r>
                                </w:p>
                                <w:p w:rsidR="009215E6" w:rsidRPr="00C51AB0" w:rsidRDefault="00E86F71">
                                  <w:pPr>
                                    <w:pStyle w:val="a7"/>
                                    <w:spacing w:line="20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lang w:val="zh-CN" w:eastAsia="zh-CN"/>
                                    </w:rPr>
                                    <w:t>国有林等）</w:t>
                                  </w:r>
                                </w:p>
                              </w:tc>
                            </w:tr>
                            <w:tr w:rsidR="009215E6" w:rsidRPr="00C51AB0" w:rsidTr="00C51AB0">
                              <w:trPr>
                                <w:gridAfter w:val="1"/>
                                <w:wAfter w:w="7" w:type="dxa"/>
                                <w:trHeight w:hRule="exact" w:val="410"/>
                              </w:trPr>
                              <w:tc>
                                <w:tcPr>
                                  <w:tcW w:w="12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spacing w:line="280" w:lineRule="exact"/>
                                    <w:jc w:val="center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頻度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9215E6" w:rsidRPr="00C51AB0" w:rsidTr="00C51AB0">
                              <w:trPr>
                                <w:gridAfter w:val="1"/>
                                <w:wAfter w:w="7" w:type="dxa"/>
                                <w:trHeight w:hRule="exact" w:val="568"/>
                              </w:trPr>
                              <w:tc>
                                <w:tcPr>
                                  <w:tcW w:w="12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spacing w:line="280" w:lineRule="exact"/>
                                    <w:jc w:val="center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 xml:space="preserve">作業者 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spacing w:line="22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t>g.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森林組合、　　林業団体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spacing w:line="22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t>h.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共有林団体、地縁団体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spacing w:line="22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  <w:lang w:val="it-IT"/>
                                    </w:rPr>
                                    <w:t>i.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市民団体、    　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t>NPO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法人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spacing w:line="28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j.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企業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spacing w:line="28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k.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zh-TW" w:eastAsia="zh-TW"/>
                                    </w:rPr>
                                    <w:t>個人</w:t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spacing w:line="28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  <w:lang w:val="pt-PT"/>
                                    </w:rPr>
                                    <w:t>l.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  <w:tr w:rsidR="009215E6" w:rsidRPr="00C51AB0" w:rsidTr="00C51AB0">
                              <w:trPr>
                                <w:gridAfter w:val="1"/>
                                <w:wAfter w:w="7" w:type="dxa"/>
                                <w:trHeight w:hRule="exact" w:val="410"/>
                              </w:trPr>
                              <w:tc>
                                <w:tcPr>
                                  <w:tcW w:w="122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spacing w:line="280" w:lineRule="exact"/>
                                    <w:jc w:val="center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頻度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1625" w:rsidRPr="00C51AB0" w:rsidRDefault="0073162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51.7pt;margin-top:552pt;width:526.15pt;height:154.15pt;z-index:251664384;visibility:visible;mso-wrap-style:squar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" filled="f" stroked="f">
                <v:textbox inset="0,0,0,0">
                  <w:txbxContent>
                    <w:tbl>
                      <w:tblPr>
                        <w:tblStyle w:val="TableNormal"/>
                        <w:tblW w:w="10092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21"/>
                        <w:gridCol w:w="1477"/>
                        <w:gridCol w:w="1477"/>
                        <w:gridCol w:w="1477"/>
                        <w:gridCol w:w="1477"/>
                        <w:gridCol w:w="1477"/>
                        <w:gridCol w:w="1479"/>
                        <w:gridCol w:w="7"/>
                      </w:tblGrid>
                      <w:tr w:rsidR="009215E6" w:rsidRPr="00C51AB0" w:rsidTr="00C51AB0">
                        <w:trPr>
                          <w:trHeight w:hRule="exact" w:val="502"/>
                        </w:trPr>
                        <w:tc>
                          <w:tcPr>
                            <w:tcW w:w="10092" w:type="dxa"/>
                            <w:gridSpan w:val="8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spacing w:line="24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7.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val="ja-JP"/>
                              </w:rPr>
                              <w:t>管理作業（該当する作業者に頻度を選択記入）</w:t>
                            </w:r>
                          </w:p>
                        </w:tc>
                      </w:tr>
                      <w:tr w:rsidR="009215E6" w:rsidRPr="00C51AB0" w:rsidTr="00C51AB0">
                        <w:trPr>
                          <w:gridAfter w:val="1"/>
                          <w:wAfter w:w="7" w:type="dxa"/>
                          <w:trHeight w:hRule="exact" w:val="568"/>
                        </w:trPr>
                        <w:tc>
                          <w:tcPr>
                            <w:tcW w:w="12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spacing w:line="280" w:lineRule="exact"/>
                              <w:jc w:val="center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ja-JP"/>
                              </w:rPr>
                              <w:t>作業者</w:t>
                            </w:r>
                          </w:p>
                        </w:tc>
                        <w:tc>
                          <w:tcPr>
                            <w:tcW w:w="14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spacing w:line="28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val="it-IT"/>
                              </w:rPr>
                              <w:t>a.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ja-JP"/>
                              </w:rPr>
                              <w:t>教職員</w:t>
                            </w:r>
                          </w:p>
                        </w:tc>
                        <w:tc>
                          <w:tcPr>
                            <w:tcW w:w="14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spacing w:line="28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b.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ja-JP"/>
                              </w:rPr>
                              <w:t>児童生徒</w:t>
                            </w:r>
                          </w:p>
                        </w:tc>
                        <w:tc>
                          <w:tcPr>
                            <w:tcW w:w="14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spacing w:line="28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c.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ja-JP"/>
                              </w:rPr>
                              <w:t>保護者</w:t>
                            </w:r>
                          </w:p>
                        </w:tc>
                        <w:tc>
                          <w:tcPr>
                            <w:tcW w:w="14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spacing w:line="28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d.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ja-JP"/>
                              </w:rPr>
                              <w:t>市町村</w:t>
                            </w:r>
                          </w:p>
                        </w:tc>
                        <w:tc>
                          <w:tcPr>
                            <w:tcW w:w="14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spacing w:line="28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val="it-IT"/>
                              </w:rPr>
                              <w:t>e.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ja-JP"/>
                              </w:rPr>
                              <w:t>都道府県</w:t>
                            </w: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7"/>
                              <w:spacing w:line="200" w:lineRule="exact"/>
                              <w:outlineLvl w:val="0"/>
                              <w:rPr>
                                <w:rFonts w:asciiTheme="minorEastAsia" w:eastAsiaTheme="minorEastAsia" w:hAnsiTheme="minorEastAsia" w:cs="ヒラギノ明朝 Pro W3"/>
                                <w:sz w:val="16"/>
                                <w:szCs w:val="16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f.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val="ja-JP"/>
                              </w:rPr>
                              <w:t>国の機関</w:t>
                            </w:r>
                          </w:p>
                          <w:p w:rsidR="009215E6" w:rsidRPr="00C51AB0" w:rsidRDefault="00E86F71">
                            <w:pPr>
                              <w:pStyle w:val="a7"/>
                              <w:spacing w:line="20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val="zh-CN" w:eastAsia="zh-CN"/>
                              </w:rPr>
                              <w:t>国有林等）</w:t>
                            </w:r>
                          </w:p>
                        </w:tc>
                      </w:tr>
                      <w:tr w:rsidR="009215E6" w:rsidRPr="00C51AB0" w:rsidTr="00C51AB0">
                        <w:trPr>
                          <w:gridAfter w:val="1"/>
                          <w:wAfter w:w="7" w:type="dxa"/>
                          <w:trHeight w:hRule="exact" w:val="410"/>
                        </w:trPr>
                        <w:tc>
                          <w:tcPr>
                            <w:tcW w:w="12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spacing w:line="280" w:lineRule="exact"/>
                              <w:jc w:val="center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ja-JP"/>
                              </w:rPr>
                              <w:t>頻度</w:t>
                            </w:r>
                          </w:p>
                        </w:tc>
                        <w:tc>
                          <w:tcPr>
                            <w:tcW w:w="14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  <w:tr w:rsidR="009215E6" w:rsidRPr="00C51AB0" w:rsidTr="00C51AB0">
                        <w:trPr>
                          <w:gridAfter w:val="1"/>
                          <w:wAfter w:w="7" w:type="dxa"/>
                          <w:trHeight w:hRule="exact" w:val="568"/>
                        </w:trPr>
                        <w:tc>
                          <w:tcPr>
                            <w:tcW w:w="12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spacing w:line="280" w:lineRule="exact"/>
                              <w:jc w:val="center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ja-JP"/>
                              </w:rPr>
                              <w:t xml:space="preserve">作業者 </w:t>
                            </w:r>
                          </w:p>
                        </w:tc>
                        <w:tc>
                          <w:tcPr>
                            <w:tcW w:w="14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spacing w:line="22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g.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val="ja-JP"/>
                              </w:rPr>
                              <w:t>森林組合、　　林業団体</w:t>
                            </w:r>
                          </w:p>
                        </w:tc>
                        <w:tc>
                          <w:tcPr>
                            <w:tcW w:w="14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spacing w:line="22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h.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val="ja-JP"/>
                              </w:rPr>
                              <w:t>共有林団体、地縁団体</w:t>
                            </w:r>
                          </w:p>
                        </w:tc>
                        <w:tc>
                          <w:tcPr>
                            <w:tcW w:w="14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spacing w:line="22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  <w:lang w:val="it-IT"/>
                              </w:rPr>
                              <w:t>i.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 xml:space="preserve">市民団体、    　</w:t>
                            </w:r>
                            <w:r w:rsidRPr="00C51AB0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NPO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val="ja-JP"/>
                              </w:rPr>
                              <w:t>法人</w:t>
                            </w:r>
                          </w:p>
                        </w:tc>
                        <w:tc>
                          <w:tcPr>
                            <w:tcW w:w="14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spacing w:line="28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j.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ja-JP"/>
                              </w:rPr>
                              <w:t>企業</w:t>
                            </w:r>
                          </w:p>
                        </w:tc>
                        <w:tc>
                          <w:tcPr>
                            <w:tcW w:w="14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spacing w:line="28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k.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zh-TW" w:eastAsia="zh-TW"/>
                              </w:rPr>
                              <w:t>個人</w:t>
                            </w: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spacing w:line="28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val="pt-PT"/>
                              </w:rPr>
                              <w:t>l.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ja-JP"/>
                              </w:rPr>
                              <w:t>その他</w:t>
                            </w:r>
                          </w:p>
                        </w:tc>
                      </w:tr>
                      <w:tr w:rsidR="009215E6" w:rsidRPr="00C51AB0" w:rsidTr="00C51AB0">
                        <w:trPr>
                          <w:gridAfter w:val="1"/>
                          <w:wAfter w:w="7" w:type="dxa"/>
                          <w:trHeight w:hRule="exact" w:val="410"/>
                        </w:trPr>
                        <w:tc>
                          <w:tcPr>
                            <w:tcW w:w="122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spacing w:line="280" w:lineRule="exact"/>
                              <w:jc w:val="center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ja-JP"/>
                              </w:rPr>
                              <w:t>頻度</w:t>
                            </w:r>
                          </w:p>
                        </w:tc>
                        <w:tc>
                          <w:tcPr>
                            <w:tcW w:w="14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47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47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</w:tbl>
                    <w:p w:rsidR="00731625" w:rsidRPr="00C51AB0" w:rsidRDefault="00731625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63500" distB="63500" distL="63500" distR="63500" simplePos="0" relativeHeight="251661312" behindDoc="0" locked="0" layoutInCell="1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9525000</wp:posOffset>
                </wp:positionV>
                <wp:extent cx="1638300" cy="345600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4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580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1"/>
                              <w:gridCol w:w="899"/>
                            </w:tblGrid>
                            <w:tr w:rsidR="009215E6" w:rsidRPr="00C51AB0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16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spacing w:line="24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szCs w:val="22"/>
                                    </w:rPr>
                                    <w:t>9.</w:t>
                                  </w: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szCs w:val="22"/>
                                      <w:lang w:val="ja-JP"/>
                                    </w:rPr>
                                    <w:t>今後の方針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731625" w:rsidRPr="00C51AB0" w:rsidRDefault="0073162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margin-left:59pt;margin-top:750pt;width:129pt;height:27.2pt;z-index:251661312;visibility:visible;mso-wrap-style:square;mso-wrap-distance-left:5pt;mso-wrap-distance-top:5pt;mso-wrap-distance-right:5pt;mso-wrap-distance-bottom: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2580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81"/>
                        <w:gridCol w:w="899"/>
                      </w:tblGrid>
                      <w:tr w:rsidR="009215E6" w:rsidRPr="00C51AB0">
                        <w:trPr>
                          <w:trHeight w:hRule="exact" w:val="384"/>
                        </w:trPr>
                        <w:tc>
                          <w:tcPr>
                            <w:tcW w:w="16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spacing w:line="24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9.</w:t>
                            </w: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lang w:val="ja-JP"/>
                              </w:rPr>
                              <w:t>今後の方針</w:t>
                            </w:r>
                          </w:p>
                        </w:tc>
                        <w:tc>
                          <w:tcPr>
                            <w:tcW w:w="8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731625" w:rsidRPr="00C51AB0" w:rsidRDefault="00731625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63500" distB="63500" distL="63500" distR="63500" simplePos="0" relativeHeight="251663360" behindDoc="0" locked="0" layoutInCell="1" allowOverlap="1">
                <wp:simplePos x="0" y="0"/>
                <wp:positionH relativeFrom="page">
                  <wp:posOffset>947518</wp:posOffset>
                </wp:positionH>
                <wp:positionV relativeFrom="page">
                  <wp:posOffset>6456192</wp:posOffset>
                </wp:positionV>
                <wp:extent cx="5763601" cy="519726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601" cy="51972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8787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418"/>
                              <w:gridCol w:w="1417"/>
                              <w:gridCol w:w="1417"/>
                              <w:gridCol w:w="1417"/>
                              <w:gridCol w:w="1417"/>
                            </w:tblGrid>
                            <w:tr w:rsidR="009215E6" w:rsidRPr="00C51AB0">
                              <w:trPr>
                                <w:trHeight w:hRule="exact" w:val="638"/>
                              </w:trPr>
                              <w:tc>
                                <w:tcPr>
                                  <w:tcW w:w="17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E86F71">
                                  <w:pPr>
                                    <w:pStyle w:val="a4"/>
                                    <w:spacing w:line="28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51AB0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主な樹種の名称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C51AB0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1625" w:rsidRPr="00C51AB0" w:rsidRDefault="0073162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margin-left:74.6pt;margin-top:508.35pt;width:453.85pt;height:40.9pt;z-index:251663360;visibility:visible;mso-wrap-style:square;mso-wrap-distance-left:5pt;mso-wrap-distance-top:5pt;mso-wrap-distance-right:5pt;mso-wrap-distance-bottom: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8787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418"/>
                        <w:gridCol w:w="1417"/>
                        <w:gridCol w:w="1417"/>
                        <w:gridCol w:w="1417"/>
                        <w:gridCol w:w="1417"/>
                      </w:tblGrid>
                      <w:tr w:rsidR="009215E6" w:rsidRPr="00C51AB0">
                        <w:trPr>
                          <w:trHeight w:hRule="exact" w:val="638"/>
                        </w:trPr>
                        <w:tc>
                          <w:tcPr>
                            <w:tcW w:w="17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E86F71">
                            <w:pPr>
                              <w:pStyle w:val="a4"/>
                              <w:spacing w:line="28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51AB0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ja-JP"/>
                              </w:rPr>
                              <w:t>主な樹種の名称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C51AB0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</w:tbl>
                    <w:p w:rsidR="00731625" w:rsidRPr="00C51AB0" w:rsidRDefault="00731625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86F71" w:rsidRPr="00C51AB0">
        <w:rPr>
          <w:rFonts w:asciiTheme="minorEastAsia" w:eastAsiaTheme="minorEastAsia" w:hAnsiTheme="minorEastAsia" w:cs="ヒラギノ明朝 Pro W3"/>
          <w:sz w:val="20"/>
          <w:szCs w:val="20"/>
        </w:rPr>
        <w:br w:type="page"/>
      </w:r>
    </w:p>
    <w:p w:rsidR="009215E6" w:rsidRPr="00C51AB0" w:rsidRDefault="00E86F71">
      <w:pPr>
        <w:pStyle w:val="a6"/>
        <w:outlineLvl w:val="0"/>
        <w:rPr>
          <w:rFonts w:asciiTheme="minorEastAsia" w:eastAsiaTheme="minorEastAsia" w:hAnsiTheme="minorEastAsia" w:cs="ヒラギノ角ゴ Pro W3"/>
          <w:sz w:val="32"/>
          <w:szCs w:val="32"/>
        </w:rPr>
      </w:pPr>
      <w:r w:rsidRPr="00C51AB0">
        <w:rPr>
          <w:rFonts w:asciiTheme="minorEastAsia" w:eastAsiaTheme="minorEastAsia" w:hAnsiTheme="minorEastAsia" w:hint="eastAsia"/>
          <w:sz w:val="30"/>
          <w:szCs w:val="30"/>
          <w:lang w:val="ja-JP"/>
        </w:rPr>
        <w:lastRenderedPageBreak/>
        <w:t>《学校林の利用》</w:t>
      </w:r>
    </w:p>
    <w:p w:rsidR="009215E6" w:rsidRPr="00C51AB0" w:rsidRDefault="009215E6">
      <w:pPr>
        <w:pStyle w:val="a6"/>
        <w:outlineLvl w:val="0"/>
        <w:rPr>
          <w:rFonts w:asciiTheme="minorEastAsia" w:eastAsiaTheme="minorEastAsia" w:hAnsiTheme="minorEastAsia" w:cs="ヒラギノ明朝 Pro W3"/>
          <w:sz w:val="32"/>
          <w:szCs w:val="32"/>
        </w:rPr>
      </w:pPr>
    </w:p>
    <w:p w:rsidR="009215E6" w:rsidRPr="00C51AB0" w:rsidRDefault="00ED675C">
      <w:pPr>
        <w:pStyle w:val="a6"/>
        <w:outlineLvl w:val="0"/>
        <w:rPr>
          <w:rFonts w:asciiTheme="minorEastAsia" w:eastAsiaTheme="minorEastAsia" w:hAnsiTheme="minorEastAsia" w:cs="ヒラギノ明朝 Pro W3"/>
          <w:sz w:val="32"/>
          <w:szCs w:val="32"/>
        </w:rPr>
      </w:pPr>
      <w:r w:rsidRPr="00C51AB0">
        <w:rPr>
          <w:rFonts w:asciiTheme="minorEastAsia" w:eastAsiaTheme="minorEastAsia" w:hAnsiTheme="minorEastAsia" w:cs="ヒラギノ明朝 Pro W3"/>
          <w:noProof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706368" behindDoc="0" locked="0" layoutInCell="1" allowOverlap="1">
                <wp:simplePos x="0" y="0"/>
                <wp:positionH relativeFrom="margin">
                  <wp:posOffset>4483296</wp:posOffset>
                </wp:positionH>
                <wp:positionV relativeFrom="line">
                  <wp:posOffset>167591</wp:posOffset>
                </wp:positionV>
                <wp:extent cx="1709740" cy="1032623"/>
                <wp:effectExtent l="0" t="0" r="0" b="0"/>
                <wp:wrapNone/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740" cy="1032623"/>
                        </a:xfrm>
                        <a:prstGeom prst="roundRect">
                          <a:avLst>
                            <a:gd name="adj" fmla="val 18448"/>
                          </a:avLst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A9AF4FF" id="officeArt object" o:spid="_x0000_s1026" style="position:absolute;left:0;text-align:left;margin-left:353pt;margin-top:13.2pt;width:134.65pt;height:81.3pt;z-index:25170636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arcsize="120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" filled="f" strokeweight="1pt">
                <v:stroke miterlimit="4" joinstyle="miter"/>
                <w10:wrap anchorx="margin" anchory="line"/>
              </v:roundrect>
            </w:pict>
          </mc:Fallback>
        </mc:AlternateContent>
      </w:r>
    </w:p>
    <w:p w:rsidR="009215E6" w:rsidRPr="00C51AB0" w:rsidRDefault="00C51AB0">
      <w:pPr>
        <w:pStyle w:val="a6"/>
        <w:outlineLvl w:val="0"/>
        <w:rPr>
          <w:rFonts w:asciiTheme="minorEastAsia" w:eastAsiaTheme="minorEastAsia" w:hAnsiTheme="minorEastAsia" w:cs="ヒラギノ明朝 Pro W3"/>
          <w:sz w:val="32"/>
          <w:szCs w:val="32"/>
        </w:rPr>
      </w:pP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63500" distB="63500" distL="63500" distR="63500" simplePos="0" relativeHeight="251701248" behindDoc="0" locked="0" layoutInCell="1" allowOverlap="1">
                <wp:simplePos x="0" y="0"/>
                <wp:positionH relativeFrom="page">
                  <wp:posOffset>715108</wp:posOffset>
                </wp:positionH>
                <wp:positionV relativeFrom="page">
                  <wp:posOffset>1559169</wp:posOffset>
                </wp:positionV>
                <wp:extent cx="2391507" cy="606034"/>
                <wp:effectExtent l="0" t="0" r="0" b="0"/>
                <wp:wrapNone/>
                <wp:docPr id="107374187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7" cy="6060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3523" w:type="dxa"/>
                              <w:tblInd w:w="2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7"/>
                              <w:gridCol w:w="793"/>
                              <w:gridCol w:w="793"/>
                            </w:tblGrid>
                            <w:tr w:rsidR="009215E6" w:rsidRPr="00ED675C">
                              <w:trPr>
                                <w:trHeight w:val="640"/>
                              </w:trPr>
                              <w:tc>
                                <w:tcPr>
                                  <w:tcW w:w="1935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spacing w:line="240" w:lineRule="exact"/>
                                    <w:outlineLvl w:val="0"/>
                                    <w:rPr>
                                      <w:rFonts w:asciiTheme="majorEastAsia" w:eastAsiaTheme="majorEastAsia" w:hAnsiTheme="majorEastAsia" w:cs="ヒラギノ明朝 Pro W3"/>
                                      <w:sz w:val="20"/>
                                      <w:szCs w:val="20"/>
                                    </w:rPr>
                                  </w:pPr>
                                  <w:r w:rsidRPr="00ED675C"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  <w:t>10-2.</w:t>
                                  </w:r>
                                  <w:r w:rsidRPr="00ED675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学校林の</w:t>
                                  </w:r>
                                  <w:r w:rsidRPr="00ED675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利用</w:t>
                                  </w:r>
                                </w:p>
                                <w:p w:rsidR="009215E6" w:rsidRPr="00ED675C" w:rsidRDefault="00E86F71">
                                  <w:pPr>
                                    <w:pStyle w:val="a4"/>
                                    <w:spacing w:line="240" w:lineRule="exact"/>
                                    <w:outlineLvl w:val="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D675C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（令和元年度以前）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dotted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spacing w:line="240" w:lineRule="exact"/>
                                    <w:outlineLvl w:val="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D675C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ED675C">
                                    <w:rPr>
                                      <w:rFonts w:asciiTheme="majorEastAsia" w:eastAsiaTheme="majorEastAsia" w:hAnsiTheme="majorEastAsia" w:hint="eastAsia"/>
                                      <w:lang w:val="zh-CN" w:eastAsia="zh-CN"/>
                                    </w:rPr>
                                    <w:t xml:space="preserve">有　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tcBorders>
                                    <w:top w:val="single" w:sz="16" w:space="0" w:color="000000"/>
                                    <w:left w:val="dotted" w:sz="8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spacing w:line="240" w:lineRule="exact"/>
                                    <w:jc w:val="center"/>
                                    <w:outlineLvl w:val="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D675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</w:tbl>
                          <w:p w:rsidR="00731625" w:rsidRPr="00ED675C" w:rsidRDefault="0073162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56.3pt;margin-top:122.75pt;width:188.3pt;height:47.7pt;z-index:251701248;visibility:visible;mso-wrap-style:square;mso-height-percent:0;mso-wrap-distance-left:5pt;mso-wrap-distance-top:5pt;mso-wrap-distance-right:5pt;mso-wrap-distance-bottom:5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" filled="f" stroked="f">
                <v:textbox inset="0,0,0,0">
                  <w:txbxContent>
                    <w:tbl>
                      <w:tblPr>
                        <w:tblStyle w:val="TableNormal"/>
                        <w:tblW w:w="3523" w:type="dxa"/>
                        <w:tblInd w:w="2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37"/>
                        <w:gridCol w:w="793"/>
                        <w:gridCol w:w="793"/>
                      </w:tblGrid>
                      <w:tr w:rsidR="009215E6" w:rsidRPr="00ED675C">
                        <w:trPr>
                          <w:trHeight w:val="640"/>
                        </w:trPr>
                        <w:tc>
                          <w:tcPr>
                            <w:tcW w:w="1935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spacing w:line="240" w:lineRule="exact"/>
                              <w:outlineLvl w:val="0"/>
                              <w:rPr>
                                <w:rFonts w:asciiTheme="majorEastAsia" w:eastAsiaTheme="majorEastAsia" w:hAnsiTheme="majorEastAsia" w:cs="ヒラギノ明朝 Pro W3"/>
                                <w:sz w:val="20"/>
                                <w:szCs w:val="20"/>
                              </w:rPr>
                            </w:pPr>
                            <w:r w:rsidRPr="00ED675C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10-2.</w:t>
                            </w:r>
                            <w:r w:rsidRPr="00ED675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val="ja-JP"/>
                              </w:rPr>
                              <w:t>学校林の</w:t>
                            </w:r>
                            <w:r w:rsidRPr="00ED675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利用</w:t>
                            </w:r>
                          </w:p>
                          <w:p w:rsidR="009215E6" w:rsidRPr="00ED675C" w:rsidRDefault="00E86F71">
                            <w:pPr>
                              <w:pStyle w:val="a4"/>
                              <w:spacing w:line="240" w:lineRule="exact"/>
                              <w:outlineLvl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D675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val="ja-JP"/>
                              </w:rPr>
                              <w:t>（令和元年度以前）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dotted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spacing w:line="240" w:lineRule="exact"/>
                              <w:outlineLvl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D675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ED675C">
                              <w:rPr>
                                <w:rFonts w:asciiTheme="majorEastAsia" w:eastAsiaTheme="majorEastAsia" w:hAnsiTheme="majorEastAsia" w:hint="eastAsia"/>
                                <w:lang w:val="zh-CN" w:eastAsia="zh-CN"/>
                              </w:rPr>
                              <w:t xml:space="preserve">有　</w:t>
                            </w:r>
                          </w:p>
                        </w:tc>
                        <w:tc>
                          <w:tcPr>
                            <w:tcW w:w="793" w:type="dxa"/>
                            <w:tcBorders>
                              <w:top w:val="single" w:sz="16" w:space="0" w:color="000000"/>
                              <w:left w:val="dotted" w:sz="8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spacing w:line="240" w:lineRule="exact"/>
                              <w:jc w:val="center"/>
                              <w:outlineLvl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D675C">
                              <w:rPr>
                                <w:rFonts w:asciiTheme="majorEastAsia" w:eastAsiaTheme="majorEastAsia" w:hAnsiTheme="majorEastAsia" w:hint="eastAsia"/>
                              </w:rPr>
                              <w:t>無</w:t>
                            </w:r>
                          </w:p>
                        </w:tc>
                      </w:tr>
                    </w:tbl>
                    <w:p w:rsidR="00731625" w:rsidRPr="00ED675C" w:rsidRDefault="00731625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215E6" w:rsidRPr="00C51AB0" w:rsidRDefault="009215E6">
      <w:pPr>
        <w:pStyle w:val="a6"/>
        <w:outlineLvl w:val="0"/>
        <w:rPr>
          <w:rFonts w:asciiTheme="minorEastAsia" w:eastAsiaTheme="minorEastAsia" w:hAnsiTheme="minorEastAsia" w:cs="ヒラギノ明朝 Pro W3"/>
          <w:sz w:val="32"/>
          <w:szCs w:val="32"/>
        </w:rPr>
      </w:pPr>
    </w:p>
    <w:p w:rsidR="009215E6" w:rsidRPr="00C51AB0" w:rsidRDefault="00C51AB0">
      <w:pPr>
        <w:pStyle w:val="a6"/>
        <w:outlineLvl w:val="0"/>
        <w:rPr>
          <w:rFonts w:asciiTheme="minorEastAsia" w:eastAsiaTheme="minorEastAsia" w:hAnsiTheme="minorEastAsia" w:cs="ヒラギノ明朝 Pro W3"/>
          <w:sz w:val="32"/>
          <w:szCs w:val="32"/>
        </w:rPr>
      </w:pP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152400" distB="152400" distL="152400" distR="152400" simplePos="0" relativeHeight="251704320" behindDoc="0" locked="0" layoutInCell="1" allowOverlap="1">
                <wp:simplePos x="0" y="0"/>
                <wp:positionH relativeFrom="page">
                  <wp:posOffset>2227385</wp:posOffset>
                </wp:positionH>
                <wp:positionV relativeFrom="page">
                  <wp:posOffset>2168769</wp:posOffset>
                </wp:positionV>
                <wp:extent cx="0" cy="367323"/>
                <wp:effectExtent l="63500" t="0" r="38100" b="26670"/>
                <wp:wrapNone/>
                <wp:docPr id="107374188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7323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83EEB3" id="officeArt object" o:spid="_x0000_s1026" style="position:absolute;left:0;text-align:left;flip:x;z-index:25170432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" from="175.4pt,170.75pt" to="175.4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" strokeweight="2pt">
                <v:stroke endarrow="block" miterlimit="4" joinstyle="miter"/>
                <w10:wrap anchorx="page" anchory="page"/>
              </v:line>
            </w:pict>
          </mc:Fallback>
        </mc:AlternateContent>
      </w:r>
    </w:p>
    <w:p w:rsidR="009215E6" w:rsidRPr="00C51AB0" w:rsidRDefault="00ED675C">
      <w:pPr>
        <w:pStyle w:val="a6"/>
        <w:outlineLvl w:val="0"/>
        <w:rPr>
          <w:rFonts w:asciiTheme="minorEastAsia" w:eastAsiaTheme="minorEastAsia" w:hAnsiTheme="minorEastAsia" w:cs="ヒラギノ明朝 Pro W3"/>
          <w:sz w:val="32"/>
          <w:szCs w:val="32"/>
        </w:rPr>
      </w:pP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63500" distB="63500" distL="63500" distR="63500" simplePos="0" relativeHeight="251687936" behindDoc="0" locked="0" layoutInCell="1" allowOverlap="1">
                <wp:simplePos x="0" y="0"/>
                <wp:positionH relativeFrom="page">
                  <wp:posOffset>744122</wp:posOffset>
                </wp:positionH>
                <wp:positionV relativeFrom="page">
                  <wp:posOffset>2553384</wp:posOffset>
                </wp:positionV>
                <wp:extent cx="6299400" cy="541021"/>
                <wp:effectExtent l="0" t="0" r="0" b="0"/>
                <wp:wrapNone/>
                <wp:docPr id="107374186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400" cy="54102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900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4"/>
                              <w:gridCol w:w="860"/>
                              <w:gridCol w:w="860"/>
                              <w:gridCol w:w="860"/>
                              <w:gridCol w:w="860"/>
                              <w:gridCol w:w="861"/>
                              <w:gridCol w:w="861"/>
                              <w:gridCol w:w="861"/>
                              <w:gridCol w:w="861"/>
                              <w:gridCol w:w="861"/>
                              <w:gridCol w:w="861"/>
                            </w:tblGrid>
                            <w:tr w:rsidR="009215E6" w:rsidRPr="00ED675C">
                              <w:trPr>
                                <w:trHeight w:val="270"/>
                              </w:trPr>
                              <w:tc>
                                <w:tcPr>
                                  <w:tcW w:w="12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spacing w:line="24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11.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利用形態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spacing w:line="24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14"/>
                                      <w:szCs w:val="14"/>
                                    </w:rPr>
                                    <w:t>a.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14"/>
                                      <w:szCs w:val="14"/>
                                    </w:rPr>
                                    <w:t>維持管理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spacing w:line="24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t>b.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教科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spacing w:line="24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t>c.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総合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spacing w:line="24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t>d.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生徒会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spacing w:line="24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t>e.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特別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spacing w:line="24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t>f.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課外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spacing w:line="24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t>g.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地域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spacing w:line="24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t>h.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他学校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spacing w:line="24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proofErr w:type="spellStart"/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proofErr w:type="spellEnd"/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幼稚園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spacing w:line="24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t>j.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  <w:tr w:rsidR="009215E6" w:rsidRPr="00ED675C">
                              <w:trPr>
                                <w:trHeight w:val="236"/>
                              </w:trPr>
                              <w:tc>
                                <w:tcPr>
                                  <w:tcW w:w="129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spacing w:line="24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 xml:space="preserve">　　頻度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1625" w:rsidRPr="00ED675C" w:rsidRDefault="0073162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margin-left:58.6pt;margin-top:201.05pt;width:496pt;height:42.6pt;z-index:251687936;visibility:visible;mso-wrap-style:square;mso-wrap-distance-left:5pt;mso-wrap-distance-top:5pt;mso-wrap-distance-right:5pt;mso-wrap-distance-bottom: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9900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94"/>
                        <w:gridCol w:w="860"/>
                        <w:gridCol w:w="860"/>
                        <w:gridCol w:w="860"/>
                        <w:gridCol w:w="860"/>
                        <w:gridCol w:w="861"/>
                        <w:gridCol w:w="861"/>
                        <w:gridCol w:w="861"/>
                        <w:gridCol w:w="861"/>
                        <w:gridCol w:w="861"/>
                        <w:gridCol w:w="861"/>
                      </w:tblGrid>
                      <w:tr w:rsidR="009215E6" w:rsidRPr="00ED675C">
                        <w:trPr>
                          <w:trHeight w:val="270"/>
                        </w:trPr>
                        <w:tc>
                          <w:tcPr>
                            <w:tcW w:w="12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spacing w:line="24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11.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ja-JP"/>
                              </w:rPr>
                              <w:t>利用形態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spacing w:line="24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/>
                                <w:sz w:val="14"/>
                                <w:szCs w:val="14"/>
                              </w:rPr>
                              <w:t>a.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14"/>
                                <w:szCs w:val="14"/>
                              </w:rPr>
                              <w:t>維持管理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spacing w:line="24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b.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教科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spacing w:line="24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c.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総合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spacing w:line="24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d.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生徒会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spacing w:line="24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e.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特別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spacing w:line="24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f.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課外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spacing w:line="24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g.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地域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spacing w:line="24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h.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他学校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spacing w:line="24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proofErr w:type="spellStart"/>
                            <w:r w:rsidRPr="00ED675C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ED675C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.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幼稚園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spacing w:line="24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>j.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その他</w:t>
                            </w:r>
                          </w:p>
                        </w:tc>
                      </w:tr>
                      <w:tr w:rsidR="009215E6" w:rsidRPr="00ED675C">
                        <w:trPr>
                          <w:trHeight w:val="236"/>
                        </w:trPr>
                        <w:tc>
                          <w:tcPr>
                            <w:tcW w:w="129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spacing w:line="24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ja-JP"/>
                              </w:rPr>
                              <w:t xml:space="preserve">　　頻度</w:t>
                            </w: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</w:tbl>
                    <w:p w:rsidR="00731625" w:rsidRPr="00ED675C" w:rsidRDefault="00731625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215E6" w:rsidRPr="00C51AB0" w:rsidRDefault="009215E6">
      <w:pPr>
        <w:pStyle w:val="a6"/>
        <w:outlineLvl w:val="0"/>
        <w:rPr>
          <w:rFonts w:asciiTheme="minorEastAsia" w:eastAsiaTheme="minorEastAsia" w:hAnsiTheme="minorEastAsia" w:cs="ヒラギノ明朝 Pro W3"/>
          <w:sz w:val="32"/>
          <w:szCs w:val="32"/>
        </w:rPr>
      </w:pPr>
    </w:p>
    <w:p w:rsidR="009215E6" w:rsidRPr="00C51AB0" w:rsidRDefault="00E86F71">
      <w:pPr>
        <w:pStyle w:val="a6"/>
        <w:outlineLvl w:val="0"/>
        <w:rPr>
          <w:rFonts w:asciiTheme="minorEastAsia" w:eastAsiaTheme="minorEastAsia" w:hAnsiTheme="minorEastAsia" w:cs="ヒラギノ明朝 Pro W3"/>
          <w:sz w:val="32"/>
          <w:szCs w:val="32"/>
        </w:rPr>
      </w:pPr>
      <w:r w:rsidRPr="00C51AB0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63500" distB="63500" distL="63500" distR="63500" simplePos="0" relativeHeight="251674624" behindDoc="0" locked="0" layoutInCell="1" allowOverlap="1">
                <wp:simplePos x="0" y="0"/>
                <wp:positionH relativeFrom="page">
                  <wp:posOffset>713649</wp:posOffset>
                </wp:positionH>
                <wp:positionV relativeFrom="page">
                  <wp:posOffset>1070042</wp:posOffset>
                </wp:positionV>
                <wp:extent cx="3832951" cy="397764"/>
                <wp:effectExtent l="0" t="0" r="0" b="0"/>
                <wp:wrapNone/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951" cy="3977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5996" w:type="dxa"/>
                              <w:tblInd w:w="2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16" w:space="0" w:color="000000"/>
                                <w:insideV w:val="single" w:sz="16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918"/>
                              <w:gridCol w:w="1078"/>
                            </w:tblGrid>
                            <w:tr w:rsidR="009215E6" w:rsidRPr="00ED675C">
                              <w:trPr>
                                <w:trHeight w:val="420"/>
                              </w:trPr>
                              <w:tc>
                                <w:tcPr>
                                  <w:tcW w:w="4917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10-1.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新型コロナウイルス対策による利用の変化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16" w:space="0" w:color="000000"/>
                                    <w:left w:val="single" w:sz="8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1625" w:rsidRPr="00ED675C" w:rsidRDefault="00731625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margin-left:56.2pt;margin-top:84.25pt;width:301.8pt;height:31.3pt;z-index:251674624;visibility:visible;mso-wrap-style:square;mso-wrap-distance-left:5pt;mso-wrap-distance-top:5pt;mso-wrap-distance-right:5pt;mso-wrap-distance-bottom: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5996" w:type="dxa"/>
                        <w:tblInd w:w="2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16" w:space="0" w:color="000000"/>
                          <w:insideV w:val="single" w:sz="16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918"/>
                        <w:gridCol w:w="1078"/>
                      </w:tblGrid>
                      <w:tr w:rsidR="009215E6" w:rsidRPr="00ED675C">
                        <w:trPr>
                          <w:trHeight w:val="420"/>
                        </w:trPr>
                        <w:tc>
                          <w:tcPr>
                            <w:tcW w:w="4917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10-1.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新型コロナウイルス対策による利用の変化</w:t>
                            </w: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single" w:sz="16" w:space="0" w:color="000000"/>
                              <w:left w:val="single" w:sz="8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731625" w:rsidRPr="00ED675C" w:rsidRDefault="00731625">
                      <w:pPr>
                        <w:rPr>
                          <w:rFonts w:asciiTheme="minorEastAsia" w:hAnsiTheme="minorEastAsia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63500" distB="63500" distL="63500" distR="63500" simplePos="0" relativeHeight="251675648" behindDoc="0" locked="0" layoutInCell="1" allowOverlap="1">
                <wp:simplePos x="0" y="0"/>
                <wp:positionH relativeFrom="page">
                  <wp:posOffset>4239100</wp:posOffset>
                </wp:positionH>
                <wp:positionV relativeFrom="page">
                  <wp:posOffset>5022951</wp:posOffset>
                </wp:positionV>
                <wp:extent cx="3124200" cy="355600"/>
                <wp:effectExtent l="0" t="0" r="0" b="0"/>
                <wp:wrapNone/>
                <wp:docPr id="107374185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5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308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4"/>
                              <w:gridCol w:w="566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9215E6">
                              <w:trPr>
                                <w:trHeight w:val="400"/>
                              </w:trPr>
                              <w:tc>
                                <w:tcPr>
                                  <w:tcW w:w="14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木材利用内容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Default="009215E6"/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Default="009215E6"/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Default="009215E6"/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Default="009215E6"/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Default="009215E6"/>
                              </w:tc>
                            </w:tr>
                          </w:tbl>
                          <w:p w:rsidR="00731625" w:rsidRDefault="00731625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margin-left:333.8pt;margin-top:395.5pt;width:246pt;height:28pt;z-index:251675648;visibility:visible;mso-wrap-style:square;mso-wrap-distance-left:5pt;mso-wrap-distance-top:5pt;mso-wrap-distance-right:5pt;mso-wrap-distance-bottom: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4308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74"/>
                        <w:gridCol w:w="566"/>
                        <w:gridCol w:w="567"/>
                        <w:gridCol w:w="567"/>
                        <w:gridCol w:w="567"/>
                        <w:gridCol w:w="567"/>
                      </w:tblGrid>
                      <w:tr w:rsidR="009215E6">
                        <w:trPr>
                          <w:trHeight w:val="400"/>
                        </w:trPr>
                        <w:tc>
                          <w:tcPr>
                            <w:tcW w:w="14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ja-JP"/>
                              </w:rPr>
                              <w:t>木材利用内容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Default="009215E6"/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Default="009215E6"/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Default="009215E6"/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Default="009215E6"/>
                        </w:tc>
                        <w:tc>
                          <w:tcPr>
                            <w:tcW w:w="56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Default="009215E6"/>
                        </w:tc>
                      </w:tr>
                    </w:tbl>
                    <w:p w:rsidR="00731625" w:rsidRDefault="00731625"/>
                  </w:txbxContent>
                </v:textbox>
                <w10:wrap anchorx="page" anchory="page"/>
              </v:rect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>
                <wp:simplePos x="0" y="0"/>
                <wp:positionH relativeFrom="page">
                  <wp:posOffset>1942816</wp:posOffset>
                </wp:positionH>
                <wp:positionV relativeFrom="page">
                  <wp:posOffset>3646783</wp:posOffset>
                </wp:positionV>
                <wp:extent cx="1" cy="192253"/>
                <wp:effectExtent l="0" t="0" r="0" b="0"/>
                <wp:wrapNone/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92253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1B6104" id="officeArt object" o:spid="_x0000_s1026" style="position:absolute;left:0;text-align:left;z-index:2516766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153pt,287.15pt" to="153pt,3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" strokeweight="1pt">
                <v:stroke endarrow="block" miterlimit="4" joinstyle="miter"/>
                <w10:wrap anchorx="page" anchory="page"/>
              </v:line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63500" distB="63500" distL="63500" distR="63500" simplePos="0" relativeHeight="251677696" behindDoc="0" locked="0" layoutInCell="1" allowOverlap="1">
                <wp:simplePos x="0" y="0"/>
                <wp:positionH relativeFrom="page">
                  <wp:posOffset>1441909</wp:posOffset>
                </wp:positionH>
                <wp:positionV relativeFrom="page">
                  <wp:posOffset>3845386</wp:posOffset>
                </wp:positionV>
                <wp:extent cx="5720167" cy="342900"/>
                <wp:effectExtent l="0" t="0" r="0" b="0"/>
                <wp:wrapNone/>
                <wp:docPr id="10737418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167" cy="342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8988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36"/>
                              <w:gridCol w:w="5852"/>
                            </w:tblGrid>
                            <w:tr w:rsidR="009215E6" w:rsidRPr="00ED675C">
                              <w:trPr>
                                <w:trHeight w:val="360"/>
                              </w:trPr>
                              <w:tc>
                                <w:tcPr>
                                  <w:tcW w:w="31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spacing w:line="24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＊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（その他）の場合、具体的に</w:t>
                                  </w:r>
                                </w:p>
                              </w:tc>
                              <w:tc>
                                <w:tcPr>
                                  <w:tcW w:w="58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1625" w:rsidRPr="00ED675C" w:rsidRDefault="00731625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3" style="position:absolute;margin-left:113.55pt;margin-top:302.8pt;width:450.4pt;height:27pt;z-index:251677696;visibility:visible;mso-wrap-style:square;mso-wrap-distance-left:5pt;mso-wrap-distance-top:5pt;mso-wrap-distance-right:5pt;mso-wrap-distance-bottom: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8988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36"/>
                        <w:gridCol w:w="5852"/>
                      </w:tblGrid>
                      <w:tr w:rsidR="009215E6" w:rsidRPr="00ED675C">
                        <w:trPr>
                          <w:trHeight w:val="360"/>
                        </w:trPr>
                        <w:tc>
                          <w:tcPr>
                            <w:tcW w:w="31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spacing w:line="24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ED675C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50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val="ja-JP"/>
                              </w:rPr>
                              <w:t>（その他）の場合、具体的に</w:t>
                            </w:r>
                          </w:p>
                        </w:tc>
                        <w:tc>
                          <w:tcPr>
                            <w:tcW w:w="58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731625" w:rsidRPr="00ED675C" w:rsidRDefault="00731625">
                      <w:pPr>
                        <w:rPr>
                          <w:rFonts w:asciiTheme="minorEastAsia" w:hAnsiTheme="minorEastAsia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63500" distB="63500" distL="63500" distR="63500" simplePos="0" relativeHeight="251679744" behindDoc="0" locked="0" layoutInCell="1" allowOverlap="1">
                <wp:simplePos x="0" y="0"/>
                <wp:positionH relativeFrom="page">
                  <wp:posOffset>700949</wp:posOffset>
                </wp:positionH>
                <wp:positionV relativeFrom="page">
                  <wp:posOffset>5687126</wp:posOffset>
                </wp:positionV>
                <wp:extent cx="3890543" cy="441961"/>
                <wp:effectExtent l="0" t="0" r="0" b="0"/>
                <wp:wrapNone/>
                <wp:docPr id="107374185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543" cy="44196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980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599"/>
                              <w:gridCol w:w="599"/>
                              <w:gridCol w:w="599"/>
                              <w:gridCol w:w="599"/>
                              <w:gridCol w:w="599"/>
                            </w:tblGrid>
                            <w:tr w:rsidR="009215E6" w:rsidRPr="00ED675C">
                              <w:trPr>
                                <w:trHeight w:val="516"/>
                              </w:trPr>
                              <w:tc>
                                <w:tcPr>
                                  <w:tcW w:w="19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spacing w:line="24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  <w:lang w:val="ja-JP"/>
                                    </w:rPr>
                                    <w:t>15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利用上の問題点</w:t>
                                  </w: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1625" w:rsidRPr="00ED675C" w:rsidRDefault="0073162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4" style="position:absolute;margin-left:55.2pt;margin-top:447.8pt;width:306.35pt;height:34.8pt;z-index:251679744;visibility:visible;mso-wrap-style:square;mso-wrap-distance-left:5pt;mso-wrap-distance-top:5pt;mso-wrap-distance-right:5pt;mso-wrap-distance-bottom: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4980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599"/>
                        <w:gridCol w:w="599"/>
                        <w:gridCol w:w="599"/>
                        <w:gridCol w:w="599"/>
                        <w:gridCol w:w="599"/>
                      </w:tblGrid>
                      <w:tr w:rsidR="009215E6" w:rsidRPr="00ED675C">
                        <w:trPr>
                          <w:trHeight w:val="516"/>
                        </w:trPr>
                        <w:tc>
                          <w:tcPr>
                            <w:tcW w:w="19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spacing w:line="24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val="ja-JP"/>
                              </w:rPr>
                              <w:t>15</w:t>
                            </w:r>
                            <w:r w:rsidRPr="00ED675C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.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ja-JP"/>
                              </w:rPr>
                              <w:t>利用上の問題点</w:t>
                            </w: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5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</w:tbl>
                    <w:p w:rsidR="00731625" w:rsidRPr="00ED675C" w:rsidRDefault="00731625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63500" distB="63500" distL="63500" distR="63500" simplePos="0" relativeHeight="251680768" behindDoc="0" locked="0" layoutInCell="1" allowOverlap="1">
                <wp:simplePos x="0" y="0"/>
                <wp:positionH relativeFrom="page">
                  <wp:posOffset>4753945</wp:posOffset>
                </wp:positionH>
                <wp:positionV relativeFrom="page">
                  <wp:posOffset>4318482</wp:posOffset>
                </wp:positionV>
                <wp:extent cx="2401781" cy="592837"/>
                <wp:effectExtent l="0" t="0" r="0" b="0"/>
                <wp:wrapNone/>
                <wp:docPr id="107374186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781" cy="5928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3762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5"/>
                              <w:gridCol w:w="2527"/>
                            </w:tblGrid>
                            <w:tr w:rsidR="009215E6">
                              <w:trPr>
                                <w:trHeight w:val="754"/>
                              </w:trPr>
                              <w:tc>
                                <w:tcPr>
                                  <w:tcW w:w="123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spacing w:line="24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その他の場合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Default="009215E6"/>
                              </w:tc>
                            </w:tr>
                          </w:tbl>
                          <w:p w:rsidR="00731625" w:rsidRDefault="00731625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margin-left:374.35pt;margin-top:340.05pt;width:189.1pt;height:46.7pt;z-index:251680768;visibility:visible;mso-wrap-style:square;mso-wrap-distance-left:5pt;mso-wrap-distance-top:5pt;mso-wrap-distance-right:5pt;mso-wrap-distance-bottom: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3762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35"/>
                        <w:gridCol w:w="2527"/>
                      </w:tblGrid>
                      <w:tr w:rsidR="009215E6">
                        <w:trPr>
                          <w:trHeight w:val="754"/>
                        </w:trPr>
                        <w:tc>
                          <w:tcPr>
                            <w:tcW w:w="123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spacing w:line="24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その他の場合</w:t>
                            </w:r>
                          </w:p>
                        </w:tc>
                        <w:tc>
                          <w:tcPr>
                            <w:tcW w:w="25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Default="009215E6"/>
                        </w:tc>
                      </w:tr>
                    </w:tbl>
                    <w:p w:rsidR="00731625" w:rsidRDefault="00731625"/>
                  </w:txbxContent>
                </v:textbox>
                <w10:wrap anchorx="page" anchory="page"/>
              </v:rect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63500" distB="63500" distL="63500" distR="63500" simplePos="0" relativeHeight="251684864" behindDoc="0" locked="0" layoutInCell="1" allowOverlap="1">
                <wp:simplePos x="0" y="0"/>
                <wp:positionH relativeFrom="page">
                  <wp:posOffset>990600</wp:posOffset>
                </wp:positionH>
                <wp:positionV relativeFrom="page">
                  <wp:posOffset>7797800</wp:posOffset>
                </wp:positionV>
                <wp:extent cx="6165126" cy="610617"/>
                <wp:effectExtent l="0" t="0" r="0" b="0"/>
                <wp:wrapNone/>
                <wp:docPr id="107374186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126" cy="61061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688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0"/>
                              <w:gridCol w:w="5718"/>
                            </w:tblGrid>
                            <w:tr w:rsidR="009215E6" w:rsidRPr="00ED675C">
                              <w:trPr>
                                <w:trHeight w:val="782"/>
                              </w:trPr>
                              <w:tc>
                                <w:tcPr>
                                  <w:tcW w:w="39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spacing w:line="25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＊学校林に関わる施策名称、助成金名や、仲介支援・相談の内容等、具体的に記載をお願いします</w:t>
                                  </w:r>
                                </w:p>
                              </w:tc>
                              <w:tc>
                                <w:tcPr>
                                  <w:tcW w:w="57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1625" w:rsidRPr="00ED675C" w:rsidRDefault="00731625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margin-left:78pt;margin-top:614pt;width:485.45pt;height:48.1pt;z-index:251684864;visibility:visible;mso-wrap-style:square;mso-wrap-distance-left:5pt;mso-wrap-distance-top:5pt;mso-wrap-distance-right:5pt;mso-wrap-distance-bottom: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9688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70"/>
                        <w:gridCol w:w="5718"/>
                      </w:tblGrid>
                      <w:tr w:rsidR="009215E6" w:rsidRPr="00ED675C">
                        <w:trPr>
                          <w:trHeight w:val="782"/>
                        </w:trPr>
                        <w:tc>
                          <w:tcPr>
                            <w:tcW w:w="39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spacing w:line="25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＊学校林に関わる施策名称、助成金名や、仲介支援・相談の内容等、具体的に記載をお願いします</w:t>
                            </w:r>
                          </w:p>
                        </w:tc>
                        <w:tc>
                          <w:tcPr>
                            <w:tcW w:w="57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731625" w:rsidRPr="00ED675C" w:rsidRDefault="00731625">
                      <w:pPr>
                        <w:rPr>
                          <w:rFonts w:asciiTheme="minorEastAsia" w:hAnsiTheme="minorEastAsia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152400" distB="152400" distL="152400" distR="152400" simplePos="0" relativeHeight="251685888" behindDoc="0" locked="0" layoutInCell="1" allowOverlap="1">
                <wp:simplePos x="0" y="0"/>
                <wp:positionH relativeFrom="page">
                  <wp:posOffset>4310926</wp:posOffset>
                </wp:positionH>
                <wp:positionV relativeFrom="page">
                  <wp:posOffset>6423321</wp:posOffset>
                </wp:positionV>
                <wp:extent cx="2844800" cy="190500"/>
                <wp:effectExtent l="0" t="0" r="0" b="0"/>
                <wp:wrapSquare wrapText="bothSides" distT="152400" distB="152400" distL="152400" distR="152400"/>
                <wp:docPr id="107374186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190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9215E6" w:rsidRPr="00ED675C" w:rsidRDefault="00E86F71">
                            <w:pPr>
                              <w:pStyle w:val="a6"/>
                              <w:outlineLvl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D675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val="ja-JP"/>
                              </w:rPr>
                              <w:t>（有の場合、組み合わせを選択してください）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47" style="position:absolute;margin-left:339.45pt;margin-top:505.75pt;width:224pt;height:15pt;z-index:2516858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" filled="f" stroked="f" strokeweight="1pt">
                <v:stroke miterlimit="4"/>
                <v:textbox inset="0,0,0,0">
                  <w:txbxContent>
                    <w:p w:rsidR="009215E6" w:rsidRPr="00ED675C" w:rsidRDefault="00E86F71">
                      <w:pPr>
                        <w:pStyle w:val="a6"/>
                        <w:outlineLvl w:val="0"/>
                        <w:rPr>
                          <w:rFonts w:asciiTheme="majorEastAsia" w:eastAsiaTheme="majorEastAsia" w:hAnsiTheme="majorEastAsia"/>
                        </w:rPr>
                      </w:pPr>
                      <w:r w:rsidRPr="00ED675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val="ja-JP"/>
                        </w:rPr>
                        <w:t>（有の場合、組み合わせを選択してください）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63500" distB="63500" distL="63500" distR="63500" simplePos="0" relativeHeight="251688960" behindDoc="0" locked="0" layoutInCell="1" allowOverlap="1">
                <wp:simplePos x="0" y="0"/>
                <wp:positionH relativeFrom="page">
                  <wp:posOffset>719999</wp:posOffset>
                </wp:positionH>
                <wp:positionV relativeFrom="page">
                  <wp:posOffset>8458200</wp:posOffset>
                </wp:positionV>
                <wp:extent cx="2992664" cy="381000"/>
                <wp:effectExtent l="0" t="0" r="0" b="0"/>
                <wp:wrapNone/>
                <wp:docPr id="107374186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664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692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84"/>
                              <w:gridCol w:w="1508"/>
                            </w:tblGrid>
                            <w:tr w:rsidR="009215E6" w:rsidRPr="00ED675C">
                              <w:trPr>
                                <w:trHeight w:val="420"/>
                              </w:trPr>
                              <w:tc>
                                <w:tcPr>
                                  <w:tcW w:w="318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spacing w:line="24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  <w:lang w:val="ja-JP"/>
                                    </w:rPr>
                                    <w:t>17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防災・避難場所としての利用</w:t>
                                  </w:r>
                                </w:p>
                              </w:tc>
                              <w:tc>
                                <w:tcPr>
                                  <w:tcW w:w="150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spacing w:line="24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zh-CN" w:eastAsia="zh-CN"/>
                                    </w:rPr>
                                    <w:t xml:space="preserve">有　　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</w:tbl>
                          <w:p w:rsidR="00731625" w:rsidRPr="00ED675C" w:rsidRDefault="0073162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8" style="position:absolute;margin-left:56.7pt;margin-top:666pt;width:235.65pt;height:30pt;z-index:251688960;visibility:visible;mso-wrap-style:square;mso-wrap-distance-left:5pt;mso-wrap-distance-top:5pt;mso-wrap-distance-right:5pt;mso-wrap-distance-bottom: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4692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84"/>
                        <w:gridCol w:w="1508"/>
                      </w:tblGrid>
                      <w:tr w:rsidR="009215E6" w:rsidRPr="00ED675C">
                        <w:trPr>
                          <w:trHeight w:val="420"/>
                        </w:trPr>
                        <w:tc>
                          <w:tcPr>
                            <w:tcW w:w="318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spacing w:line="24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val="ja-JP"/>
                              </w:rPr>
                              <w:t>17</w:t>
                            </w:r>
                            <w:r w:rsidRPr="00ED675C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.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ja-JP"/>
                              </w:rPr>
                              <w:t>防災・避難場所としての利用</w:t>
                            </w:r>
                          </w:p>
                        </w:tc>
                        <w:tc>
                          <w:tcPr>
                            <w:tcW w:w="150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spacing w:line="24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zh-CN" w:eastAsia="zh-CN"/>
                              </w:rPr>
                              <w:t xml:space="preserve">有　　</w:t>
                            </w:r>
                            <w:r w:rsidRPr="00ED675C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ja-JP"/>
                              </w:rPr>
                              <w:t>無</w:t>
                            </w:r>
                          </w:p>
                        </w:tc>
                      </w:tr>
                    </w:tbl>
                    <w:p w:rsidR="00731625" w:rsidRPr="00ED675C" w:rsidRDefault="00731625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63500" distB="63500" distL="63500" distR="63500" simplePos="0" relativeHeight="251689984" behindDoc="0" locked="0" layoutInCell="1" allowOverlap="1">
                <wp:simplePos x="0" y="0"/>
                <wp:positionH relativeFrom="page">
                  <wp:posOffset>4584700</wp:posOffset>
                </wp:positionH>
                <wp:positionV relativeFrom="page">
                  <wp:posOffset>8458200</wp:posOffset>
                </wp:positionV>
                <wp:extent cx="2044800" cy="355600"/>
                <wp:effectExtent l="0" t="0" r="0" b="0"/>
                <wp:wrapNone/>
                <wp:docPr id="107374186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800" cy="35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3220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05"/>
                              <w:gridCol w:w="805"/>
                              <w:gridCol w:w="805"/>
                              <w:gridCol w:w="805"/>
                            </w:tblGrid>
                            <w:tr w:rsidR="009215E6" w:rsidRPr="00ED675C">
                              <w:trPr>
                                <w:trHeight w:val="400"/>
                              </w:trPr>
                              <w:tc>
                                <w:tcPr>
                                  <w:tcW w:w="8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1625" w:rsidRPr="00ED675C" w:rsidRDefault="0073162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margin-left:361pt;margin-top:666pt;width:161pt;height:28pt;z-index:251689984;visibility:visible;mso-wrap-style:square;mso-wrap-distance-left:5pt;mso-wrap-distance-top:5pt;mso-wrap-distance-right:5pt;mso-wrap-distance-bottom: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3220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05"/>
                        <w:gridCol w:w="805"/>
                        <w:gridCol w:w="805"/>
                        <w:gridCol w:w="805"/>
                      </w:tblGrid>
                      <w:tr w:rsidR="009215E6" w:rsidRPr="00ED675C">
                        <w:trPr>
                          <w:trHeight w:val="400"/>
                        </w:trPr>
                        <w:tc>
                          <w:tcPr>
                            <w:tcW w:w="8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ja-JP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8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8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8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</w:tbl>
                    <w:p w:rsidR="00731625" w:rsidRPr="00ED675C" w:rsidRDefault="00731625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152400" distB="152400" distL="152400" distR="152400" simplePos="0" relativeHeight="251691008" behindDoc="0" locked="0" layoutInCell="1" allowOverlap="1">
                <wp:simplePos x="0" y="0"/>
                <wp:positionH relativeFrom="page">
                  <wp:posOffset>3733105</wp:posOffset>
                </wp:positionH>
                <wp:positionV relativeFrom="page">
                  <wp:posOffset>8636001</wp:posOffset>
                </wp:positionV>
                <wp:extent cx="814189" cy="1"/>
                <wp:effectExtent l="0" t="0" r="0" b="0"/>
                <wp:wrapNone/>
                <wp:docPr id="107374187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189" cy="1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82B950" id="officeArt object" o:spid="_x0000_s1026" style="position:absolute;left:0;text-align:left;z-index:2516910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93.95pt,680pt" to="358.05pt,6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" strokeweight="1pt">
                <v:stroke endarrow="block" miterlimit="4" joinstyle="miter"/>
                <w10:wrap anchorx="page" anchory="page"/>
              </v:line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152400" distB="152400" distL="152400" distR="152400" simplePos="0" relativeHeight="251692032" behindDoc="0" locked="0" layoutInCell="1" allowOverlap="1">
                <wp:simplePos x="0" y="0"/>
                <wp:positionH relativeFrom="page">
                  <wp:posOffset>3759200</wp:posOffset>
                </wp:positionH>
                <wp:positionV relativeFrom="page">
                  <wp:posOffset>8686800</wp:posOffset>
                </wp:positionV>
                <wp:extent cx="762000" cy="139700"/>
                <wp:effectExtent l="0" t="0" r="0" b="0"/>
                <wp:wrapNone/>
                <wp:docPr id="107374187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39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9215E6" w:rsidRPr="00ED675C" w:rsidRDefault="00E86F71">
                            <w:pPr>
                              <w:pStyle w:val="a4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D675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val="ja-JP"/>
                              </w:rPr>
                              <w:t>（</w:t>
                            </w:r>
                            <w:r w:rsidRPr="00ED675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val="ja-JP"/>
                              </w:rPr>
                              <w:t>有の場合）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50" style="position:absolute;margin-left:296pt;margin-top:684pt;width:60pt;height:11pt;z-index:2516920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" filled="f" stroked="f" strokeweight="1pt">
                <v:stroke miterlimit="4"/>
                <v:textbox inset="0,0,0,0">
                  <w:txbxContent>
                    <w:p w:rsidR="009215E6" w:rsidRPr="00ED675C" w:rsidRDefault="00E86F71">
                      <w:pPr>
                        <w:pStyle w:val="a4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ED675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val="ja-JP"/>
                        </w:rPr>
                        <w:t>（有の場合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152400" distB="152400" distL="152400" distR="152400" simplePos="0" relativeHeight="251693056" behindDoc="0" locked="0" layoutInCell="1" allowOverlap="1">
                <wp:simplePos x="0" y="0"/>
                <wp:positionH relativeFrom="page">
                  <wp:posOffset>1752600</wp:posOffset>
                </wp:positionH>
                <wp:positionV relativeFrom="page">
                  <wp:posOffset>10020300</wp:posOffset>
                </wp:positionV>
                <wp:extent cx="4064000" cy="190500"/>
                <wp:effectExtent l="0" t="0" r="0" b="0"/>
                <wp:wrapSquare wrapText="bothSides" distT="152400" distB="152400" distL="152400" distR="152400"/>
                <wp:docPr id="107374187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190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9215E6" w:rsidRPr="00ED675C" w:rsidRDefault="00E86F71">
                            <w:pPr>
                              <w:pStyle w:val="a6"/>
                              <w:jc w:val="center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val="ja-JP"/>
                              </w:rPr>
                              <w:t xml:space="preserve">学校林現況調査 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val="ja-JP"/>
                              </w:rPr>
                              <w:t>令和</w:t>
                            </w:r>
                            <w:r w:rsidRPr="00ED675C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  <w:lang w:val="ja-JP"/>
                              </w:rPr>
                              <w:t>3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val="ja-JP"/>
                              </w:rPr>
                              <w:t>年度</w:t>
                            </w:r>
                            <w:r w:rsidRPr="00ED675C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-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51" style="position:absolute;margin-left:138pt;margin-top:789pt;width:320pt;height:15pt;z-index:2516930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" filled="f" stroked="f" strokeweight="1pt">
                <v:stroke miterlimit="4"/>
                <v:textbox inset="0,0,0,0">
                  <w:txbxContent>
                    <w:p w:rsidR="009215E6" w:rsidRPr="00ED675C" w:rsidRDefault="00E86F71">
                      <w:pPr>
                        <w:pStyle w:val="a6"/>
                        <w:jc w:val="center"/>
                        <w:outlineLvl w:val="0"/>
                        <w:rPr>
                          <w:rFonts w:asciiTheme="minorEastAsia" w:eastAsiaTheme="minorEastAsia" w:hAnsiTheme="minorEastAsia"/>
                        </w:rPr>
                      </w:pPr>
                      <w:r w:rsidRPr="00ED675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lang w:val="ja-JP"/>
                        </w:rPr>
                        <w:t>学校林現況調査</w:t>
                      </w:r>
                      <w:r w:rsidRPr="00ED675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lang w:val="ja-JP"/>
                        </w:rPr>
                        <w:t xml:space="preserve"> </w:t>
                      </w:r>
                      <w:r w:rsidRPr="00ED675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lang w:val="ja-JP"/>
                        </w:rPr>
                        <w:t>令和</w:t>
                      </w:r>
                      <w:r w:rsidRPr="00ED675C">
                        <w:rPr>
                          <w:rFonts w:asciiTheme="minorEastAsia" w:eastAsiaTheme="minorEastAsia" w:hAnsiTheme="minorEastAsia"/>
                          <w:sz w:val="18"/>
                          <w:szCs w:val="18"/>
                          <w:lang w:val="ja-JP"/>
                        </w:rPr>
                        <w:t>3</w:t>
                      </w:r>
                      <w:r w:rsidRPr="00ED675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  <w:lang w:val="ja-JP"/>
                        </w:rPr>
                        <w:t>年度</w:t>
                      </w:r>
                      <w:r w:rsidRPr="00ED675C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-2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152400" distB="152400" distL="152400" distR="152400" simplePos="0" relativeHeight="251694080" behindDoc="0" locked="0" layoutInCell="1" allowOverlap="1">
                <wp:simplePos x="0" y="0"/>
                <wp:positionH relativeFrom="page">
                  <wp:posOffset>1404364</wp:posOffset>
                </wp:positionH>
                <wp:positionV relativeFrom="page">
                  <wp:posOffset>2166214</wp:posOffset>
                </wp:positionV>
                <wp:extent cx="2411986" cy="266295"/>
                <wp:effectExtent l="0" t="0" r="0" b="0"/>
                <wp:wrapNone/>
                <wp:docPr id="107374187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986" cy="2662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9215E6" w:rsidRPr="00ED675C" w:rsidRDefault="00E86F71">
                            <w:pPr>
                              <w:pStyle w:val="a4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ja-JP"/>
                              </w:rPr>
                              <w:t>（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ja-JP"/>
                              </w:rPr>
                              <w:t>有の場合）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52" style="position:absolute;margin-left:110.6pt;margin-top:170.55pt;width:189.9pt;height:20.95pt;z-index:2516940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" filled="f" stroked="f" strokeweight="1pt">
                <v:stroke miterlimit="4"/>
                <v:textbox inset="0,0,0,0">
                  <w:txbxContent>
                    <w:p w:rsidR="009215E6" w:rsidRPr="00ED675C" w:rsidRDefault="00E86F71">
                      <w:pPr>
                        <w:pStyle w:val="a4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ED675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val="ja-JP"/>
                        </w:rPr>
                        <w:t>（有の場合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152400" distB="152400" distL="152400" distR="152400" simplePos="0" relativeHeight="251696128" behindDoc="0" locked="0" layoutInCell="1" allowOverlap="1">
                <wp:simplePos x="0" y="0"/>
                <wp:positionH relativeFrom="page">
                  <wp:posOffset>3816349</wp:posOffset>
                </wp:positionH>
                <wp:positionV relativeFrom="page">
                  <wp:posOffset>7534601</wp:posOffset>
                </wp:positionV>
                <wp:extent cx="768211" cy="1"/>
                <wp:effectExtent l="0" t="0" r="0" b="0"/>
                <wp:wrapNone/>
                <wp:docPr id="107374187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211" cy="1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0B63DD" id="officeArt object" o:spid="_x0000_s1026" style="position:absolute;left:0;text-align:left;z-index:2516961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00.5pt,593.3pt" to="361pt,5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" strokeweight="1pt">
                <v:stroke endarrow="block" miterlimit="4" joinstyle="miter"/>
                <w10:wrap anchorx="page" anchory="page"/>
              </v:line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152400" distB="152400" distL="152400" distR="152400" simplePos="0" relativeHeight="251697152" behindDoc="0" locked="0" layoutInCell="1" allowOverlap="1">
                <wp:simplePos x="0" y="0"/>
                <wp:positionH relativeFrom="page">
                  <wp:posOffset>3785294</wp:posOffset>
                </wp:positionH>
                <wp:positionV relativeFrom="page">
                  <wp:posOffset>7572702</wp:posOffset>
                </wp:positionV>
                <wp:extent cx="762000" cy="139700"/>
                <wp:effectExtent l="0" t="0" r="0" b="0"/>
                <wp:wrapNone/>
                <wp:docPr id="107374187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39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9215E6" w:rsidRPr="00ED675C" w:rsidRDefault="00E86F71">
                            <w:pPr>
                              <w:pStyle w:val="a4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D675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val="ja-JP"/>
                              </w:rPr>
                              <w:t>（有の場合）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53" style="position:absolute;margin-left:298.05pt;margin-top:596.3pt;width:60pt;height:11pt;z-index:2516971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" filled="f" stroked="f" strokeweight="1pt">
                <v:stroke miterlimit="4"/>
                <v:textbox inset="0,0,0,0">
                  <w:txbxContent>
                    <w:p w:rsidR="009215E6" w:rsidRPr="00ED675C" w:rsidRDefault="00E86F71">
                      <w:pPr>
                        <w:pStyle w:val="a4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ED675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val="ja-JP"/>
                        </w:rPr>
                        <w:t>（有の場合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63500" distB="63500" distL="63500" distR="63500" simplePos="0" relativeHeight="251698176" behindDoc="0" locked="0" layoutInCell="1" allowOverlap="1">
                <wp:simplePos x="0" y="0"/>
                <wp:positionH relativeFrom="page">
                  <wp:posOffset>4584700</wp:posOffset>
                </wp:positionH>
                <wp:positionV relativeFrom="page">
                  <wp:posOffset>7346950</wp:posOffset>
                </wp:positionV>
                <wp:extent cx="2207987" cy="393700"/>
                <wp:effectExtent l="0" t="0" r="0" b="0"/>
                <wp:wrapNone/>
                <wp:docPr id="107374187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987" cy="393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3457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38"/>
                              <w:gridCol w:w="2619"/>
                            </w:tblGrid>
                            <w:tr w:rsidR="009215E6" w:rsidRPr="00ED675C">
                              <w:trPr>
                                <w:trHeight w:val="440"/>
                              </w:trPr>
                              <w:tc>
                                <w:tcPr>
                                  <w:tcW w:w="8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spacing w:line="24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  <w:lang w:val="ja-JP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261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1625" w:rsidRPr="00ED675C" w:rsidRDefault="0073162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margin-left:361pt;margin-top:578.5pt;width:173.85pt;height:31pt;z-index:251698176;visibility:visible;mso-wrap-style:square;mso-wrap-distance-left:5pt;mso-wrap-distance-top:5pt;mso-wrap-distance-right:5pt;mso-wrap-distance-bottom: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3457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38"/>
                        <w:gridCol w:w="2619"/>
                      </w:tblGrid>
                      <w:tr w:rsidR="009215E6" w:rsidRPr="00ED675C">
                        <w:trPr>
                          <w:trHeight w:val="440"/>
                        </w:trPr>
                        <w:tc>
                          <w:tcPr>
                            <w:tcW w:w="83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spacing w:line="24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  <w:lang w:val="ja-JP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261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</w:tbl>
                    <w:p w:rsidR="00731625" w:rsidRPr="00ED675C" w:rsidRDefault="00731625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152400" distB="152400" distL="152400" distR="152400" simplePos="0" relativeHeight="251702272" behindDoc="0" locked="0" layoutInCell="1" allowOverlap="1">
                <wp:simplePos x="0" y="0"/>
                <wp:positionH relativeFrom="page">
                  <wp:posOffset>2963515</wp:posOffset>
                </wp:positionH>
                <wp:positionV relativeFrom="page">
                  <wp:posOffset>1816100</wp:posOffset>
                </wp:positionV>
                <wp:extent cx="928633" cy="1"/>
                <wp:effectExtent l="0" t="0" r="0" b="0"/>
                <wp:wrapNone/>
                <wp:docPr id="107374187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33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D6E1AF" id="officeArt object" o:spid="_x0000_s1026" style="position:absolute;left:0;text-align:left;z-index:2517022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33.35pt,143pt" to="306.45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" strokeweight="2pt">
                <v:stroke endarrow="block" miterlimit="4" joinstyle="miter"/>
                <w10:wrap anchorx="page" anchory="page"/>
              </v:line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63500" distB="63500" distL="63500" distR="63500" simplePos="0" relativeHeight="251703296" behindDoc="0" locked="0" layoutInCell="1" allowOverlap="1">
                <wp:simplePos x="0" y="0"/>
                <wp:positionH relativeFrom="page">
                  <wp:posOffset>3926842</wp:posOffset>
                </wp:positionH>
                <wp:positionV relativeFrom="page">
                  <wp:posOffset>1636100</wp:posOffset>
                </wp:positionV>
                <wp:extent cx="1101608" cy="463550"/>
                <wp:effectExtent l="0" t="0" r="0" b="0"/>
                <wp:wrapNone/>
                <wp:docPr id="107374188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608" cy="463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714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1"/>
                              <w:gridCol w:w="903"/>
                            </w:tblGrid>
                            <w:tr w:rsidR="009215E6">
                              <w:trPr>
                                <w:trHeight w:val="407"/>
                              </w:trPr>
                              <w:tc>
                                <w:tcPr>
                                  <w:tcW w:w="8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90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Default="009215E6"/>
                              </w:tc>
                            </w:tr>
                          </w:tbl>
                          <w:p w:rsidR="00731625" w:rsidRDefault="00731625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margin-left:309.2pt;margin-top:128.85pt;width:86.75pt;height:36.5pt;z-index:251703296;visibility:visible;mso-wrap-style:square;mso-wrap-distance-left:5pt;mso-wrap-distance-top:5pt;mso-wrap-distance-right:5pt;mso-wrap-distance-bottom: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1714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1"/>
                        <w:gridCol w:w="903"/>
                      </w:tblGrid>
                      <w:tr w:rsidR="009215E6">
                        <w:trPr>
                          <w:trHeight w:val="407"/>
                        </w:trPr>
                        <w:tc>
                          <w:tcPr>
                            <w:tcW w:w="8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ja-JP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90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Default="009215E6"/>
                        </w:tc>
                      </w:tr>
                    </w:tbl>
                    <w:p w:rsidR="00731625" w:rsidRDefault="00731625"/>
                  </w:txbxContent>
                </v:textbox>
                <w10:wrap anchorx="page" anchory="page"/>
              </v:rect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152400" distB="152400" distL="152400" distR="152400" simplePos="0" relativeHeight="251705344" behindDoc="0" locked="0" layoutInCell="1" allowOverlap="1">
                <wp:simplePos x="0" y="0"/>
                <wp:positionH relativeFrom="page">
                  <wp:posOffset>5311905</wp:posOffset>
                </wp:positionH>
                <wp:positionV relativeFrom="page">
                  <wp:posOffset>1647430</wp:posOffset>
                </wp:positionV>
                <wp:extent cx="1506566" cy="777338"/>
                <wp:effectExtent l="0" t="0" r="0" b="0"/>
                <wp:wrapNone/>
                <wp:docPr id="107374188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566" cy="77733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9215E6" w:rsidRPr="00ED675C" w:rsidRDefault="00E86F71">
                            <w:pPr>
                              <w:pStyle w:val="a4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D675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val="ja-JP"/>
                              </w:rPr>
                              <w:t>今回は新型コロナウイルスの影響が予想されるため、</w:t>
                            </w:r>
                            <w:r w:rsidRPr="00ED675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  <w:lang w:val="ja-JP"/>
                              </w:rPr>
                              <w:t>令和元年度以前の利用状況</w:t>
                            </w:r>
                            <w:r w:rsidRPr="00ED675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val="ja-JP"/>
                              </w:rPr>
                              <w:t>を質問いたします。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56" style="position:absolute;margin-left:418.25pt;margin-top:129.7pt;width:118.65pt;height:61.2pt;z-index:2517053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" filled="f" stroked="f" strokeweight="1pt">
                <v:stroke miterlimit="4"/>
                <v:textbox inset="0,0,0,0">
                  <w:txbxContent>
                    <w:p w:rsidR="009215E6" w:rsidRPr="00ED675C" w:rsidRDefault="00E86F71">
                      <w:pPr>
                        <w:pStyle w:val="a4"/>
                        <w:rPr>
                          <w:rFonts w:asciiTheme="majorEastAsia" w:eastAsiaTheme="majorEastAsia" w:hAnsiTheme="majorEastAsia"/>
                        </w:rPr>
                      </w:pPr>
                      <w:r w:rsidRPr="00ED675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val="ja-JP"/>
                        </w:rPr>
                        <w:t>今回は新型コロナウイルスの影響が予想されるため、</w:t>
                      </w:r>
                      <w:r w:rsidRPr="00ED675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single"/>
                          <w:lang w:val="ja-JP"/>
                        </w:rPr>
                        <w:t>令和元年度以前の利用状況</w:t>
                      </w:r>
                      <w:r w:rsidRPr="00ED675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val="ja-JP"/>
                        </w:rPr>
                        <w:t>を質問いたします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152400" distB="152400" distL="152400" distR="152400" simplePos="0" relativeHeight="251707392" behindDoc="0" locked="0" layoutInCell="1" allowOverlap="1">
                <wp:simplePos x="0" y="0"/>
                <wp:positionH relativeFrom="page">
                  <wp:posOffset>2189757</wp:posOffset>
                </wp:positionH>
                <wp:positionV relativeFrom="page">
                  <wp:posOffset>1899920</wp:posOffset>
                </wp:positionV>
                <wp:extent cx="2411986" cy="266295"/>
                <wp:effectExtent l="0" t="0" r="0" b="0"/>
                <wp:wrapNone/>
                <wp:docPr id="107374188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986" cy="2662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9215E6" w:rsidRPr="00ED675C" w:rsidRDefault="00E86F71">
                            <w:pPr>
                              <w:pStyle w:val="a4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ja-JP"/>
                              </w:rPr>
                              <w:t>無の場合）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57" style="position:absolute;margin-left:172.4pt;margin-top:149.6pt;width:189.9pt;height:20.95pt;z-index:2517073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" filled="f" stroked="f" strokeweight="1pt">
                <v:stroke miterlimit="4"/>
                <v:textbox inset="0,0,0,0">
                  <w:txbxContent>
                    <w:p w:rsidR="009215E6" w:rsidRPr="00ED675C" w:rsidRDefault="00E86F71">
                      <w:pPr>
                        <w:pStyle w:val="a4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ED675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（</w:t>
                      </w:r>
                      <w:r w:rsidRPr="00ED675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val="ja-JP"/>
                        </w:rPr>
                        <w:t>無の場合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152400" distB="152400" distL="152400" distR="152400" simplePos="0" relativeHeight="251708416" behindDoc="0" locked="0" layoutInCell="1" allowOverlap="1">
                <wp:simplePos x="0" y="0"/>
                <wp:positionH relativeFrom="page">
                  <wp:posOffset>741081</wp:posOffset>
                </wp:positionH>
                <wp:positionV relativeFrom="page">
                  <wp:posOffset>2176442</wp:posOffset>
                </wp:positionV>
                <wp:extent cx="1416368" cy="356171"/>
                <wp:effectExtent l="0" t="0" r="0" b="0"/>
                <wp:wrapNone/>
                <wp:docPr id="107374188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368" cy="35617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9215E6" w:rsidRPr="00D33316" w:rsidRDefault="00E86F71">
                            <w:pPr>
                              <w:pStyle w:val="a4"/>
                              <w:rPr>
                                <w:rFonts w:asciiTheme="majorEastAsia" w:eastAsiaTheme="majorEastAsia" w:hAnsiTheme="majorEastAsia" w:cs="ヒラギノ角ゴ Pro W3"/>
                                <w:sz w:val="16"/>
                                <w:szCs w:val="16"/>
                              </w:rPr>
                            </w:pPr>
                            <w:r w:rsidRPr="00D3331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lang w:val="ja-JP"/>
                              </w:rPr>
                              <w:t>利用有の場合は質問</w:t>
                            </w:r>
                            <w:r w:rsidRPr="00D3331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11</w:t>
                            </w:r>
                            <w:r w:rsidRPr="00D3331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lang w:val="ja-JP"/>
                              </w:rPr>
                              <w:t>・</w:t>
                            </w:r>
                            <w:r w:rsidRPr="00D33316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12</w:t>
                            </w:r>
                            <w:r w:rsidRPr="00D3331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lang w:val="ja-JP"/>
                              </w:rPr>
                              <w:t>に回答をお願いします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margin-left:58.35pt;margin-top:171.35pt;width:111.55pt;height:28.05pt;z-index:2517084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" filled="f" stroked="f" strokeweight="1pt">
                <v:stroke miterlimit="4"/>
                <v:textbox inset="0,0,0,0">
                  <w:txbxContent>
                    <w:p w:rsidR="009215E6" w:rsidRPr="00D33316" w:rsidRDefault="00E86F71">
                      <w:pPr>
                        <w:pStyle w:val="a4"/>
                        <w:rPr>
                          <w:rFonts w:asciiTheme="majorEastAsia" w:eastAsiaTheme="majorEastAsia" w:hAnsiTheme="majorEastAsia" w:cs="ヒラギノ角ゴ Pro W3"/>
                          <w:sz w:val="16"/>
                          <w:szCs w:val="16"/>
                        </w:rPr>
                      </w:pPr>
                      <w:r w:rsidRPr="00D3331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lang w:val="ja-JP"/>
                        </w:rPr>
                        <w:t>利用有の場合は質問</w:t>
                      </w:r>
                      <w:r w:rsidRPr="00D3331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11</w:t>
                      </w:r>
                      <w:r w:rsidRPr="00D3331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lang w:val="ja-JP"/>
                        </w:rPr>
                        <w:t>・</w:t>
                      </w:r>
                      <w:r w:rsidRPr="00D33316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12</w:t>
                      </w:r>
                      <w:r w:rsidRPr="00D3331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lang w:val="ja-JP"/>
                        </w:rPr>
                        <w:t>に回答をお願いします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152400" distB="152400" distL="152400" distR="152400" simplePos="0" relativeHeight="251710464" behindDoc="0" locked="0" layoutInCell="1" allowOverlap="1">
                <wp:simplePos x="0" y="0"/>
                <wp:positionH relativeFrom="page">
                  <wp:posOffset>3864295</wp:posOffset>
                </wp:positionH>
                <wp:positionV relativeFrom="page">
                  <wp:posOffset>5200752</wp:posOffset>
                </wp:positionV>
                <wp:extent cx="336160" cy="1"/>
                <wp:effectExtent l="0" t="0" r="0" b="0"/>
                <wp:wrapNone/>
                <wp:docPr id="107374188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160" cy="1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38790F" id="officeArt object" o:spid="_x0000_s1026" style="position:absolute;left:0;text-align:left;flip:y;z-index:2517104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04.3pt,409.5pt" to="330.75pt,4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" strokeweight="1pt">
                <v:stroke endarrow="block" miterlimit="4" joinstyle="miter"/>
                <w10:wrap anchorx="page" anchory="page"/>
              </v:line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152400" distB="152400" distL="152400" distR="152400" simplePos="0" relativeHeight="251717632" behindDoc="0" locked="0" layoutInCell="1" allowOverlap="1">
                <wp:simplePos x="0" y="0"/>
                <wp:positionH relativeFrom="page">
                  <wp:posOffset>3870042</wp:posOffset>
                </wp:positionH>
                <wp:positionV relativeFrom="page">
                  <wp:posOffset>5874073</wp:posOffset>
                </wp:positionV>
                <wp:extent cx="314700" cy="1"/>
                <wp:effectExtent l="0" t="0" r="0" b="0"/>
                <wp:wrapNone/>
                <wp:docPr id="107374189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700" cy="1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BB9603" id="officeArt object" o:spid="_x0000_s1026" style="position:absolute;left:0;text-align:left;flip:y;z-index:2517176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04.75pt,462.55pt" to="329.55pt,4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" strokeweight="1pt">
                <v:stroke endarrow="block" miterlimit="4" joinstyle="miter"/>
                <w10:wrap anchorx="page" anchory="page"/>
              </v:line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152400" distB="152400" distL="152400" distR="152400" simplePos="0" relativeHeight="251719680" behindDoc="0" locked="0" layoutInCell="1" allowOverlap="1">
                <wp:simplePos x="0" y="0"/>
                <wp:positionH relativeFrom="page">
                  <wp:posOffset>2776637</wp:posOffset>
                </wp:positionH>
                <wp:positionV relativeFrom="page">
                  <wp:posOffset>4532382</wp:posOffset>
                </wp:positionV>
                <wp:extent cx="314023" cy="1"/>
                <wp:effectExtent l="0" t="0" r="0" b="0"/>
                <wp:wrapNone/>
                <wp:docPr id="107374189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023" cy="1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8DBD0E" id="officeArt object" o:spid="_x0000_s1026" style="position:absolute;left:0;text-align:left;flip:y;z-index:2517196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18.65pt,356.9pt" to="243.4pt,3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" strokeweight="1pt">
                <v:stroke endarrow="block" miterlimit="4" joinstyle="miter"/>
                <w10:wrap anchorx="page" anchory="page"/>
              </v:line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152400" distB="152400" distL="152400" distR="152400" simplePos="0" relativeHeight="251721728" behindDoc="0" locked="0" layoutInCell="1" allowOverlap="1">
                <wp:simplePos x="0" y="0"/>
                <wp:positionH relativeFrom="page">
                  <wp:posOffset>4497249</wp:posOffset>
                </wp:positionH>
                <wp:positionV relativeFrom="page">
                  <wp:posOffset>4532382</wp:posOffset>
                </wp:positionV>
                <wp:extent cx="256696" cy="1"/>
                <wp:effectExtent l="0" t="0" r="0" b="0"/>
                <wp:wrapNone/>
                <wp:docPr id="107374189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696" cy="1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9921CC" id="officeArt object" o:spid="_x0000_s1026" style="position:absolute;left:0;text-align:left;flip:y;z-index:2517217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54.1pt,356.9pt" to="374.3pt,3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" strokeweight="1pt">
                <v:stroke endarrow="block" miterlimit="4" joinstyle="miter"/>
                <w10:wrap anchorx="page" anchory="page"/>
              </v:line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63500" distB="63500" distL="63500" distR="63500" simplePos="0" relativeHeight="251722752" behindDoc="0" locked="0" layoutInCell="1" allowOverlap="1">
                <wp:simplePos x="0" y="0"/>
                <wp:positionH relativeFrom="page">
                  <wp:posOffset>4232750</wp:posOffset>
                </wp:positionH>
                <wp:positionV relativeFrom="page">
                  <wp:posOffset>5584005</wp:posOffset>
                </wp:positionV>
                <wp:extent cx="2922976" cy="592837"/>
                <wp:effectExtent l="0" t="0" r="0" b="0"/>
                <wp:wrapNone/>
                <wp:docPr id="107374189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976" cy="5928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583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4"/>
                              <w:gridCol w:w="3079"/>
                            </w:tblGrid>
                            <w:tr w:rsidR="009215E6" w:rsidRPr="00ED675C">
                              <w:trPr>
                                <w:trHeight w:val="754"/>
                              </w:trPr>
                              <w:tc>
                                <w:tcPr>
                                  <w:tcW w:w="150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spacing w:line="24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>その他の場合</w:t>
                                  </w:r>
                                </w:p>
                              </w:tc>
                              <w:tc>
                                <w:tcPr>
                                  <w:tcW w:w="307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1625" w:rsidRPr="00ED675C" w:rsidRDefault="0073162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9" style="position:absolute;margin-left:333.3pt;margin-top:439.7pt;width:230.15pt;height:46.7pt;z-index:251722752;visibility:visible;mso-wrap-style:square;mso-wrap-distance-left:5pt;mso-wrap-distance-top:5pt;mso-wrap-distance-right:5pt;mso-wrap-distance-bottom: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4583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04"/>
                        <w:gridCol w:w="3079"/>
                      </w:tblGrid>
                      <w:tr w:rsidR="009215E6" w:rsidRPr="00ED675C">
                        <w:trPr>
                          <w:trHeight w:val="754"/>
                        </w:trPr>
                        <w:tc>
                          <w:tcPr>
                            <w:tcW w:w="150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spacing w:line="24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その他の場合</w:t>
                            </w:r>
                          </w:p>
                        </w:tc>
                        <w:tc>
                          <w:tcPr>
                            <w:tcW w:w="307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</w:tbl>
                    <w:p w:rsidR="00731625" w:rsidRPr="00ED675C" w:rsidRDefault="00731625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152400" distB="152400" distL="152400" distR="152400" simplePos="0" relativeHeight="251728896" behindDoc="0" locked="0" layoutInCell="1" allowOverlap="1">
                <wp:simplePos x="0" y="0"/>
                <wp:positionH relativeFrom="page">
                  <wp:posOffset>4043105</wp:posOffset>
                </wp:positionH>
                <wp:positionV relativeFrom="page">
                  <wp:posOffset>6386391</wp:posOffset>
                </wp:positionV>
                <wp:extent cx="314700" cy="1"/>
                <wp:effectExtent l="0" t="0" r="0" b="0"/>
                <wp:wrapNone/>
                <wp:docPr id="107374189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700" cy="1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1A67C1" id="officeArt object" o:spid="_x0000_s1026" style="position:absolute;left:0;text-align:left;flip:y;z-index:2517288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18.35pt,502.85pt" to="343.15pt,5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" strokeweight="1pt">
                <v:stroke miterlimit="4" joinstyle="miter"/>
                <w10:wrap anchorx="page" anchory="page"/>
              </v:line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152400" distB="152400" distL="152400" distR="152400" simplePos="0" relativeHeight="251729920" behindDoc="0" locked="0" layoutInCell="1" allowOverlap="1">
                <wp:simplePos x="0" y="0"/>
                <wp:positionH relativeFrom="page">
                  <wp:posOffset>4356099</wp:posOffset>
                </wp:positionH>
                <wp:positionV relativeFrom="page">
                  <wp:posOffset>6380041</wp:posOffset>
                </wp:positionV>
                <wp:extent cx="1" cy="277060"/>
                <wp:effectExtent l="0" t="0" r="0" b="0"/>
                <wp:wrapNone/>
                <wp:docPr id="107374189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7706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C87799" id="officeArt object" o:spid="_x0000_s1026" style="position:absolute;left:0;text-align:left;z-index:2517299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43pt,502.35pt" to="343pt,5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" strokeweight="1pt">
                <v:stroke endarrow="block" miterlimit="4" joinstyle="miter"/>
                <w10:wrap anchorx="page" anchory="page"/>
              </v:line>
            </w:pict>
          </mc:Fallback>
        </mc:AlternateContent>
      </w:r>
    </w:p>
    <w:p w:rsidR="009215E6" w:rsidRPr="00C51AB0" w:rsidRDefault="00ED675C">
      <w:pPr>
        <w:pStyle w:val="a6"/>
        <w:outlineLvl w:val="0"/>
        <w:rPr>
          <w:rFonts w:asciiTheme="minorEastAsia" w:eastAsiaTheme="minorEastAsia" w:hAnsiTheme="minorEastAsia" w:cs="ヒラギノ明朝 Pro W3"/>
          <w:sz w:val="32"/>
          <w:szCs w:val="32"/>
        </w:rPr>
      </w:pP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63500" distB="63500" distL="63500" distR="63500" simplePos="0" relativeHeight="251686912" behindDoc="0" locked="0" layoutInCell="1" allowOverlap="1">
                <wp:simplePos x="0" y="0"/>
                <wp:positionH relativeFrom="page">
                  <wp:posOffset>767568</wp:posOffset>
                </wp:positionH>
                <wp:positionV relativeFrom="page">
                  <wp:posOffset>3246120</wp:posOffset>
                </wp:positionV>
                <wp:extent cx="4365768" cy="412750"/>
                <wp:effectExtent l="0" t="0" r="0" b="0"/>
                <wp:wrapNone/>
                <wp:docPr id="107374186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5768" cy="412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6855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0"/>
                              <w:gridCol w:w="1099"/>
                              <w:gridCol w:w="1099"/>
                              <w:gridCol w:w="1099"/>
                              <w:gridCol w:w="1099"/>
                              <w:gridCol w:w="1099"/>
                            </w:tblGrid>
                            <w:tr w:rsidR="009215E6" w:rsidRPr="00ED675C">
                              <w:trPr>
                                <w:trHeight w:val="470"/>
                              </w:trPr>
                              <w:tc>
                                <w:tcPr>
                                  <w:tcW w:w="13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spacing w:line="24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12.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利用内容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1625" w:rsidRPr="00ED675C" w:rsidRDefault="0073162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0" style="position:absolute;margin-left:60.45pt;margin-top:255.6pt;width:343.75pt;height:32.5pt;z-index:251686912;visibility:visible;mso-wrap-style:square;mso-wrap-distance-left:5pt;mso-wrap-distance-top:5pt;mso-wrap-distance-right:5pt;mso-wrap-distance-bottom: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6855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60"/>
                        <w:gridCol w:w="1099"/>
                        <w:gridCol w:w="1099"/>
                        <w:gridCol w:w="1099"/>
                        <w:gridCol w:w="1099"/>
                        <w:gridCol w:w="1099"/>
                      </w:tblGrid>
                      <w:tr w:rsidR="009215E6" w:rsidRPr="00ED675C">
                        <w:trPr>
                          <w:trHeight w:val="470"/>
                        </w:trPr>
                        <w:tc>
                          <w:tcPr>
                            <w:tcW w:w="13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spacing w:line="24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12.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ja-JP"/>
                              </w:rPr>
                              <w:t>利用内容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</w:tbl>
                    <w:p w:rsidR="00731625" w:rsidRPr="00ED675C" w:rsidRDefault="00731625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215E6" w:rsidRPr="00C51AB0" w:rsidRDefault="009215E6">
      <w:pPr>
        <w:pStyle w:val="a6"/>
        <w:outlineLvl w:val="0"/>
        <w:rPr>
          <w:rFonts w:asciiTheme="minorEastAsia" w:eastAsiaTheme="minorEastAsia" w:hAnsiTheme="minorEastAsia" w:cs="ヒラギノ明朝 Pro W3"/>
          <w:sz w:val="32"/>
          <w:szCs w:val="32"/>
        </w:rPr>
      </w:pPr>
    </w:p>
    <w:p w:rsidR="009215E6" w:rsidRPr="00C51AB0" w:rsidRDefault="009215E6">
      <w:pPr>
        <w:pStyle w:val="a6"/>
        <w:outlineLvl w:val="0"/>
        <w:rPr>
          <w:rFonts w:asciiTheme="minorEastAsia" w:eastAsiaTheme="minorEastAsia" w:hAnsiTheme="minorEastAsia" w:cs="ヒラギノ明朝 Pro W3"/>
          <w:sz w:val="32"/>
          <w:szCs w:val="32"/>
        </w:rPr>
      </w:pPr>
    </w:p>
    <w:p w:rsidR="009215E6" w:rsidRPr="00C51AB0" w:rsidRDefault="00E86F71">
      <w:pPr>
        <w:pStyle w:val="a6"/>
        <w:outlineLvl w:val="0"/>
        <w:rPr>
          <w:rFonts w:asciiTheme="minorEastAsia" w:eastAsiaTheme="minorEastAsia" w:hAnsiTheme="minorEastAsia" w:cs="ヒラギノ明朝 Pro W3"/>
          <w:sz w:val="32"/>
          <w:szCs w:val="32"/>
        </w:rPr>
      </w:pPr>
      <w:r w:rsidRPr="00C51AB0">
        <w:rPr>
          <w:rFonts w:asciiTheme="minorEastAsia" w:eastAsiaTheme="minorEastAsia" w:hAnsiTheme="minorEastAsia" w:cs="ヒラギノ明朝 Pro W3"/>
          <w:sz w:val="32"/>
          <w:szCs w:val="32"/>
        </w:rPr>
        <w:tab/>
      </w:r>
      <w:r w:rsidRPr="00C51AB0">
        <w:rPr>
          <w:rFonts w:asciiTheme="minorEastAsia" w:eastAsiaTheme="minorEastAsia" w:hAnsiTheme="minorEastAsia" w:hint="eastAsia"/>
        </w:rPr>
        <w:t xml:space="preserve">　　</w:t>
      </w:r>
    </w:p>
    <w:p w:rsidR="009215E6" w:rsidRPr="00C51AB0" w:rsidRDefault="00C51AB0">
      <w:pPr>
        <w:pStyle w:val="a6"/>
        <w:outlineLvl w:val="0"/>
        <w:rPr>
          <w:rFonts w:asciiTheme="minorEastAsia" w:eastAsiaTheme="minorEastAsia" w:hAnsiTheme="minorEastAsia" w:cs="ヒラギノ明朝 Pro W3"/>
          <w:sz w:val="32"/>
          <w:szCs w:val="32"/>
        </w:rPr>
      </w:pP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63500" distB="63500" distL="63500" distR="63500" simplePos="0" relativeHeight="251720704" behindDoc="0" locked="0" layoutInCell="1" allowOverlap="1">
                <wp:simplePos x="0" y="0"/>
                <wp:positionH relativeFrom="page">
                  <wp:posOffset>3164840</wp:posOffset>
                </wp:positionH>
                <wp:positionV relativeFrom="page">
                  <wp:posOffset>4284003</wp:posOffset>
                </wp:positionV>
                <wp:extent cx="1384300" cy="330200"/>
                <wp:effectExtent l="0" t="0" r="0" b="0"/>
                <wp:wrapNone/>
                <wp:docPr id="107374189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30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180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4"/>
                              <w:gridCol w:w="906"/>
                            </w:tblGrid>
                            <w:tr w:rsidR="009215E6">
                              <w:trPr>
                                <w:trHeight w:val="520"/>
                              </w:trPr>
                              <w:tc>
                                <w:tcPr>
                                  <w:tcW w:w="127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13-2</w:t>
                                  </w:r>
                                </w:p>
                                <w:p w:rsidR="009215E6" w:rsidRPr="00ED675C" w:rsidRDefault="00E86F71">
                                  <w:pPr>
                                    <w:pStyle w:val="a4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 3.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の理由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Default="009215E6"/>
                              </w:tc>
                            </w:tr>
                          </w:tbl>
                          <w:p w:rsidR="00731625" w:rsidRDefault="00731625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1" style="position:absolute;margin-left:249.2pt;margin-top:337.3pt;width:109pt;height:26pt;z-index:251720704;visibility:visible;mso-wrap-style:square;mso-wrap-distance-left:5pt;mso-wrap-distance-top:5pt;mso-wrap-distance-right:5pt;mso-wrap-distance-bottom: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2180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4"/>
                        <w:gridCol w:w="906"/>
                      </w:tblGrid>
                      <w:tr w:rsidR="009215E6">
                        <w:trPr>
                          <w:trHeight w:val="520"/>
                        </w:trPr>
                        <w:tc>
                          <w:tcPr>
                            <w:tcW w:w="127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13-2</w:t>
                            </w:r>
                          </w:p>
                          <w:p w:rsidR="009215E6" w:rsidRPr="00ED675C" w:rsidRDefault="00E86F71">
                            <w:pPr>
                              <w:pStyle w:val="a4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3.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の理由</w:t>
                            </w:r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Default="009215E6"/>
                        </w:tc>
                      </w:tr>
                    </w:tbl>
                    <w:p w:rsidR="00731625" w:rsidRDefault="00731625"/>
                  </w:txbxContent>
                </v:textbox>
                <w10:wrap anchorx="page" anchory="page"/>
              </v:rect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63500" distB="63500" distL="63500" distR="63500" simplePos="0" relativeHeight="251718656" behindDoc="0" locked="0" layoutInCell="1" allowOverlap="1">
                <wp:simplePos x="0" y="0"/>
                <wp:positionH relativeFrom="page">
                  <wp:posOffset>719504</wp:posOffset>
                </wp:positionH>
                <wp:positionV relativeFrom="page">
                  <wp:posOffset>4312480</wp:posOffset>
                </wp:positionV>
                <wp:extent cx="2068691" cy="408004"/>
                <wp:effectExtent l="0" t="0" r="0" b="0"/>
                <wp:wrapNone/>
                <wp:docPr id="107374189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691" cy="4080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3237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9"/>
                              <w:gridCol w:w="1128"/>
                            </w:tblGrid>
                            <w:tr w:rsidR="009215E6" w:rsidRPr="00ED675C">
                              <w:trPr>
                                <w:trHeight w:hRule="exact" w:val="463"/>
                              </w:trPr>
                              <w:tc>
                                <w:tcPr>
                                  <w:tcW w:w="210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spacing w:line="24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13-1.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今後の利用方針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731625" w:rsidRPr="00ED675C" w:rsidRDefault="0073162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2" style="position:absolute;margin-left:56.65pt;margin-top:339.55pt;width:162.9pt;height:32.15pt;z-index:251718656;visibility:visible;mso-wrap-style:square;mso-wrap-distance-left:5pt;mso-wrap-distance-top:5pt;mso-wrap-distance-right:5pt;mso-wrap-distance-bottom: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3237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09"/>
                        <w:gridCol w:w="1128"/>
                      </w:tblGrid>
                      <w:tr w:rsidR="009215E6" w:rsidRPr="00ED675C">
                        <w:trPr>
                          <w:trHeight w:hRule="exact" w:val="463"/>
                        </w:trPr>
                        <w:tc>
                          <w:tcPr>
                            <w:tcW w:w="210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spacing w:line="24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13-1.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今後の利用方針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731625" w:rsidRPr="00ED675C" w:rsidRDefault="00731625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86F71" w:rsidRPr="00C51AB0">
        <w:rPr>
          <w:rFonts w:asciiTheme="minorEastAsia" w:eastAsiaTheme="minorEastAsia" w:hAnsiTheme="minorEastAsia" w:hint="eastAsia"/>
          <w:sz w:val="32"/>
          <w:szCs w:val="32"/>
          <w:lang w:val="ja-JP"/>
        </w:rPr>
        <w:t xml:space="preserve">　</w:t>
      </w:r>
      <w:r w:rsidR="00E86F71" w:rsidRPr="00C51AB0">
        <w:rPr>
          <w:rFonts w:asciiTheme="minorEastAsia" w:eastAsiaTheme="minorEastAsia" w:hAnsiTheme="minorEastAsia" w:hint="eastAsia"/>
          <w:sz w:val="32"/>
          <w:szCs w:val="32"/>
        </w:rPr>
        <w:t xml:space="preserve">　　　</w:t>
      </w:r>
    </w:p>
    <w:p w:rsidR="009215E6" w:rsidRPr="00C51AB0" w:rsidRDefault="009215E6">
      <w:pPr>
        <w:pStyle w:val="a6"/>
        <w:outlineLvl w:val="0"/>
        <w:rPr>
          <w:rFonts w:asciiTheme="minorEastAsia" w:eastAsiaTheme="minorEastAsia" w:hAnsiTheme="minorEastAsia" w:cs="ヒラギノ明朝 Pro W3"/>
          <w:sz w:val="32"/>
          <w:szCs w:val="32"/>
        </w:rPr>
      </w:pPr>
    </w:p>
    <w:p w:rsidR="009215E6" w:rsidRPr="00C51AB0" w:rsidRDefault="00ED675C">
      <w:pPr>
        <w:pStyle w:val="a6"/>
        <w:outlineLvl w:val="0"/>
        <w:rPr>
          <w:rFonts w:asciiTheme="minorEastAsia" w:eastAsiaTheme="minorEastAsia" w:hAnsiTheme="minorEastAsia" w:cs="ヒラギノ明朝 Pro W3"/>
          <w:sz w:val="32"/>
          <w:szCs w:val="32"/>
        </w:rPr>
      </w:pP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63500" distB="63500" distL="63500" distR="63500" simplePos="0" relativeHeight="251714560" behindDoc="0" locked="0" layoutInCell="1" allowOverlap="1">
                <wp:simplePos x="0" y="0"/>
                <wp:positionH relativeFrom="page">
                  <wp:posOffset>2005769</wp:posOffset>
                </wp:positionH>
                <wp:positionV relativeFrom="page">
                  <wp:posOffset>4929749</wp:posOffset>
                </wp:positionV>
                <wp:extent cx="1862455" cy="164123"/>
                <wp:effectExtent l="0" t="0" r="0" b="0"/>
                <wp:wrapNone/>
                <wp:docPr id="107374188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1641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933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3"/>
                            </w:tblGrid>
                            <w:tr w:rsidR="009215E6">
                              <w:trPr>
                                <w:trHeight w:val="794"/>
                              </w:trPr>
                              <w:tc>
                                <w:tcPr>
                                  <w:tcW w:w="29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spacing w:line="200" w:lineRule="exact"/>
                                    <w:jc w:val="center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</w:rPr>
                                    <w:t xml:space="preserve">    最近の伐採</w:t>
                                  </w:r>
                                </w:p>
                              </w:tc>
                            </w:tr>
                          </w:tbl>
                          <w:p w:rsidR="00731625" w:rsidRDefault="00731625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157.95pt;margin-top:388.15pt;width:146.65pt;height:12.9pt;z-index:251714560;visibility:visible;mso-wrap-style:square;mso-height-percent:0;mso-wrap-distance-left:5pt;mso-wrap-distance-top:5pt;mso-wrap-distance-right:5pt;mso-wrap-distance-bottom:5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" filled="f" stroked="f">
                <v:textbox inset="0,0,0,0">
                  <w:txbxContent>
                    <w:tbl>
                      <w:tblPr>
                        <w:tblStyle w:val="TableNormal"/>
                        <w:tblW w:w="2933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33"/>
                      </w:tblGrid>
                      <w:tr w:rsidR="009215E6">
                        <w:trPr>
                          <w:trHeight w:val="794"/>
                        </w:trPr>
                        <w:tc>
                          <w:tcPr>
                            <w:tcW w:w="29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:rsidR="009215E6" w:rsidRPr="00ED675C" w:rsidRDefault="00E86F71">
                            <w:pPr>
                              <w:pStyle w:val="a4"/>
                              <w:spacing w:line="200" w:lineRule="exact"/>
                              <w:jc w:val="center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 xml:space="preserve">    最近の伐採</w:t>
                            </w:r>
                          </w:p>
                        </w:tc>
                      </w:tr>
                    </w:tbl>
                    <w:p w:rsidR="00731625" w:rsidRDefault="00731625"/>
                  </w:txbxContent>
                </v:textbox>
                <w10:wrap anchorx="page" anchory="page"/>
              </v:rect>
            </w:pict>
          </mc:Fallback>
        </mc:AlternateContent>
      </w: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63500" distB="63500" distL="63500" distR="63500" simplePos="0" relativeHeight="251678720" behindDoc="0" locked="0" layoutInCell="1" allowOverlap="1">
                <wp:simplePos x="0" y="0"/>
                <wp:positionH relativeFrom="page">
                  <wp:posOffset>726831</wp:posOffset>
                </wp:positionH>
                <wp:positionV relativeFrom="page">
                  <wp:posOffset>4911970</wp:posOffset>
                </wp:positionV>
                <wp:extent cx="3200400" cy="586154"/>
                <wp:effectExtent l="0" t="0" r="0" b="0"/>
                <wp:wrapNone/>
                <wp:docPr id="107374185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861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933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00"/>
                              <w:gridCol w:w="2933"/>
                            </w:tblGrid>
                            <w:tr w:rsidR="009215E6" w:rsidRPr="00ED675C">
                              <w:trPr>
                                <w:trHeight w:val="634"/>
                              </w:trPr>
                              <w:tc>
                                <w:tcPr>
                                  <w:tcW w:w="20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14. 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木材の利用</w:t>
                                  </w:r>
                                </w:p>
                              </w:tc>
                              <w:tc>
                                <w:tcPr>
                                  <w:tcW w:w="29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outlineLvl w:val="0"/>
                                    <w:rPr>
                                      <w:rFonts w:asciiTheme="minorEastAsia" w:eastAsiaTheme="minorEastAsia" w:hAnsiTheme="minorEastAsia" w:cs="ヒラギノ明朝 Pro W3"/>
                                      <w:sz w:val="16"/>
                                      <w:szCs w:val="16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</w:rPr>
                                    <w:t xml:space="preserve"> 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明治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大正</w:t>
                                  </w:r>
                                </w:p>
                                <w:p w:rsidR="009215E6" w:rsidRPr="00ED675C" w:rsidRDefault="00E86F71">
                                  <w:pPr>
                                    <w:pStyle w:val="a9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昭和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平成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16"/>
                                      <w:szCs w:val="16"/>
                                      <w:lang w:val="ja-JP"/>
                                    </w:rPr>
                                    <w:t>令和</w:t>
                                  </w:r>
                                </w:p>
                              </w:tc>
                            </w:tr>
                          </w:tbl>
                          <w:p w:rsidR="00731625" w:rsidRPr="00ED675C" w:rsidRDefault="0073162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57.25pt;margin-top:386.75pt;width:252pt;height:46.15pt;z-index:251678720;visibility:visible;mso-wrap-style:squar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" filled="f" stroked="f">
                <v:textbox inset="0,0,0,0">
                  <w:txbxContent>
                    <w:tbl>
                      <w:tblPr>
                        <w:tblStyle w:val="TableNormal"/>
                        <w:tblW w:w="4933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00"/>
                        <w:gridCol w:w="2933"/>
                      </w:tblGrid>
                      <w:tr w:rsidR="009215E6" w:rsidRPr="00ED675C">
                        <w:trPr>
                          <w:trHeight w:val="634"/>
                        </w:trPr>
                        <w:tc>
                          <w:tcPr>
                            <w:tcW w:w="20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14. 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木材の利用</w:t>
                            </w:r>
                          </w:p>
                        </w:tc>
                        <w:tc>
                          <w:tcPr>
                            <w:tcW w:w="29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outlineLvl w:val="0"/>
                              <w:rPr>
                                <w:rFonts w:asciiTheme="minorEastAsia" w:eastAsiaTheme="minorEastAsia" w:hAnsiTheme="minorEastAsia" w:cs="ヒラギノ明朝 Pro W3"/>
                                <w:sz w:val="16"/>
                                <w:szCs w:val="16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val="ja-JP"/>
                              </w:rPr>
                              <w:t>明治</w:t>
                            </w:r>
                            <w:r w:rsidRPr="00ED675C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val="ja-JP"/>
                              </w:rPr>
                              <w:t>大正</w:t>
                            </w:r>
                          </w:p>
                          <w:p w:rsidR="009215E6" w:rsidRPr="00ED675C" w:rsidRDefault="00E86F71">
                            <w:pPr>
                              <w:pStyle w:val="a9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val="ja-JP"/>
                              </w:rPr>
                              <w:t>昭和</w:t>
                            </w:r>
                            <w:r w:rsidRPr="00ED675C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val="ja-JP"/>
                              </w:rPr>
                              <w:t>平成</w:t>
                            </w:r>
                            <w:r w:rsidRPr="00ED675C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val="ja-JP"/>
                              </w:rPr>
                              <w:t>令和</w:t>
                            </w:r>
                          </w:p>
                        </w:tc>
                      </w:tr>
                    </w:tbl>
                    <w:p w:rsidR="00731625" w:rsidRPr="00ED675C" w:rsidRDefault="00731625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215E6" w:rsidRPr="00C51AB0" w:rsidRDefault="00C51AB0">
      <w:pPr>
        <w:pStyle w:val="a6"/>
        <w:outlineLvl w:val="0"/>
        <w:rPr>
          <w:rFonts w:asciiTheme="minorEastAsia" w:eastAsiaTheme="minorEastAsia" w:hAnsiTheme="minorEastAsia" w:cs="ヒラギノ明朝 Pro W3"/>
          <w:sz w:val="36"/>
          <w:szCs w:val="36"/>
        </w:rPr>
      </w:pPr>
      <w:r w:rsidRPr="00C51AB0">
        <w:rPr>
          <w:rFonts w:asciiTheme="minorEastAsia" w:eastAsiaTheme="minorEastAsia" w:hAnsiTheme="minorEastAsia" w:cs="ヒラギノ明朝 Pro W3"/>
          <w:noProof/>
          <w:sz w:val="32"/>
          <w:szCs w:val="32"/>
        </w:rPr>
        <mc:AlternateContent>
          <mc:Choice Requires="wps">
            <w:drawing>
              <wp:anchor distT="152400" distB="152400" distL="152400" distR="152400" simplePos="0" relativeHeight="251716608" behindDoc="0" locked="0" layoutInCell="1" allowOverlap="1">
                <wp:simplePos x="0" y="0"/>
                <wp:positionH relativeFrom="margin">
                  <wp:posOffset>2368159</wp:posOffset>
                </wp:positionH>
                <wp:positionV relativeFrom="line">
                  <wp:posOffset>165588</wp:posOffset>
                </wp:positionV>
                <wp:extent cx="789403" cy="263708"/>
                <wp:effectExtent l="0" t="0" r="0" b="0"/>
                <wp:wrapNone/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403" cy="26370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9215E6" w:rsidRPr="00ED675C" w:rsidRDefault="00E86F71" w:rsidP="00C51AB0">
                            <w:pPr>
                              <w:pStyle w:val="a4"/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lang w:val="ja-JP"/>
                              </w:rPr>
                              <w:t>年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65" type="#_x0000_t202" style="position:absolute;margin-left:186.45pt;margin-top:13.05pt;width:62.15pt;height:20.75pt;z-index:251716608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" filled="f" stroked="f" strokeweight="1pt">
                <v:stroke miterlimit="4"/>
                <v:textbox inset="4pt,4pt,4pt,4pt">
                  <w:txbxContent>
                    <w:p w:rsidR="009215E6" w:rsidRPr="00ED675C" w:rsidRDefault="00E86F71" w:rsidP="00C51AB0">
                      <w:pPr>
                        <w:pStyle w:val="a4"/>
                        <w:jc w:val="right"/>
                        <w:rPr>
                          <w:rFonts w:asciiTheme="minorEastAsia" w:eastAsiaTheme="minorEastAsia" w:hAnsiTheme="minorEastAsia"/>
                        </w:rPr>
                      </w:pPr>
                      <w:r w:rsidRPr="00ED675C">
                        <w:rPr>
                          <w:rFonts w:asciiTheme="minorEastAsia" w:eastAsiaTheme="minorEastAsia" w:hAnsiTheme="minorEastAsia" w:hint="eastAsia"/>
                          <w:lang w:val="ja-JP"/>
                        </w:rPr>
                        <w:t>年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bookmarkStart w:id="0" w:name="_GoBack"/>
    <w:bookmarkEnd w:id="0"/>
    <w:p w:rsidR="009215E6" w:rsidRPr="00C51AB0" w:rsidRDefault="00ED675C">
      <w:pPr>
        <w:pStyle w:val="a6"/>
        <w:outlineLvl w:val="0"/>
        <w:rPr>
          <w:rFonts w:asciiTheme="minorEastAsia" w:eastAsiaTheme="minorEastAsia" w:hAnsiTheme="minorEastAsia"/>
        </w:rPr>
      </w:pPr>
      <w:r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152400" distB="152400" distL="152400" distR="152400" simplePos="0" relativeHeight="251709440" behindDoc="0" locked="0" layoutInCell="1" allowOverlap="1">
                <wp:simplePos x="0" y="0"/>
                <wp:positionH relativeFrom="page">
                  <wp:posOffset>849385</wp:posOffset>
                </wp:positionH>
                <wp:positionV relativeFrom="page">
                  <wp:posOffset>5459095</wp:posOffset>
                </wp:positionV>
                <wp:extent cx="3461825" cy="227462"/>
                <wp:effectExtent l="0" t="0" r="0" b="0"/>
                <wp:wrapNone/>
                <wp:docPr id="107374188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1825" cy="22746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9215E6" w:rsidRPr="00ED675C" w:rsidRDefault="00E86F71">
                            <w:pPr>
                              <w:pStyle w:val="a4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  <w:lang w:val="ja-JP"/>
                              </w:rPr>
                              <w:t>伐採が無い、不明な場合は空白で構いません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_x0000_s1066" style="position:absolute;margin-left:66.9pt;margin-top:429.85pt;width:272.6pt;height:17.9pt;z-index:2517094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" filled="f" stroked="f" strokeweight="1pt">
                <v:stroke miterlimit="4"/>
                <v:textbox inset="0,0,0,0">
                  <w:txbxContent>
                    <w:p w:rsidR="009215E6" w:rsidRPr="00ED675C" w:rsidRDefault="00E86F71">
                      <w:pPr>
                        <w:pStyle w:val="a4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ED675C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（</w:t>
                      </w:r>
                      <w:r w:rsidRPr="00ED675C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  <w:lang w:val="ja-JP"/>
                        </w:rPr>
                        <w:t>伐採が無い、不明な場合は空白で構いません</w:t>
                      </w:r>
                      <w:r w:rsidRPr="00ED675C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51AB0"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63500" distB="63500" distL="63500" distR="63500" simplePos="0" relativeHeight="251683840" behindDoc="0" locked="0" layoutInCell="1" allowOverlap="1">
                <wp:simplePos x="0" y="0"/>
                <wp:positionH relativeFrom="page">
                  <wp:posOffset>703384</wp:posOffset>
                </wp:positionH>
                <wp:positionV relativeFrom="page">
                  <wp:posOffset>8909538</wp:posOffset>
                </wp:positionV>
                <wp:extent cx="6664569" cy="1304193"/>
                <wp:effectExtent l="0" t="0" r="0" b="0"/>
                <wp:wrapNone/>
                <wp:docPr id="107374186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569" cy="130419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200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0"/>
                            </w:tblGrid>
                            <w:tr w:rsidR="009215E6" w:rsidRPr="00ED675C" w:rsidTr="00C51AB0">
                              <w:trPr>
                                <w:trHeight w:val="189"/>
                              </w:trPr>
                              <w:tc>
                                <w:tcPr>
                                  <w:tcW w:w="102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学校林活動に関する特記事項、コンクール参加、表彰歴、その他ご意見等お願いします</w:t>
                                  </w:r>
                                </w:p>
                              </w:tc>
                            </w:tr>
                            <w:tr w:rsidR="009215E6" w:rsidRPr="00ED675C" w:rsidTr="00C51AB0">
                              <w:trPr>
                                <w:trHeight w:val="971"/>
                              </w:trPr>
                              <w:tc>
                                <w:tcPr>
                                  <w:tcW w:w="1020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1625" w:rsidRPr="00ED675C" w:rsidRDefault="00731625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7" style="position:absolute;margin-left:55.4pt;margin-top:701.55pt;width:524.75pt;height:102.7pt;z-index:251683840;visibility:visible;mso-wrap-style:squar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" filled="f" stroked="f">
                <v:textbox inset="0,0,0,0">
                  <w:txbxContent>
                    <w:tbl>
                      <w:tblPr>
                        <w:tblStyle w:val="TableNormal"/>
                        <w:tblW w:w="10200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00"/>
                      </w:tblGrid>
                      <w:tr w:rsidR="009215E6" w:rsidRPr="00ED675C" w:rsidTr="00C51AB0">
                        <w:trPr>
                          <w:trHeight w:val="189"/>
                        </w:trPr>
                        <w:tc>
                          <w:tcPr>
                            <w:tcW w:w="102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ja-JP"/>
                              </w:rPr>
                              <w:t>学校林活動に関する特記事項、コンクール参加、表彰歴、その他ご意見等お願いします</w:t>
                            </w:r>
                          </w:p>
                        </w:tc>
                      </w:tr>
                      <w:tr w:rsidR="009215E6" w:rsidRPr="00ED675C" w:rsidTr="00C51AB0">
                        <w:trPr>
                          <w:trHeight w:val="971"/>
                        </w:trPr>
                        <w:tc>
                          <w:tcPr>
                            <w:tcW w:w="1020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:rsidR="00731625" w:rsidRPr="00ED675C" w:rsidRDefault="00731625">
                      <w:pPr>
                        <w:rPr>
                          <w:rFonts w:asciiTheme="minorEastAsia" w:hAnsiTheme="minorEastAsia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51AB0"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63500" distB="63500" distL="63500" distR="63500" simplePos="0" relativeHeight="251695104" behindDoc="0" locked="0" layoutInCell="1" allowOverlap="1">
                <wp:simplePos x="0" y="0"/>
                <wp:positionH relativeFrom="page">
                  <wp:posOffset>715107</wp:posOffset>
                </wp:positionH>
                <wp:positionV relativeFrom="page">
                  <wp:posOffset>7291754</wp:posOffset>
                </wp:positionV>
                <wp:extent cx="3103391" cy="504092"/>
                <wp:effectExtent l="0" t="0" r="0" b="0"/>
                <wp:wrapNone/>
                <wp:docPr id="107374187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391" cy="50409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4810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5"/>
                              <w:gridCol w:w="1705"/>
                            </w:tblGrid>
                            <w:tr w:rsidR="009215E6" w:rsidRPr="00ED675C">
                              <w:trPr>
                                <w:trHeight w:val="420"/>
                              </w:trPr>
                              <w:tc>
                                <w:tcPr>
                                  <w:tcW w:w="310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spacing w:line="24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16-2.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仲介組織・相談窓口の有無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spacing w:line="24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zh-CN" w:eastAsia="zh-CN"/>
                                    </w:rPr>
                                    <w:t xml:space="preserve">有　　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</w:tbl>
                          <w:p w:rsidR="00731625" w:rsidRPr="00ED675C" w:rsidRDefault="0073162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8" style="position:absolute;margin-left:56.3pt;margin-top:574.15pt;width:244.35pt;height:39.7pt;z-index:251695104;visibility:visible;mso-wrap-style:squar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" filled="f" stroked="f">
                <v:textbox inset="0,0,0,0">
                  <w:txbxContent>
                    <w:tbl>
                      <w:tblPr>
                        <w:tblStyle w:val="TableNormal"/>
                        <w:tblW w:w="4810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05"/>
                        <w:gridCol w:w="1705"/>
                      </w:tblGrid>
                      <w:tr w:rsidR="009215E6" w:rsidRPr="00ED675C">
                        <w:trPr>
                          <w:trHeight w:val="420"/>
                        </w:trPr>
                        <w:tc>
                          <w:tcPr>
                            <w:tcW w:w="310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spacing w:line="24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16-2.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仲介組織・相談窓口の有無</w:t>
                            </w:r>
                          </w:p>
                        </w:tc>
                        <w:tc>
                          <w:tcPr>
                            <w:tcW w:w="170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spacing w:line="24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zh-CN" w:eastAsia="zh-CN"/>
                              </w:rPr>
                              <w:t xml:space="preserve">有　　</w:t>
                            </w:r>
                            <w:r w:rsidRPr="00ED675C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ja-JP"/>
                              </w:rPr>
                              <w:t>無</w:t>
                            </w:r>
                          </w:p>
                        </w:tc>
                      </w:tr>
                    </w:tbl>
                    <w:p w:rsidR="00731625" w:rsidRPr="00ED675C" w:rsidRDefault="00731625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51AB0"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63500" distB="63500" distL="63500" distR="63500" simplePos="0" relativeHeight="251682816" behindDoc="0" locked="0" layoutInCell="1" allowOverlap="1">
                <wp:simplePos x="0" y="0"/>
                <wp:positionH relativeFrom="page">
                  <wp:posOffset>1095668</wp:posOffset>
                </wp:positionH>
                <wp:positionV relativeFrom="page">
                  <wp:posOffset>6690702</wp:posOffset>
                </wp:positionV>
                <wp:extent cx="5817488" cy="679463"/>
                <wp:effectExtent l="0" t="0" r="0" b="0"/>
                <wp:wrapNone/>
                <wp:docPr id="107374186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488" cy="6794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8839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2"/>
                              <w:gridCol w:w="856"/>
                              <w:gridCol w:w="856"/>
                              <w:gridCol w:w="855"/>
                              <w:gridCol w:w="855"/>
                              <w:gridCol w:w="855"/>
                              <w:gridCol w:w="855"/>
                              <w:gridCol w:w="855"/>
                              <w:gridCol w:w="855"/>
                              <w:gridCol w:w="855"/>
                            </w:tblGrid>
                            <w:tr w:rsidR="009215E6" w:rsidRPr="00ED675C" w:rsidTr="00ED675C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114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dotted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jc w:val="center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zh-CN" w:eastAsia="zh-CN"/>
                                    </w:rPr>
                                    <w:t>主体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dotted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dotted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dotted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dotted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dotted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dotted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dotted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dotted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dotted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9215E6" w:rsidRPr="00ED675C" w:rsidTr="00ED675C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1142" w:type="dxa"/>
                                  <w:tcBorders>
                                    <w:top w:val="dotted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jc w:val="center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dotted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dotted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dotted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dotted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dotted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dotted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dotted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dotted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dotted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9215E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1625" w:rsidRPr="00ED675C" w:rsidRDefault="0073162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9" style="position:absolute;margin-left:86.25pt;margin-top:526.85pt;width:458.05pt;height:53.5pt;z-index:251682816;visibility:visible;mso-wrap-style:square;mso-wrap-distance-left:5pt;mso-wrap-distance-top:5pt;mso-wrap-distance-right:5pt;mso-wrap-distance-bottom: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8839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42"/>
                        <w:gridCol w:w="856"/>
                        <w:gridCol w:w="856"/>
                        <w:gridCol w:w="855"/>
                        <w:gridCol w:w="855"/>
                        <w:gridCol w:w="855"/>
                        <w:gridCol w:w="855"/>
                        <w:gridCol w:w="855"/>
                        <w:gridCol w:w="855"/>
                        <w:gridCol w:w="855"/>
                      </w:tblGrid>
                      <w:tr w:rsidR="009215E6" w:rsidRPr="00ED675C" w:rsidTr="00ED675C">
                        <w:trPr>
                          <w:trHeight w:hRule="exact" w:val="365"/>
                        </w:trPr>
                        <w:tc>
                          <w:tcPr>
                            <w:tcW w:w="114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dotted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jc w:val="center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zh-CN" w:eastAsia="zh-CN"/>
                              </w:rPr>
                              <w:t>主体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dotted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dotted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dotted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dotted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dotted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dotted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dotted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dotted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dotted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  <w:tr w:rsidR="009215E6" w:rsidRPr="00ED675C" w:rsidTr="00ED675C">
                        <w:trPr>
                          <w:trHeight w:hRule="exact" w:val="365"/>
                        </w:trPr>
                        <w:tc>
                          <w:tcPr>
                            <w:tcW w:w="1142" w:type="dxa"/>
                            <w:tcBorders>
                              <w:top w:val="dotted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jc w:val="center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ja-JP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dotted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dotted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dotted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dotted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dotted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dotted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dotted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dotted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dotted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9215E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</w:tbl>
                    <w:p w:rsidR="00731625" w:rsidRPr="00ED675C" w:rsidRDefault="00731625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51AB0" w:rsidRPr="00C51AB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63500" distB="63500" distL="63500" distR="63500" simplePos="0" relativeHeight="251681792" behindDoc="0" locked="0" layoutInCell="1" allowOverlap="1">
                <wp:simplePos x="0" y="0"/>
                <wp:positionH relativeFrom="page">
                  <wp:posOffset>703384</wp:posOffset>
                </wp:positionH>
                <wp:positionV relativeFrom="page">
                  <wp:posOffset>6201508</wp:posOffset>
                </wp:positionV>
                <wp:extent cx="3341077" cy="413238"/>
                <wp:effectExtent l="0" t="0" r="0" b="0"/>
                <wp:wrapNone/>
                <wp:docPr id="107374186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77" cy="41323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5260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724"/>
                              <w:gridCol w:w="1536"/>
                            </w:tblGrid>
                            <w:tr w:rsidR="009215E6" w:rsidRPr="00ED675C">
                              <w:trPr>
                                <w:trHeight w:val="420"/>
                              </w:trPr>
                              <w:tc>
                                <w:tcPr>
                                  <w:tcW w:w="372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spacing w:line="24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  <w:lang w:val="ja-JP"/>
                                    </w:rPr>
                                    <w:t>16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-1.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行政、各種団体の利用支援・連携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:rsidR="009215E6" w:rsidRPr="00ED675C" w:rsidRDefault="00E86F71">
                                  <w:pPr>
                                    <w:pStyle w:val="a4"/>
                                    <w:spacing w:line="240" w:lineRule="exact"/>
                                    <w:outlineLvl w:val="0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zh-CN" w:eastAsia="zh-CN"/>
                                    </w:rPr>
                                    <w:t>有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D675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  <w:lang w:val="ja-JP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</w:tbl>
                          <w:p w:rsidR="00731625" w:rsidRPr="00ED675C" w:rsidRDefault="0073162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0" style="position:absolute;margin-left:55.4pt;margin-top:488.3pt;width:263.1pt;height:32.55pt;z-index:251681792;visibility:visible;mso-wrap-style:square;mso-height-percent:0;mso-wrap-distance-left:5pt;mso-wrap-distance-top:5pt;mso-wrap-distance-right:5pt;mso-wrap-distance-bottom:5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" filled="f" stroked="f">
                <v:textbox inset="0,0,0,0">
                  <w:txbxContent>
                    <w:tbl>
                      <w:tblPr>
                        <w:tblStyle w:val="TableNormal"/>
                        <w:tblW w:w="5260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724"/>
                        <w:gridCol w:w="1536"/>
                      </w:tblGrid>
                      <w:tr w:rsidR="009215E6" w:rsidRPr="00ED675C">
                        <w:trPr>
                          <w:trHeight w:val="420"/>
                        </w:trPr>
                        <w:tc>
                          <w:tcPr>
                            <w:tcW w:w="372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spacing w:line="24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val="ja-JP"/>
                              </w:rPr>
                              <w:t>16</w:t>
                            </w:r>
                            <w:r w:rsidRPr="00ED675C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-1.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ja-JP"/>
                              </w:rPr>
                              <w:t>行政、各種団体の利用支援・連携</w:t>
                            </w:r>
                          </w:p>
                        </w:tc>
                        <w:tc>
                          <w:tcPr>
                            <w:tcW w:w="15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:rsidR="009215E6" w:rsidRPr="00ED675C" w:rsidRDefault="00E86F71">
                            <w:pPr>
                              <w:pStyle w:val="a4"/>
                              <w:spacing w:line="240" w:lineRule="exact"/>
                              <w:outlineLvl w:val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D675C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zh-CN" w:eastAsia="zh-CN"/>
                              </w:rPr>
                              <w:t>有</w:t>
                            </w:r>
                            <w:r w:rsidRPr="00ED675C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ED675C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67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val="ja-JP"/>
                              </w:rPr>
                              <w:t>無</w:t>
                            </w:r>
                          </w:p>
                        </w:tc>
                      </w:tr>
                    </w:tbl>
                    <w:p w:rsidR="00731625" w:rsidRPr="00ED675C" w:rsidRDefault="00731625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9215E6" w:rsidRPr="00C51AB0">
      <w:headerReference w:type="default" r:id="rId7"/>
      <w:footerReference w:type="default" r:id="rId8"/>
      <w:pgSz w:w="11900" w:h="16840"/>
      <w:pgMar w:top="1140" w:right="1140" w:bottom="1140" w:left="1140" w:header="560" w:footer="5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B12" w:rsidRDefault="00A77B12">
      <w:r>
        <w:separator/>
      </w:r>
    </w:p>
  </w:endnote>
  <w:endnote w:type="continuationSeparator" w:id="0">
    <w:p w:rsidR="00A77B12" w:rsidRDefault="00A7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">
    <w:altName w:val="ＭＳ ゴシック"/>
    <w:charset w:val="80"/>
    <w:family w:val="swiss"/>
    <w:pitch w:val="variable"/>
    <w:sig w:usb0="00000000" w:usb1="08070000" w:usb2="00000010" w:usb3="00000000" w:csb0="00020093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明朝 Pro W3">
    <w:charset w:val="80"/>
    <w:family w:val="roman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algun Gothic Semilight"/>
    <w:charset w:val="80"/>
    <w:family w:val="swiss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5E6" w:rsidRDefault="009215E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B12" w:rsidRDefault="00A77B12">
      <w:r>
        <w:separator/>
      </w:r>
    </w:p>
  </w:footnote>
  <w:footnote w:type="continuationSeparator" w:id="0">
    <w:p w:rsidR="00A77B12" w:rsidRDefault="00A77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5E6" w:rsidRDefault="009215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isplayBackgroundShape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5E6"/>
    <w:rsid w:val="00731625"/>
    <w:rsid w:val="009215E6"/>
    <w:rsid w:val="00A77B12"/>
    <w:rsid w:val="00C51AB0"/>
    <w:rsid w:val="00D33316"/>
    <w:rsid w:val="00E86F71"/>
    <w:rsid w:val="00ED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6F1FF99-5E8E-EB40-84BD-71BCFD1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フリーフォーム"/>
    <w:rPr>
      <w:rFonts w:ascii="Osaka" w:eastAsia="Arial Unicode MS" w:hAnsi="Osak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rPr>
      <w:rFonts w:ascii="Arial Unicode MS" w:eastAsia="Osaka" w:hAnsi="Arial Unicode MS" w:cs="Arial Unicode MS" w:hint="eastAsia"/>
      <w:color w:val="000000"/>
      <w:sz w:val="18"/>
      <w:szCs w:val="18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ボディ"/>
    <w:rPr>
      <w:rFonts w:ascii="Osaka" w:eastAsia="Osaka" w:hAnsi="Osaka" w:cs="Osaka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省略時の表"/>
    <w:rPr>
      <w:rFonts w:ascii="Osaka" w:eastAsia="Arial Unicode MS" w:hAnsi="Osak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8">
    <w:name w:val="省略時設定"/>
    <w:rPr>
      <w:rFonts w:ascii="Osaka" w:eastAsia="Arial Unicode MS" w:hAnsi="Osak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9">
    <w:name w:val="デフォルト 表"/>
    <w:rPr>
      <w:rFonts w:ascii="ヒラギノ明朝 Pro W3" w:eastAsia="Arial Unicode MS" w:hAnsi="ヒラギノ明朝 Pro W3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デフォルト 表 1"/>
    <w:rPr>
      <w:rFonts w:ascii="ヒラギノ明朝 Pro W3" w:eastAsia="Arial Unicode MS" w:hAnsi="ヒラギノ明朝 Pro W3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Osaka"/>
        <a:ea typeface="ＭＳ ゴシック"/>
        <a:cs typeface="Osaka"/>
      </a:majorFont>
      <a:minorFont>
        <a:latin typeface="ヒラギノ角ゴ Pro W3"/>
        <a:ea typeface="ＭＳ 明朝"/>
        <a:cs typeface="ヒラギノ角ゴ Pro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Osak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Osak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0789-5D1C-4D2D-A5C7-D3081168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アカウント</cp:lastModifiedBy>
  <cp:revision>4</cp:revision>
  <dcterms:created xsi:type="dcterms:W3CDTF">2021-06-14T02:29:00Z</dcterms:created>
  <dcterms:modified xsi:type="dcterms:W3CDTF">2021-06-14T03:00:00Z</dcterms:modified>
</cp:coreProperties>
</file>